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AF366D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8C1A9B" w:rsidRDefault="002D5AAC" w:rsidP="008B592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:rsidR="008B592A" w:rsidRPr="008B592A" w:rsidRDefault="008B592A" w:rsidP="008B592A">
            <w:pPr>
              <w:jc w:val="right"/>
              <w:rPr>
                <w:lang w:val="en-US"/>
              </w:rPr>
            </w:pPr>
            <w:r w:rsidRPr="008B592A">
              <w:rPr>
                <w:sz w:val="40"/>
                <w:lang w:val="en-US"/>
              </w:rPr>
              <w:t>E</w:t>
            </w:r>
            <w:r w:rsidRPr="008B592A">
              <w:rPr>
                <w:lang w:val="en-US"/>
              </w:rPr>
              <w:t>/ECE/324/Rev.1/Add.63/Rev.1/Amend.3</w:t>
            </w:r>
            <w:r w:rsidRPr="008B592A">
              <w:rPr>
                <w:rFonts w:cs="Times New Roman"/>
                <w:lang w:val="en-US"/>
              </w:rPr>
              <w:t>−</w:t>
            </w:r>
            <w:r w:rsidRPr="008B592A">
              <w:rPr>
                <w:sz w:val="40"/>
                <w:lang w:val="en-US"/>
              </w:rPr>
              <w:t>E</w:t>
            </w:r>
            <w:r w:rsidRPr="008B592A">
              <w:rPr>
                <w:lang w:val="en-US"/>
              </w:rPr>
              <w:t>/ECE/TRANS/505/Rev.1/Add.63/Rev.1/Amend.3</w:t>
            </w:r>
          </w:p>
        </w:tc>
      </w:tr>
      <w:tr w:rsidR="002D5AAC" w:rsidRPr="008B592A" w:rsidTr="002A7B4A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D5AAC" w:rsidRPr="008B592A" w:rsidRDefault="002D5AAC" w:rsidP="002A7B4A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8B592A" w:rsidRDefault="002D5AAC" w:rsidP="002A7B4A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8B592A" w:rsidRPr="009D084C" w:rsidRDefault="008B592A" w:rsidP="00C24C8A">
            <w:pPr>
              <w:spacing w:before="96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2 February 2017</w:t>
            </w:r>
          </w:p>
        </w:tc>
      </w:tr>
    </w:tbl>
    <w:p w:rsidR="00FF1911" w:rsidRPr="000D1512" w:rsidRDefault="00FF1911" w:rsidP="00FF1911">
      <w:pPr>
        <w:pStyle w:val="HChGR"/>
        <w:spacing w:before="240" w:after="0"/>
      </w:pPr>
      <w:r>
        <w:rPr>
          <w:lang w:val="en-US"/>
        </w:rPr>
        <w:tab/>
      </w:r>
      <w:r>
        <w:rPr>
          <w:lang w:val="en-US"/>
        </w:rPr>
        <w:tab/>
      </w:r>
      <w:r w:rsidRPr="000D1512">
        <w:t>Соглашение</w:t>
      </w:r>
    </w:p>
    <w:p w:rsidR="00FF1911" w:rsidRPr="00B973BD" w:rsidRDefault="00FF1911" w:rsidP="00FF1911">
      <w:pPr>
        <w:pStyle w:val="H1GR"/>
      </w:pPr>
      <w:r w:rsidRPr="006F5879">
        <w:tab/>
      </w:r>
      <w:r w:rsidRPr="006F5879">
        <w:tab/>
      </w:r>
      <w:r w:rsidRPr="00B973BD">
        <w:t>О принятии единообраз</w:t>
      </w:r>
      <w:r>
        <w:t>ных технических предписаний для </w:t>
      </w:r>
      <w:r w:rsidRPr="00B973BD">
        <w:t xml:space="preserve">колесных транспортных средств, предметов оборудования и частей, которые могут быть установлены </w:t>
      </w:r>
      <w:r>
        <w:br/>
      </w:r>
      <w:r w:rsidRPr="00B973BD">
        <w:t>и/или использованы на кол</w:t>
      </w:r>
      <w:r>
        <w:t>есных транспортных средствах, и </w:t>
      </w:r>
      <w:r w:rsidRPr="00B973BD">
        <w:t>об условиях взаимного признания официальных утверждений, выдаваемых на основе этих предписаний</w:t>
      </w:r>
      <w:r w:rsidRPr="009339A1">
        <w:rPr>
          <w:b w:val="0"/>
          <w:sz w:val="18"/>
          <w:szCs w:val="18"/>
        </w:rPr>
        <w:footnoteReference w:customMarkFollows="1" w:id="1"/>
        <w:t>*</w:t>
      </w:r>
    </w:p>
    <w:p w:rsidR="00FF1911" w:rsidRPr="000D1512" w:rsidRDefault="00FF1911" w:rsidP="00FF1911">
      <w:pPr>
        <w:pStyle w:val="SingleTxtGR"/>
        <w:spacing w:before="80" w:after="80"/>
      </w:pPr>
      <w:r w:rsidRPr="000D1512">
        <w:t>(Пересмотр 2, включающий поправки, вступившие в силу 16 октября 1995 года)</w:t>
      </w:r>
    </w:p>
    <w:p w:rsidR="00FF1911" w:rsidRDefault="00FF1911" w:rsidP="00FF1911">
      <w:pPr>
        <w:spacing w:before="8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1911" w:rsidRPr="000D1512" w:rsidRDefault="00FF1911" w:rsidP="00FF1911">
      <w:pPr>
        <w:pStyle w:val="HChGR"/>
        <w:spacing w:before="240" w:after="0"/>
      </w:pPr>
      <w:r w:rsidRPr="00884F96">
        <w:tab/>
      </w:r>
      <w:r w:rsidRPr="00884F96">
        <w:tab/>
      </w:r>
      <w:r w:rsidRPr="000D1512">
        <w:t>Добавление 63</w:t>
      </w:r>
      <w:r w:rsidRPr="00007CAE">
        <w:t xml:space="preserve"> –</w:t>
      </w:r>
      <w:r w:rsidRPr="000D1512">
        <w:t xml:space="preserve"> Правила № 64</w:t>
      </w:r>
    </w:p>
    <w:p w:rsidR="00FF1911" w:rsidRPr="00007CAE" w:rsidRDefault="00FF1911" w:rsidP="00FF1911">
      <w:pPr>
        <w:pStyle w:val="H1GR"/>
      </w:pPr>
      <w:r w:rsidRPr="009339A1">
        <w:tab/>
      </w:r>
      <w:r w:rsidRPr="009339A1">
        <w:tab/>
        <w:t>Пересмотр 1</w:t>
      </w:r>
      <w:r>
        <w:t xml:space="preserve"> − Поправка </w:t>
      </w:r>
      <w:r w:rsidRPr="00007CAE">
        <w:t>3</w:t>
      </w:r>
    </w:p>
    <w:p w:rsidR="00FF1911" w:rsidRDefault="00FF1911" w:rsidP="00FF1911">
      <w:pPr>
        <w:pStyle w:val="SingleTxtGR"/>
        <w:spacing w:before="80"/>
      </w:pPr>
      <w:r>
        <w:t xml:space="preserve">Поправки серии 03 </w:t>
      </w:r>
      <w:r w:rsidRPr="000D1512">
        <w:t xml:space="preserve">− Дата вступления в силу: </w:t>
      </w:r>
      <w:r>
        <w:t>9 февраля 2017 </w:t>
      </w:r>
      <w:r w:rsidRPr="000D1512">
        <w:t>года</w:t>
      </w:r>
    </w:p>
    <w:p w:rsidR="00FF1911" w:rsidRDefault="00FF1911" w:rsidP="00FF1911">
      <w:pPr>
        <w:pStyle w:val="H1GR"/>
      </w:pPr>
      <w:r>
        <w:tab/>
      </w:r>
      <w:r>
        <w:tab/>
      </w:r>
      <w:r w:rsidRPr="0088527C">
        <w:t>Единообразные предписания, касающиеся официального утверждения транспортных средств в отношении их оборудования, которое м</w:t>
      </w:r>
      <w:r>
        <w:t>ожет включать запасное колесо в </w:t>
      </w:r>
      <w:r w:rsidRPr="0088527C">
        <w:t>сборе для временного п</w:t>
      </w:r>
      <w:r>
        <w:t>ользования, шины, пригодные для </w:t>
      </w:r>
      <w:r w:rsidRPr="0088527C">
        <w:t>эксплуатации в спущенном состоянии, и/или систему эксплуатации шин в спущенном состоянии и/или систему контроля давлени</w:t>
      </w:r>
      <w:r>
        <w:t>я</w:t>
      </w:r>
      <w:r w:rsidRPr="0088527C">
        <w:t xml:space="preserve"> в шинах</w:t>
      </w:r>
    </w:p>
    <w:p w:rsidR="008B592A" w:rsidRPr="00FF1911" w:rsidRDefault="00FF1911" w:rsidP="00FF65E4">
      <w:pPr>
        <w:pStyle w:val="SingleTxtGR"/>
        <w:spacing w:after="0"/>
      </w:pPr>
      <w:r>
        <w:t>Н</w:t>
      </w:r>
      <w:r w:rsidRPr="00FF1911">
        <w:t>астоящий документ опубликован исключительно в информационных целях. Аутентичным и юридически обязательным текстом является документ: ECE/TRANS/WP.29/2016/54.</w:t>
      </w:r>
    </w:p>
    <w:p w:rsidR="00FF1911" w:rsidRPr="0088527C" w:rsidRDefault="00FF1911" w:rsidP="00FF1911">
      <w:pPr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1911" w:rsidRDefault="00FF1911" w:rsidP="00FF1911">
      <w:pPr>
        <w:jc w:val="center"/>
      </w:pPr>
      <w:r>
        <w:rPr>
          <w:noProof/>
          <w:w w:val="100"/>
          <w:lang w:val="en-GB" w:eastAsia="en-GB"/>
        </w:rPr>
        <w:drawing>
          <wp:anchor distT="0" distB="137160" distL="114300" distR="114300" simplePos="0" relativeHeight="251659264" behindDoc="1" locked="0" layoutInCell="1" allowOverlap="1" wp14:anchorId="41C6BB72" wp14:editId="0011E959">
            <wp:simplePos x="0" y="0"/>
            <wp:positionH relativeFrom="column">
              <wp:posOffset>2628900</wp:posOffset>
            </wp:positionH>
            <wp:positionV relativeFrom="paragraph">
              <wp:posOffset>84455</wp:posOffset>
            </wp:positionV>
            <wp:extent cx="882015" cy="7061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8" r="-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911" w:rsidRDefault="00FF1911" w:rsidP="00FF1911">
      <w:pPr>
        <w:pStyle w:val="SingleTxtGR"/>
        <w:jc w:val="center"/>
        <w:rPr>
          <w:b/>
        </w:rPr>
      </w:pPr>
    </w:p>
    <w:p w:rsidR="00FF1911" w:rsidRDefault="00FF1911" w:rsidP="00FF1911">
      <w:pPr>
        <w:pStyle w:val="SingleTxtGR"/>
        <w:jc w:val="center"/>
        <w:rPr>
          <w:b/>
        </w:rPr>
      </w:pPr>
    </w:p>
    <w:p w:rsidR="00FF1911" w:rsidRDefault="00FF1911" w:rsidP="00FF1911">
      <w:pPr>
        <w:pStyle w:val="SingleTxtGR"/>
        <w:jc w:val="center"/>
        <w:rPr>
          <w:b/>
        </w:rPr>
      </w:pPr>
    </w:p>
    <w:p w:rsidR="00381C24" w:rsidRDefault="00FF1911" w:rsidP="00FF1911">
      <w:pPr>
        <w:pStyle w:val="SingleTxtGR"/>
        <w:jc w:val="center"/>
        <w:rPr>
          <w:b/>
        </w:rPr>
      </w:pPr>
      <w:r w:rsidRPr="000D1512">
        <w:rPr>
          <w:b/>
        </w:rPr>
        <w:lastRenderedPageBreak/>
        <w:t>ОРГАНИЗАЦИЯ ОБЪЕДИНЕННЫХ НАЦИЙ</w:t>
      </w:r>
    </w:p>
    <w:p w:rsidR="00FF1911" w:rsidRDefault="00FF1911" w:rsidP="00FF65E4">
      <w:pPr>
        <w:pStyle w:val="SingleTxtGR"/>
        <w:pageBreakBefore/>
        <w:suppressAutoHyphens/>
        <w:ind w:left="0" w:right="0"/>
        <w:jc w:val="left"/>
        <w:rPr>
          <w:sz w:val="28"/>
        </w:rPr>
      </w:pPr>
      <w:r>
        <w:rPr>
          <w:sz w:val="28"/>
        </w:rPr>
        <w:lastRenderedPageBreak/>
        <w:t>Содержание</w:t>
      </w:r>
    </w:p>
    <w:p w:rsidR="00FF1911" w:rsidRDefault="00FF1911" w:rsidP="00FF191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9638"/>
        </w:tabs>
        <w:suppressAutoHyphens/>
        <w:ind w:left="283" w:right="0"/>
        <w:jc w:val="left"/>
        <w:rPr>
          <w:sz w:val="18"/>
        </w:rPr>
      </w:pPr>
      <w:r>
        <w:rPr>
          <w:i/>
          <w:sz w:val="18"/>
        </w:rPr>
        <w:tab/>
        <w:t>Стр.</w:t>
      </w:r>
    </w:p>
    <w:p w:rsidR="003A716C" w:rsidRDefault="003A716C" w:rsidP="003A71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1.</w:t>
      </w:r>
      <w:r>
        <w:tab/>
      </w:r>
      <w:r w:rsidRPr="00563A87">
        <w:t>Область применения</w:t>
      </w:r>
      <w:r>
        <w:tab/>
      </w:r>
      <w:r>
        <w:tab/>
        <w:t>3</w:t>
      </w:r>
    </w:p>
    <w:p w:rsidR="003A716C" w:rsidRDefault="003A716C" w:rsidP="003A71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2.</w:t>
      </w:r>
      <w:r>
        <w:tab/>
      </w:r>
      <w:r w:rsidRPr="00563A87">
        <w:t>Определения</w:t>
      </w:r>
      <w:r>
        <w:tab/>
      </w:r>
      <w:r>
        <w:tab/>
        <w:t>3</w:t>
      </w:r>
    </w:p>
    <w:p w:rsidR="003A716C" w:rsidRDefault="003A716C" w:rsidP="003A71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3.</w:t>
      </w:r>
      <w:r>
        <w:tab/>
      </w:r>
      <w:r w:rsidRPr="00563A87">
        <w:t>Заявка на официальное утверждение</w:t>
      </w:r>
      <w:r>
        <w:tab/>
      </w:r>
      <w:r>
        <w:tab/>
        <w:t>6</w:t>
      </w:r>
    </w:p>
    <w:p w:rsidR="003A716C" w:rsidRDefault="003A716C" w:rsidP="003A71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4.</w:t>
      </w:r>
      <w:r>
        <w:tab/>
      </w:r>
      <w:r w:rsidRPr="00563A87">
        <w:t>Официальное утверждение</w:t>
      </w:r>
      <w:r>
        <w:tab/>
      </w:r>
      <w:r>
        <w:tab/>
        <w:t>6</w:t>
      </w:r>
    </w:p>
    <w:p w:rsidR="003A716C" w:rsidRDefault="003A716C" w:rsidP="003A71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5.</w:t>
      </w:r>
      <w:r>
        <w:tab/>
      </w:r>
      <w:r w:rsidRPr="00563A87">
        <w:t>Технические требования и испытания</w:t>
      </w:r>
      <w:r>
        <w:tab/>
      </w:r>
      <w:r>
        <w:tab/>
        <w:t>7</w:t>
      </w:r>
    </w:p>
    <w:p w:rsidR="003A716C" w:rsidRDefault="003A716C" w:rsidP="003A71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6.</w:t>
      </w:r>
      <w:r>
        <w:tab/>
      </w:r>
      <w:r w:rsidRPr="00765D15">
        <w:t>Дополнительная информация</w:t>
      </w:r>
      <w:r>
        <w:tab/>
      </w:r>
      <w:r>
        <w:tab/>
        <w:t>11</w:t>
      </w:r>
    </w:p>
    <w:p w:rsidR="003A716C" w:rsidRDefault="003A716C" w:rsidP="003A71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7.</w:t>
      </w:r>
      <w:r>
        <w:tab/>
      </w:r>
      <w:r w:rsidRPr="00765D15">
        <w:t xml:space="preserve">Модификации и распространение официального утверждения типа </w:t>
      </w:r>
      <w:r>
        <w:br/>
      </w:r>
      <w:r>
        <w:tab/>
      </w:r>
      <w:r>
        <w:tab/>
      </w:r>
      <w:r w:rsidRPr="00765D15">
        <w:t>транспортного средства</w:t>
      </w:r>
      <w:r>
        <w:tab/>
      </w:r>
      <w:r>
        <w:tab/>
        <w:t>12</w:t>
      </w:r>
    </w:p>
    <w:p w:rsidR="003A716C" w:rsidRDefault="003A716C" w:rsidP="003A71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8.</w:t>
      </w:r>
      <w:r>
        <w:tab/>
      </w:r>
      <w:r w:rsidRPr="00765D15">
        <w:t>Соответствие производства</w:t>
      </w:r>
      <w:r>
        <w:tab/>
      </w:r>
      <w:r>
        <w:tab/>
        <w:t>13</w:t>
      </w:r>
    </w:p>
    <w:p w:rsidR="003A716C" w:rsidRDefault="003A716C" w:rsidP="003A71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9.</w:t>
      </w:r>
      <w:r>
        <w:tab/>
      </w:r>
      <w:r w:rsidRPr="00765D15">
        <w:t>Санкции, налагаемые за несоответствие производства</w:t>
      </w:r>
      <w:r>
        <w:tab/>
      </w:r>
      <w:r>
        <w:tab/>
        <w:t>13</w:t>
      </w:r>
    </w:p>
    <w:p w:rsidR="003A716C" w:rsidRDefault="003A716C" w:rsidP="003A71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10.</w:t>
      </w:r>
      <w:r>
        <w:tab/>
      </w:r>
      <w:r w:rsidRPr="00765D15">
        <w:t>Окончательное прекращение производства</w:t>
      </w:r>
      <w:r>
        <w:tab/>
      </w:r>
      <w:r>
        <w:tab/>
        <w:t>13</w:t>
      </w:r>
    </w:p>
    <w:p w:rsidR="003A716C" w:rsidRDefault="003A716C" w:rsidP="003A71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11.</w:t>
      </w:r>
      <w:r>
        <w:tab/>
      </w:r>
      <w:r w:rsidRPr="00765D15">
        <w:t xml:space="preserve">Названия и адреса технических служб, уполномоченных проводить испытания </w:t>
      </w:r>
      <w:r w:rsidRPr="00765D15">
        <w:br/>
      </w:r>
      <w:r w:rsidRPr="00765D15">
        <w:tab/>
      </w:r>
      <w:r w:rsidRPr="00765D15">
        <w:tab/>
        <w:t>для официального утверждения, и органов по официальному утверждению типа</w:t>
      </w:r>
      <w:r>
        <w:tab/>
      </w:r>
      <w:r>
        <w:tab/>
        <w:t>13</w:t>
      </w:r>
    </w:p>
    <w:p w:rsidR="003A716C" w:rsidRDefault="003A716C" w:rsidP="003A71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12.</w:t>
      </w:r>
      <w:r>
        <w:tab/>
      </w:r>
      <w:r w:rsidRPr="00765D15">
        <w:t>Переходные положения</w:t>
      </w:r>
      <w:r>
        <w:tab/>
      </w:r>
      <w:r>
        <w:tab/>
        <w:t>14</w:t>
      </w:r>
    </w:p>
    <w:p w:rsidR="003A716C" w:rsidRDefault="003A716C" w:rsidP="003A71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>Приложения</w:t>
      </w:r>
    </w:p>
    <w:p w:rsidR="003A716C" w:rsidRDefault="003A716C" w:rsidP="003A71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1</w:t>
      </w:r>
      <w:r>
        <w:tab/>
        <w:t>Сообщение</w:t>
      </w:r>
      <w:r w:rsidRPr="00D3097F">
        <w:tab/>
      </w:r>
      <w:r>
        <w:tab/>
        <w:t>15</w:t>
      </w:r>
    </w:p>
    <w:p w:rsidR="003A716C" w:rsidRDefault="003A716C" w:rsidP="003A71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2</w:t>
      </w:r>
      <w:r>
        <w:tab/>
      </w:r>
      <w:r w:rsidRPr="00765D15">
        <w:t>Схемы знака официального утверждения</w:t>
      </w:r>
      <w:r>
        <w:tab/>
      </w:r>
      <w:r>
        <w:tab/>
        <w:t>17</w:t>
      </w:r>
    </w:p>
    <w:p w:rsidR="003A716C" w:rsidRDefault="003A716C" w:rsidP="003A71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3</w:t>
      </w:r>
      <w:r>
        <w:tab/>
      </w:r>
      <w:r w:rsidRPr="00765D15">
        <w:t xml:space="preserve">Испытание на торможение и на отклонение от линии движения транспортных </w:t>
      </w:r>
      <w:r>
        <w:br/>
      </w:r>
      <w:r>
        <w:tab/>
      </w:r>
      <w:r>
        <w:tab/>
      </w:r>
      <w:r w:rsidRPr="00765D15">
        <w:t xml:space="preserve">средств, оборудованных запасными колесами в сборе для временного </w:t>
      </w:r>
      <w:r>
        <w:br/>
      </w:r>
      <w:r>
        <w:tab/>
      </w:r>
      <w:r>
        <w:tab/>
      </w:r>
      <w:r w:rsidRPr="00765D15">
        <w:t>пользования</w:t>
      </w:r>
      <w:r>
        <w:tab/>
      </w:r>
      <w:r>
        <w:tab/>
        <w:t>18</w:t>
      </w:r>
    </w:p>
    <w:p w:rsidR="003A716C" w:rsidRDefault="003A716C" w:rsidP="003A716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4</w:t>
      </w:r>
      <w:r>
        <w:tab/>
      </w:r>
      <w:r w:rsidRPr="00765D15">
        <w:t>Требования к испы</w:t>
      </w:r>
      <w:r>
        <w:t xml:space="preserve">танию системы предупреждения о </w:t>
      </w:r>
      <w:r w:rsidRPr="00765D15">
        <w:t xml:space="preserve">спущенном состоянии </w:t>
      </w:r>
      <w:r>
        <w:br/>
      </w:r>
      <w:r>
        <w:tab/>
      </w:r>
      <w:r>
        <w:tab/>
      </w:r>
      <w:r w:rsidRPr="00765D15">
        <w:t>шины (СПСС)</w:t>
      </w:r>
      <w:r>
        <w:tab/>
      </w:r>
      <w:r>
        <w:tab/>
        <w:t>21</w:t>
      </w:r>
    </w:p>
    <w:p w:rsidR="00D07ECB" w:rsidRPr="00B61D58" w:rsidRDefault="00FF1911" w:rsidP="00D07ECB">
      <w:pPr>
        <w:pStyle w:val="HChGR"/>
      </w:pPr>
      <w:r>
        <w:br w:type="page"/>
      </w:r>
      <w:r w:rsidR="00D07ECB">
        <w:tab/>
      </w:r>
      <w:r w:rsidR="00D07ECB" w:rsidRPr="00B61D58">
        <w:tab/>
        <w:t>1.</w:t>
      </w:r>
      <w:r w:rsidR="00D07ECB" w:rsidRPr="00B61D58">
        <w:tab/>
      </w:r>
      <w:r w:rsidR="00D07ECB" w:rsidRPr="00B61D58">
        <w:tab/>
        <w:t>Область применения</w:t>
      </w:r>
    </w:p>
    <w:p w:rsidR="00D07ECB" w:rsidRPr="00B61D58" w:rsidRDefault="00D07ECB" w:rsidP="00D07ECB">
      <w:pPr>
        <w:pStyle w:val="SingleTxtGR"/>
        <w:ind w:left="2268" w:hanging="1134"/>
      </w:pPr>
      <w:r w:rsidRPr="00B61D58">
        <w:t>1.</w:t>
      </w:r>
      <w:r w:rsidRPr="00B61D58">
        <w:tab/>
      </w:r>
      <w:r w:rsidRPr="00B61D58">
        <w:tab/>
        <w:t>Настоящие Правила применяются для официального утверждения транспортных средств категорий М</w:t>
      </w:r>
      <w:r w:rsidRPr="00B61D58">
        <w:rPr>
          <w:vertAlign w:val="subscript"/>
        </w:rPr>
        <w:t>1</w:t>
      </w:r>
      <w:r w:rsidRPr="00B61D58">
        <w:t xml:space="preserve"> и </w:t>
      </w:r>
      <w:r w:rsidRPr="00B61D58">
        <w:rPr>
          <w:lang w:val="en-US"/>
        </w:rPr>
        <w:t>N</w:t>
      </w:r>
      <w:r w:rsidRPr="00B61D58">
        <w:rPr>
          <w:vertAlign w:val="subscript"/>
        </w:rPr>
        <w:t>1</w:t>
      </w:r>
      <w:r>
        <w:rPr>
          <w:rStyle w:val="FootnoteReference"/>
        </w:rPr>
        <w:footnoteReference w:id="2"/>
      </w:r>
      <w:r w:rsidRPr="00B61D58">
        <w:t>, когда они оборудованы:</w:t>
      </w:r>
    </w:p>
    <w:p w:rsidR="00D07ECB" w:rsidRPr="00B61D58" w:rsidRDefault="00D07ECB" w:rsidP="00D07ECB">
      <w:pPr>
        <w:pStyle w:val="SingleTxtGR"/>
        <w:ind w:left="2835" w:hanging="1701"/>
      </w:pPr>
      <w:r w:rsidRPr="00B61D58">
        <w:tab/>
      </w:r>
      <w:r w:rsidRPr="00B61D58">
        <w:tab/>
        <w:t>а)</w:t>
      </w:r>
      <w:r w:rsidRPr="00B61D58">
        <w:tab/>
        <w:t>запасным колесом в сборе для временного пользования; и/или</w:t>
      </w:r>
    </w:p>
    <w:p w:rsidR="00D07ECB" w:rsidRPr="00B61D58" w:rsidRDefault="00D07ECB" w:rsidP="00D07ECB">
      <w:pPr>
        <w:pStyle w:val="SingleTxtGR"/>
        <w:ind w:left="2835" w:hanging="1701"/>
      </w:pPr>
      <w:r w:rsidRPr="00B61D58">
        <w:tab/>
      </w:r>
      <w:r w:rsidRPr="00B61D58">
        <w:tab/>
      </w:r>
      <w:r w:rsidRPr="00B61D58">
        <w:rPr>
          <w:lang w:val="en-US"/>
        </w:rPr>
        <w:t>b</w:t>
      </w:r>
      <w:r w:rsidRPr="00B61D58">
        <w:t>)</w:t>
      </w:r>
      <w:r w:rsidRPr="00B61D58">
        <w:tab/>
        <w:t>шинами, пригодными для эксплуатации в спущенном состо</w:t>
      </w:r>
      <w:r w:rsidRPr="00B61D58">
        <w:t>я</w:t>
      </w:r>
      <w:r w:rsidRPr="00B61D58">
        <w:t>нии, и/или системами эксплуатации шин в спущенном сост</w:t>
      </w:r>
      <w:r w:rsidRPr="00B61D58">
        <w:t>о</w:t>
      </w:r>
      <w:r>
        <w:t>янии.</w:t>
      </w:r>
    </w:p>
    <w:p w:rsidR="00D07ECB" w:rsidRPr="00B61D58" w:rsidRDefault="00D07ECB" w:rsidP="00D07ECB">
      <w:pPr>
        <w:pStyle w:val="SingleTxtGR"/>
        <w:ind w:left="2268" w:hanging="1134"/>
      </w:pPr>
      <w:r w:rsidRPr="00B61D58">
        <w:tab/>
      </w:r>
      <w:r w:rsidRPr="00B61D58">
        <w:tab/>
        <w:t>Для целей настоящих Правил запасное колесо и заменители колеса в сборе в виде шин, пригодных для эксплуатации в спущенном с</w:t>
      </w:r>
      <w:r w:rsidRPr="00B61D58">
        <w:t>о</w:t>
      </w:r>
      <w:r w:rsidRPr="00B61D58">
        <w:t>стоянии, либо системы эксплуатации шины в полностью спуще</w:t>
      </w:r>
      <w:r w:rsidRPr="00B61D58">
        <w:t>н</w:t>
      </w:r>
      <w:r w:rsidRPr="00B61D58">
        <w:t>ном состоянии надлежит рассматривать в качестве запасных колес в сборе для временного пользования, определение которых прив</w:t>
      </w:r>
      <w:r w:rsidRPr="00B61D58">
        <w:t>е</w:t>
      </w:r>
      <w:r w:rsidRPr="00B61D58">
        <w:t>дено в пункте 2.10 настоящих Правил.</w:t>
      </w:r>
    </w:p>
    <w:p w:rsidR="00D07ECB" w:rsidRPr="0055533C" w:rsidRDefault="00D07ECB" w:rsidP="00D07ECB">
      <w:pPr>
        <w:pStyle w:val="HChGR"/>
      </w:pPr>
      <w:r>
        <w:tab/>
      </w:r>
      <w:r>
        <w:tab/>
      </w:r>
      <w:r w:rsidRPr="0055533C">
        <w:t>2.</w:t>
      </w:r>
      <w:r w:rsidRPr="0055533C">
        <w:tab/>
      </w:r>
      <w:r w:rsidRPr="0055533C">
        <w:tab/>
        <w:t>Определения</w:t>
      </w:r>
    </w:p>
    <w:p w:rsidR="00D07ECB" w:rsidRPr="0055533C" w:rsidRDefault="00D07ECB" w:rsidP="00D07ECB">
      <w:pPr>
        <w:pStyle w:val="SingleTxtGR"/>
      </w:pPr>
      <w:r w:rsidRPr="0055533C">
        <w:tab/>
      </w:r>
      <w:r w:rsidRPr="0055533C">
        <w:tab/>
        <w:t>Для целей настоящих Правил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1</w:t>
      </w:r>
      <w:r w:rsidRPr="0055533C">
        <w:tab/>
      </w:r>
      <w:r w:rsidRPr="0055533C">
        <w:tab/>
      </w:r>
      <w:r w:rsidR="0055550E">
        <w:t>«</w:t>
      </w:r>
      <w:r w:rsidRPr="0055533C">
        <w:rPr>
          <w:i/>
        </w:rPr>
        <w:t>Официальное утверждение транспортного средства</w:t>
      </w:r>
      <w:r w:rsidR="0055550E">
        <w:t>»</w:t>
      </w:r>
      <w:r w:rsidRPr="0055533C">
        <w:t xml:space="preserve"> означает официальное утверждение типа транспортного средства в отнош</w:t>
      </w:r>
      <w:r w:rsidRPr="0055533C">
        <w:t>е</w:t>
      </w:r>
      <w:r w:rsidRPr="0055533C">
        <w:t>нии его запасного колеса для временного пользования с надетой на него шиной.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2</w:t>
      </w:r>
      <w:r w:rsidRPr="0055533C">
        <w:tab/>
      </w:r>
      <w:r w:rsidRPr="0055533C">
        <w:tab/>
      </w:r>
      <w:r w:rsidR="0055550E">
        <w:t>«</w:t>
      </w:r>
      <w:r w:rsidRPr="0055533C">
        <w:rPr>
          <w:i/>
        </w:rPr>
        <w:t>Тип транспортного средства</w:t>
      </w:r>
      <w:r w:rsidR="0055550E">
        <w:t>»</w:t>
      </w:r>
      <w:r w:rsidRPr="0055533C">
        <w:t xml:space="preserve"> означает категорию транспортных средств, не имеющих между собой значительных различий в таких существенных аспектах, как: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2.1</w:t>
      </w:r>
      <w:r w:rsidRPr="0055533C">
        <w:tab/>
      </w:r>
      <w:r w:rsidRPr="0055533C">
        <w:tab/>
      </w:r>
      <w:r w:rsidR="0055550E">
        <w:t>«</w:t>
      </w:r>
      <w:r w:rsidRPr="0055533C">
        <w:rPr>
          <w:i/>
        </w:rPr>
        <w:t>тип транспортного средства в отношении его запасного колеса в</w:t>
      </w:r>
      <w:r w:rsidR="00435785">
        <w:rPr>
          <w:i/>
        </w:rPr>
        <w:t> </w:t>
      </w:r>
      <w:r w:rsidRPr="0055533C">
        <w:rPr>
          <w:i/>
        </w:rPr>
        <w:t>сборе для временного пользования</w:t>
      </w:r>
      <w:r w:rsidR="0055550E">
        <w:t>»</w:t>
      </w:r>
      <w:r w:rsidRPr="0055533C">
        <w:t>: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2.1.1</w:t>
      </w:r>
      <w:r w:rsidRPr="0055533C">
        <w:tab/>
        <w:t>максимальная нагрузка на ось транспортного средства, как опред</w:t>
      </w:r>
      <w:r w:rsidRPr="0055533C">
        <w:t>е</w:t>
      </w:r>
      <w:r w:rsidRPr="0055533C">
        <w:t>лено в пункте 2.10;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2.1.2</w:t>
      </w:r>
      <w:r w:rsidRPr="0055533C">
        <w:tab/>
        <w:t>характеристики запасного колеса для временного пользования с</w:t>
      </w:r>
      <w:r w:rsidR="00435785">
        <w:t> </w:t>
      </w:r>
      <w:r w:rsidRPr="0055533C">
        <w:t>надетой на него шиной;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2.1.3</w:t>
      </w:r>
      <w:r w:rsidRPr="0055533C">
        <w:tab/>
        <w:t>привод (передний привод, задний привод, четыре ведущих колеса);</w:t>
      </w:r>
    </w:p>
    <w:p w:rsidR="00D07ECB" w:rsidRPr="0055533C" w:rsidRDefault="00D07ECB" w:rsidP="00D07ECB">
      <w:pPr>
        <w:pStyle w:val="SingleTxtGR"/>
      </w:pPr>
      <w:r w:rsidRPr="0055533C">
        <w:t>2.2.1.4</w:t>
      </w:r>
      <w:r w:rsidRPr="0055533C">
        <w:tab/>
        <w:t>подвеска;</w:t>
      </w:r>
    </w:p>
    <w:p w:rsidR="00D07ECB" w:rsidRPr="0055533C" w:rsidRDefault="00D07ECB" w:rsidP="00D07ECB">
      <w:pPr>
        <w:pStyle w:val="SingleTxtGR"/>
      </w:pPr>
      <w:r w:rsidRPr="0055533C">
        <w:t>2.2.1.5</w:t>
      </w:r>
      <w:r w:rsidRPr="0055533C">
        <w:tab/>
        <w:t>тормозная система;</w:t>
      </w:r>
    </w:p>
    <w:p w:rsidR="00D07ECB" w:rsidRPr="0055533C" w:rsidRDefault="00D07ECB" w:rsidP="00D07ECB">
      <w:pPr>
        <w:pStyle w:val="SingleTxtGR"/>
      </w:pPr>
      <w:r w:rsidRPr="0055533C">
        <w:t>2.2.1.6</w:t>
      </w:r>
      <w:r w:rsidRPr="0055533C">
        <w:tab/>
        <w:t>размер колес/размер шин;</w:t>
      </w:r>
    </w:p>
    <w:p w:rsidR="00D07ECB" w:rsidRPr="0055533C" w:rsidRDefault="00D07ECB" w:rsidP="00D07ECB">
      <w:pPr>
        <w:pStyle w:val="SingleTxtGR"/>
      </w:pPr>
      <w:r w:rsidRPr="0055533C">
        <w:t>2.2.1.7</w:t>
      </w:r>
      <w:r w:rsidRPr="0055533C">
        <w:tab/>
        <w:t>вылет колеса.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3</w:t>
      </w:r>
      <w:r w:rsidRPr="0055533C">
        <w:tab/>
      </w:r>
      <w:r w:rsidRPr="0055533C">
        <w:tab/>
      </w:r>
      <w:r w:rsidR="0055550E">
        <w:t>«</w:t>
      </w:r>
      <w:r w:rsidRPr="0055533C">
        <w:rPr>
          <w:i/>
        </w:rPr>
        <w:t>Колесо</w:t>
      </w:r>
      <w:r w:rsidR="0055550E">
        <w:t>»</w:t>
      </w:r>
      <w:r w:rsidRPr="0055533C">
        <w:t xml:space="preserve"> означает узел, состоящий из обода и колесного диска.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3.1</w:t>
      </w:r>
      <w:r w:rsidRPr="0055533C">
        <w:tab/>
      </w:r>
      <w:r w:rsidRPr="0055533C">
        <w:tab/>
      </w:r>
      <w:r w:rsidR="0055550E">
        <w:t>«</w:t>
      </w:r>
      <w:r w:rsidRPr="0055533C">
        <w:rPr>
          <w:i/>
        </w:rPr>
        <w:t>Обозначение размера колеса</w:t>
      </w:r>
      <w:r w:rsidR="0055550E">
        <w:t>»</w:t>
      </w:r>
      <w:r w:rsidRPr="0055533C">
        <w:t xml:space="preserve"> означает обозначение, указывающее по крайней мере номинальный диаметр обода, номинальную ш</w:t>
      </w:r>
      <w:r w:rsidRPr="0055533C">
        <w:t>и</w:t>
      </w:r>
      <w:r w:rsidRPr="0055533C">
        <w:t>рину обода и вертикальное сечение обода.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3.2</w:t>
      </w:r>
      <w:r w:rsidRPr="0055533C">
        <w:tab/>
      </w:r>
      <w:r w:rsidRPr="0055533C">
        <w:tab/>
      </w:r>
      <w:r w:rsidR="0055550E">
        <w:t>«</w:t>
      </w:r>
      <w:r w:rsidRPr="0055533C">
        <w:rPr>
          <w:i/>
        </w:rPr>
        <w:t>Вылет колеса</w:t>
      </w:r>
      <w:r w:rsidR="0055550E">
        <w:t>»</w:t>
      </w:r>
      <w:r w:rsidRPr="0055533C">
        <w:t xml:space="preserve"> означает расстояние между поверхностью втулки колеса и осевой линией обода.</w:t>
      </w:r>
    </w:p>
    <w:p w:rsidR="00D07ECB" w:rsidRPr="0055533C" w:rsidRDefault="00D07ECB" w:rsidP="00CE072B">
      <w:pPr>
        <w:pStyle w:val="SingleTxtGR"/>
        <w:keepNext/>
        <w:keepLines/>
        <w:ind w:left="2268" w:hanging="1134"/>
      </w:pPr>
      <w:r w:rsidRPr="0055533C">
        <w:t>2.4</w:t>
      </w:r>
      <w:r w:rsidRPr="0055533C">
        <w:tab/>
      </w:r>
      <w:r w:rsidRPr="0055533C">
        <w:tab/>
      </w:r>
      <w:r w:rsidR="0055550E">
        <w:t>«</w:t>
      </w:r>
      <w:r w:rsidRPr="0055533C">
        <w:rPr>
          <w:i/>
        </w:rPr>
        <w:t>Шина</w:t>
      </w:r>
      <w:r w:rsidR="0055550E">
        <w:t>»</w:t>
      </w:r>
      <w:r w:rsidRPr="0055533C">
        <w:t xml:space="preserve"> означает пневматическую шину, которая представляет с</w:t>
      </w:r>
      <w:r w:rsidRPr="0055533C">
        <w:t>о</w:t>
      </w:r>
      <w:r w:rsidRPr="0055533C">
        <w:t>бой укрепленную гибкую оболочку, поставленную вместе с кол</w:t>
      </w:r>
      <w:r w:rsidRPr="0055533C">
        <w:t>е</w:t>
      </w:r>
      <w:r w:rsidRPr="0055533C">
        <w:t>сом, на которое она надевается, либо образующую вместе с этим колесом сплошную, главным образом тороидальную, закрытую к</w:t>
      </w:r>
      <w:r w:rsidRPr="0055533C">
        <w:t>а</w:t>
      </w:r>
      <w:r w:rsidRPr="0055533C">
        <w:t>меру, содержащую газ (обычно воздух) либо газ и жидкость, и к</w:t>
      </w:r>
      <w:r w:rsidRPr="0055533C">
        <w:t>о</w:t>
      </w:r>
      <w:r w:rsidRPr="0055533C">
        <w:t>торая предназначена для использования, как правило, под давлен</w:t>
      </w:r>
      <w:r w:rsidRPr="0055533C">
        <w:t>и</w:t>
      </w:r>
      <w:r w:rsidRPr="0055533C">
        <w:t>ем, превышающим атмосферное давление. Она может быть: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4.1</w:t>
      </w:r>
      <w:r w:rsidRPr="0055533C">
        <w:tab/>
      </w:r>
      <w:r w:rsidRPr="0055533C">
        <w:tab/>
      </w:r>
      <w:r w:rsidR="0055550E">
        <w:t>«</w:t>
      </w:r>
      <w:r w:rsidRPr="0055533C">
        <w:rPr>
          <w:i/>
        </w:rPr>
        <w:t>обычной шиной</w:t>
      </w:r>
      <w:r w:rsidR="0055550E">
        <w:t>»</w:t>
      </w:r>
      <w:r w:rsidRPr="0055533C">
        <w:t>, т.е. шиной, пригодной для любых обычных условий эксплуатации на автодороге;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4.2</w:t>
      </w:r>
      <w:r w:rsidRPr="0055533C">
        <w:tab/>
      </w:r>
      <w:r w:rsidRPr="0055533C">
        <w:tab/>
      </w:r>
      <w:r w:rsidR="0055550E">
        <w:t>«</w:t>
      </w:r>
      <w:r w:rsidRPr="0055533C">
        <w:rPr>
          <w:i/>
        </w:rPr>
        <w:t>запасной шиной для временного пользования</w:t>
      </w:r>
      <w:r w:rsidR="0055550E">
        <w:t>»</w:t>
      </w:r>
      <w:r w:rsidRPr="0055533C">
        <w:t>, т.е. шиной особой конструкции, которая отличается от конструкции обычной шины и предназначена только для временной эксплуатации при ограниче</w:t>
      </w:r>
      <w:r w:rsidRPr="0055533C">
        <w:t>н</w:t>
      </w:r>
      <w:r w:rsidRPr="0055533C">
        <w:t>ных условиях вождения;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4.3</w:t>
      </w:r>
      <w:r w:rsidRPr="0055533C">
        <w:tab/>
      </w:r>
      <w:r w:rsidRPr="0055533C">
        <w:tab/>
      </w:r>
      <w:r w:rsidR="0055550E">
        <w:t>«</w:t>
      </w:r>
      <w:r w:rsidRPr="0055533C">
        <w:rPr>
          <w:i/>
        </w:rPr>
        <w:t>шиной, пригодной для эксплуатации в спущенном состоянии</w:t>
      </w:r>
      <w:r w:rsidR="0055550E">
        <w:t>»</w:t>
      </w:r>
      <w:r w:rsidRPr="0055533C">
        <w:t xml:space="preserve">, или </w:t>
      </w:r>
      <w:r w:rsidR="0055550E">
        <w:t>«</w:t>
      </w:r>
      <w:r w:rsidRPr="0055533C">
        <w:rPr>
          <w:i/>
        </w:rPr>
        <w:t>самонесущей шиной</w:t>
      </w:r>
      <w:r w:rsidR="0055550E">
        <w:t>»</w:t>
      </w:r>
      <w:r w:rsidRPr="0055533C">
        <w:t>, под которой подразумевается конструкция пневматической шины, предполагающая любые технические реш</w:t>
      </w:r>
      <w:r w:rsidRPr="0055533C">
        <w:t>е</w:t>
      </w:r>
      <w:r w:rsidRPr="0055533C">
        <w:t>ния (например, укрепленные боковины и т.д.), позволяющие эк</w:t>
      </w:r>
      <w:r w:rsidRPr="0055533C">
        <w:t>с</w:t>
      </w:r>
      <w:r w:rsidRPr="0055533C">
        <w:t>плуатировать пневматическую шину, установленную на соотве</w:t>
      </w:r>
      <w:r w:rsidRPr="0055533C">
        <w:t>т</w:t>
      </w:r>
      <w:r w:rsidRPr="0055533C">
        <w:t>ствующем колесе транспортного средства при отсутствии любого дополнительного элемента, в соответствии с ее основными фун</w:t>
      </w:r>
      <w:r w:rsidRPr="0055533C">
        <w:t>к</w:t>
      </w:r>
      <w:r w:rsidRPr="0055533C">
        <w:t>циями на скорости по крайней мере 80 км/ч (50 миль в час) и в пределах 80 км в режиме эксплуатации шины в спущенном состо</w:t>
      </w:r>
      <w:r w:rsidRPr="0055533C">
        <w:t>я</w:t>
      </w:r>
      <w:r w:rsidRPr="0055533C">
        <w:t>нии;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4.4</w:t>
      </w:r>
      <w:r w:rsidRPr="0055533C">
        <w:tab/>
      </w:r>
      <w:r w:rsidRPr="0055533C">
        <w:tab/>
      </w:r>
      <w:r w:rsidR="0055550E">
        <w:t>«</w:t>
      </w:r>
      <w:r w:rsidRPr="0055533C">
        <w:rPr>
          <w:i/>
        </w:rPr>
        <w:t>системой эксплуатации шины в спущенном состоянии</w:t>
      </w:r>
      <w:r w:rsidR="0055550E">
        <w:t>»</w:t>
      </w:r>
      <w:r w:rsidRPr="0055533C">
        <w:t xml:space="preserve"> или </w:t>
      </w:r>
      <w:r w:rsidR="00435785">
        <w:br/>
      </w:r>
      <w:r w:rsidR="0055550E">
        <w:t>«</w:t>
      </w:r>
      <w:r w:rsidRPr="0055533C">
        <w:rPr>
          <w:i/>
        </w:rPr>
        <w:t>системой увеличенной мобильности</w:t>
      </w:r>
      <w:r w:rsidR="0055550E">
        <w:t>»</w:t>
      </w:r>
      <w:r w:rsidRPr="0055533C">
        <w:t>, под которой подразумевае</w:t>
      </w:r>
      <w:r w:rsidRPr="0055533C">
        <w:t>т</w:t>
      </w:r>
      <w:r w:rsidRPr="0055533C">
        <w:t>ся набор установленных функционально зависимых элементов, включая шину, которые в совокупности обеспечивают установле</w:t>
      </w:r>
      <w:r w:rsidRPr="0055533C">
        <w:t>н</w:t>
      </w:r>
      <w:r w:rsidRPr="0055533C">
        <w:t>ные эксплуатационные характеристики, определяющие основные функции шины, т.е. способность ее движения по крайней мере со скоростью 80 км/ч (50 миль в час) и в пределах 80 км в режиме эксплуатации шины в спущенном состоянии.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5</w:t>
      </w:r>
      <w:r w:rsidRPr="0055533C">
        <w:tab/>
      </w:r>
      <w:r w:rsidRPr="0055533C">
        <w:tab/>
      </w:r>
      <w:r w:rsidR="0055550E">
        <w:t>«</w:t>
      </w:r>
      <w:r w:rsidRPr="0055533C">
        <w:rPr>
          <w:i/>
        </w:rPr>
        <w:t>Режим эксплуатации шины в спущенном состоянии</w:t>
      </w:r>
      <w:r w:rsidR="0055550E">
        <w:t>»</w:t>
      </w:r>
      <w:r w:rsidRPr="0055533C">
        <w:t xml:space="preserve"> означает с</w:t>
      </w:r>
      <w:r w:rsidRPr="0055533C">
        <w:t>о</w:t>
      </w:r>
      <w:r w:rsidRPr="0055533C">
        <w:t>стояние шины, которая в основном сохраняет свою конструкти</w:t>
      </w:r>
      <w:r w:rsidRPr="0055533C">
        <w:t>в</w:t>
      </w:r>
      <w:r w:rsidRPr="0055533C">
        <w:t>ную целостность в процессе ее использования при давлении в ди</w:t>
      </w:r>
      <w:r w:rsidRPr="0055533C">
        <w:t>а</w:t>
      </w:r>
      <w:r w:rsidRPr="0055533C">
        <w:t>пазоне от 0 до 70 кПа.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6</w:t>
      </w:r>
      <w:r w:rsidRPr="0055533C">
        <w:tab/>
      </w:r>
      <w:r w:rsidRPr="0055533C">
        <w:tab/>
      </w:r>
      <w:r w:rsidR="0055550E">
        <w:t>«</w:t>
      </w:r>
      <w:r w:rsidRPr="0055533C">
        <w:rPr>
          <w:i/>
        </w:rPr>
        <w:t>Основная функция шины</w:t>
      </w:r>
      <w:r w:rsidR="0055550E">
        <w:t>»</w:t>
      </w:r>
      <w:r w:rsidRPr="0055533C">
        <w:t xml:space="preserve"> означает обычную способность нак</w:t>
      </w:r>
      <w:r w:rsidRPr="0055533C">
        <w:t>а</w:t>
      </w:r>
      <w:r w:rsidRPr="0055533C">
        <w:t>чанной шины выдерживать заданную нагрузку при движении с з</w:t>
      </w:r>
      <w:r w:rsidRPr="0055533C">
        <w:t>а</w:t>
      </w:r>
      <w:r w:rsidRPr="0055533C">
        <w:t>данной скоростью и передавать на поверхность, по которой она движется, силу тяги, а также поворотное и тормозное усилие.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7</w:t>
      </w:r>
      <w:r w:rsidRPr="0055533C">
        <w:tab/>
      </w:r>
      <w:r w:rsidRPr="0055533C">
        <w:tab/>
      </w:r>
      <w:r w:rsidR="0055550E">
        <w:t>«</w:t>
      </w:r>
      <w:r w:rsidRPr="0055533C">
        <w:rPr>
          <w:i/>
        </w:rPr>
        <w:t>Обозначение размера шины</w:t>
      </w:r>
      <w:r w:rsidR="0055550E">
        <w:t>»</w:t>
      </w:r>
      <w:r w:rsidRPr="0055533C">
        <w:t xml:space="preserve"> означает сочетание цифр, предста</w:t>
      </w:r>
      <w:r w:rsidRPr="0055533C">
        <w:t>в</w:t>
      </w:r>
      <w:r w:rsidRPr="0055533C">
        <w:t>ляющее собой уникальное обозначение геометрического размера шины, включающее номинальную ширину профиля, номинальное отношение высоты профиля к его ширине и номинальный диаметр. С точными определениями этих элементов можно ознакомиться в Правилах № 30.</w:t>
      </w:r>
    </w:p>
    <w:p w:rsidR="00D07ECB" w:rsidRPr="0055533C" w:rsidRDefault="00D07ECB" w:rsidP="00435785">
      <w:pPr>
        <w:pStyle w:val="SingleTxtGR"/>
        <w:ind w:left="2268" w:hanging="1134"/>
      </w:pPr>
      <w:r w:rsidRPr="0055533C">
        <w:t>2.8</w:t>
      </w:r>
      <w:r w:rsidRPr="0055533C">
        <w:tab/>
      </w:r>
      <w:r w:rsidRPr="0055533C">
        <w:tab/>
      </w:r>
      <w:r w:rsidR="0055550E">
        <w:t>«</w:t>
      </w:r>
      <w:r w:rsidRPr="0055533C">
        <w:rPr>
          <w:i/>
        </w:rPr>
        <w:t>Конструкция шины</w:t>
      </w:r>
      <w:r w:rsidR="0055550E">
        <w:t>»</w:t>
      </w:r>
      <w:r w:rsidRPr="0055533C">
        <w:t xml:space="preserve"> означает технические характеристики карк</w:t>
      </w:r>
      <w:r w:rsidRPr="0055533C">
        <w:t>а</w:t>
      </w:r>
      <w:r w:rsidRPr="0055533C">
        <w:t>са шины. Речь может идти о диагональной шине (или шине с ди</w:t>
      </w:r>
      <w:r w:rsidRPr="0055533C">
        <w:t>а</w:t>
      </w:r>
      <w:r w:rsidRPr="0055533C">
        <w:t>гональным расположением корда), диагонально опоясанной, рад</w:t>
      </w:r>
      <w:r w:rsidRPr="0055533C">
        <w:t>и</w:t>
      </w:r>
      <w:r w:rsidRPr="0055533C">
        <w:t>альной шине либо шине, пригодной для использования в спуще</w:t>
      </w:r>
      <w:r w:rsidRPr="0055533C">
        <w:t>н</w:t>
      </w:r>
      <w:r w:rsidRPr="0055533C">
        <w:t>ном состоянии, в соответствии с определениями, содержащимися в Правилах № 30.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9</w:t>
      </w:r>
      <w:r w:rsidRPr="0055533C">
        <w:tab/>
      </w:r>
      <w:r w:rsidRPr="0055533C">
        <w:tab/>
      </w:r>
      <w:r w:rsidR="0055550E">
        <w:t>«</w:t>
      </w:r>
      <w:r w:rsidRPr="0055533C">
        <w:rPr>
          <w:i/>
        </w:rPr>
        <w:t>Запасное стандартное колесо в сборе</w:t>
      </w:r>
      <w:r w:rsidR="0055550E">
        <w:t>»</w:t>
      </w:r>
      <w:r w:rsidRPr="0055533C">
        <w:t xml:space="preserve"> означает колесо и надетую на него шину, которые с точки зрения обозначений размера колеса и шины, вылета колеса и конструкции шины идентичны колесу и надетой на него шине на той же оси и пригодны для обычной эк</w:t>
      </w:r>
      <w:r w:rsidRPr="0055533C">
        <w:t>с</w:t>
      </w:r>
      <w:r w:rsidRPr="0055533C">
        <w:t>плуатации на транспортном средстве конкретной модели либо ве</w:t>
      </w:r>
      <w:r w:rsidRPr="0055533C">
        <w:t>р</w:t>
      </w:r>
      <w:r w:rsidRPr="0055533C">
        <w:t>сии, включая колесо, изготовленное из иного материала, например из стали, а не из алюминиевого сплава, с которым могут использ</w:t>
      </w:r>
      <w:r w:rsidRPr="0055533C">
        <w:t>о</w:t>
      </w:r>
      <w:r w:rsidRPr="0055533C">
        <w:t>ваться иные конструкции гаек и болтов, предназначенных для его крепления, но которое в остальных отношениях идентично колесу, предназначенному для обычной эксплуатации.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10</w:t>
      </w:r>
      <w:r w:rsidRPr="0055533C">
        <w:tab/>
      </w:r>
      <w:r w:rsidRPr="0055533C">
        <w:tab/>
      </w:r>
      <w:r w:rsidR="0055550E">
        <w:t>«</w:t>
      </w:r>
      <w:r w:rsidRPr="0055533C">
        <w:rPr>
          <w:i/>
        </w:rPr>
        <w:t>Запасное колесо в сборе для временного пользования</w:t>
      </w:r>
      <w:r w:rsidR="0055550E">
        <w:t>»</w:t>
      </w:r>
      <w:r w:rsidRPr="0055533C">
        <w:t xml:space="preserve"> означает любое колесо с надетой на него шиной, которое не подпадает под определение </w:t>
      </w:r>
      <w:r w:rsidR="0055550E">
        <w:t>«</w:t>
      </w:r>
      <w:r w:rsidRPr="0055533C">
        <w:t>стандартного колеса в сборе</w:t>
      </w:r>
      <w:r w:rsidR="0055550E">
        <w:t>»</w:t>
      </w:r>
      <w:r w:rsidRPr="0055533C">
        <w:t>, приведенное в пун</w:t>
      </w:r>
      <w:r w:rsidRPr="0055533C">
        <w:t>к</w:t>
      </w:r>
      <w:r w:rsidRPr="0055533C">
        <w:t>те 2.9. Могут эксплуатироваться запасные колеса в сборе для вр</w:t>
      </w:r>
      <w:r w:rsidRPr="0055533C">
        <w:t>е</w:t>
      </w:r>
      <w:r w:rsidRPr="0055533C">
        <w:t>менного пользования следующих типов: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10.1</w:t>
      </w:r>
      <w:r>
        <w:tab/>
      </w:r>
      <w:r w:rsidRPr="0055533C">
        <w:tab/>
      </w:r>
      <w:r w:rsidRPr="0055533C">
        <w:rPr>
          <w:i/>
        </w:rPr>
        <w:t>тип 1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ab/>
      </w:r>
      <w:r w:rsidRPr="0055533C">
        <w:tab/>
        <w:t>колесо с надетой на него шиной, являющейся запасной шиной для временного пользования, определенной в пункте 2.4.2;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10.2</w:t>
      </w:r>
      <w:r w:rsidRPr="0055533C">
        <w:tab/>
      </w:r>
      <w:r>
        <w:tab/>
      </w:r>
      <w:r w:rsidRPr="0055533C">
        <w:rPr>
          <w:i/>
        </w:rPr>
        <w:t>тип 2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ab/>
      </w:r>
      <w:r w:rsidRPr="0055533C">
        <w:tab/>
        <w:t>колесо с надетой на него шиной, у которого вылет отличается от вылета колеса, установленного в том же положении на оси для обычной эксплуатации транспортного средства;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10.3</w:t>
      </w:r>
      <w:r>
        <w:tab/>
      </w:r>
      <w:r w:rsidRPr="0055533C">
        <w:tab/>
      </w:r>
      <w:r w:rsidRPr="0055533C">
        <w:rPr>
          <w:i/>
        </w:rPr>
        <w:t>тип 3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ab/>
      </w:r>
      <w:r w:rsidRPr="0055533C">
        <w:tab/>
        <w:t>колесо с надетой на него шиной, конструкция которой отличается от шины, установленной в том же положении на оси для обычной эксплуатации транспортного средства;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10.4</w:t>
      </w:r>
      <w:r w:rsidRPr="0055533C">
        <w:tab/>
      </w:r>
      <w:r>
        <w:tab/>
      </w:r>
      <w:r w:rsidRPr="0055533C">
        <w:rPr>
          <w:i/>
        </w:rPr>
        <w:t>тип 4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ab/>
      </w:r>
      <w:r w:rsidRPr="0055533C">
        <w:tab/>
        <w:t>колесо с надетой на него шиной, которая является обычной шиной, определенной в пункте 2.4.1, но у которой обозначение размера к</w:t>
      </w:r>
      <w:r w:rsidRPr="0055533C">
        <w:t>о</w:t>
      </w:r>
      <w:r w:rsidRPr="0055533C">
        <w:t>леса или/и шины отличается от обозначений, нанесенных на колесо или шину, которые установлены в том же положении на оси для обычной эксплуатации транспортного средства;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10.5</w:t>
      </w:r>
      <w:r w:rsidRPr="0055533C">
        <w:tab/>
      </w:r>
      <w:r>
        <w:tab/>
      </w:r>
      <w:r w:rsidRPr="0055533C">
        <w:rPr>
          <w:i/>
        </w:rPr>
        <w:t>тип 5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ab/>
      </w:r>
      <w:r w:rsidRPr="0055533C">
        <w:tab/>
        <w:t>колесо и надетая на него шина, которые соответствуют пункту 2.4.3 или 2.4.4 и установлены на транспортном средстве для обычной долгосрочной эксплуатации на автодороге, но в экстренном случае используются в полностью спущенном состоянии.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11</w:t>
      </w:r>
      <w:r w:rsidRPr="0055533C">
        <w:tab/>
      </w:r>
      <w:r w:rsidRPr="0055533C">
        <w:tab/>
      </w:r>
      <w:r w:rsidR="0055550E">
        <w:t>«</w:t>
      </w:r>
      <w:r w:rsidRPr="0055533C">
        <w:rPr>
          <w:i/>
        </w:rPr>
        <w:t>Максимальная масса</w:t>
      </w:r>
      <w:r w:rsidR="0055550E">
        <w:t>»</w:t>
      </w:r>
      <w:r w:rsidRPr="0055533C">
        <w:t xml:space="preserve"> означает технически допустимую макс</w:t>
      </w:r>
      <w:r w:rsidRPr="0055533C">
        <w:t>и</w:t>
      </w:r>
      <w:r w:rsidRPr="0055533C">
        <w:t>мальную массу транспортного средства, объявленную изготовит</w:t>
      </w:r>
      <w:r w:rsidRPr="0055533C">
        <w:t>е</w:t>
      </w:r>
      <w:r w:rsidRPr="0055533C">
        <w:t>лем (эта</w:t>
      </w:r>
      <w:r>
        <w:t xml:space="preserve"> </w:t>
      </w:r>
      <w:r w:rsidRPr="0055533C">
        <w:t xml:space="preserve">масса может быть больше </w:t>
      </w:r>
      <w:r w:rsidR="0055550E">
        <w:t>«</w:t>
      </w:r>
      <w:r w:rsidRPr="0055533C">
        <w:t>максимальной допустимой массы</w:t>
      </w:r>
      <w:r w:rsidR="0055550E">
        <w:t>»</w:t>
      </w:r>
      <w:r w:rsidRPr="0055533C">
        <w:t>, устанавливаемой национальным компетентным органом).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12</w:t>
      </w:r>
      <w:r w:rsidRPr="0055533C">
        <w:tab/>
      </w:r>
      <w:r w:rsidRPr="0055533C">
        <w:tab/>
      </w:r>
      <w:r w:rsidR="0055550E">
        <w:t>«</w:t>
      </w:r>
      <w:r w:rsidRPr="0055533C">
        <w:rPr>
          <w:i/>
        </w:rPr>
        <w:t>Максимальная нагрузка на ось</w:t>
      </w:r>
      <w:r w:rsidR="0055550E">
        <w:t>»</w:t>
      </w:r>
      <w:r w:rsidRPr="0055533C">
        <w:t xml:space="preserve"> означает указанное изготовителем максимальное значение общей вертикальной силы, с которой шины одной оси действуют на контактную поверхность и которая пре</w:t>
      </w:r>
      <w:r w:rsidRPr="0055533C">
        <w:t>д</w:t>
      </w:r>
      <w:r w:rsidRPr="0055533C">
        <w:t xml:space="preserve">ставляет собой часть массы транспортного средства, приходящейся на данную ось; эта нагрузка может быть больше </w:t>
      </w:r>
      <w:r w:rsidR="0055550E">
        <w:t>«</w:t>
      </w:r>
      <w:r w:rsidRPr="0055533C">
        <w:t>разрешенной нагрузки на ось</w:t>
      </w:r>
      <w:r w:rsidR="0055550E">
        <w:t>»</w:t>
      </w:r>
      <w:r w:rsidRPr="0055533C">
        <w:t>, установленной национальным компетентным о</w:t>
      </w:r>
      <w:r w:rsidRPr="0055533C">
        <w:t>р</w:t>
      </w:r>
      <w:r w:rsidRPr="0055533C">
        <w:t>ганом. Общая нагрузка на ось может быть больше величины, соо</w:t>
      </w:r>
      <w:r w:rsidRPr="0055533C">
        <w:t>т</w:t>
      </w:r>
      <w:r w:rsidRPr="0055533C">
        <w:t>ветствующей общей массе транспортного средства.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2.13</w:t>
      </w:r>
      <w:r w:rsidRPr="0055533C">
        <w:tab/>
      </w:r>
      <w:r w:rsidRPr="0055533C">
        <w:tab/>
      </w:r>
      <w:r w:rsidR="0055550E">
        <w:t>«</w:t>
      </w:r>
      <w:r w:rsidRPr="0055533C">
        <w:rPr>
          <w:i/>
        </w:rPr>
        <w:t>Система предупреждения о спущенном состоянии шины</w:t>
      </w:r>
      <w:r w:rsidR="0055550E">
        <w:t>»</w:t>
      </w:r>
      <w:r w:rsidRPr="0055533C">
        <w:t xml:space="preserve"> означ</w:t>
      </w:r>
      <w:r w:rsidRPr="0055533C">
        <w:t>а</w:t>
      </w:r>
      <w:r w:rsidRPr="0055533C">
        <w:t>ет систему, информирующую водителя о том, что шина функци</w:t>
      </w:r>
      <w:r w:rsidRPr="0055533C">
        <w:t>о</w:t>
      </w:r>
      <w:r w:rsidRPr="0055533C">
        <w:t>нирует в спущенном состоянии.</w:t>
      </w:r>
    </w:p>
    <w:p w:rsidR="00D07ECB" w:rsidRPr="0055533C" w:rsidRDefault="00D07ECB" w:rsidP="00D07ECB">
      <w:pPr>
        <w:pStyle w:val="HChGR"/>
      </w:pPr>
      <w:r w:rsidRPr="0055533C">
        <w:tab/>
      </w:r>
      <w:r w:rsidRPr="0055533C">
        <w:tab/>
        <w:t>3.</w:t>
      </w:r>
      <w:r w:rsidRPr="0055533C">
        <w:tab/>
      </w:r>
      <w:r w:rsidRPr="0055533C">
        <w:tab/>
        <w:t>Заявка на официальное утверждение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3.1</w:t>
      </w:r>
      <w:r w:rsidRPr="0055533C">
        <w:tab/>
      </w:r>
      <w:r w:rsidRPr="0055533C">
        <w:tab/>
        <w:t>Заявка на официальное утверждение типа транспортного средства в отношении его оснащения</w:t>
      </w:r>
      <w:r>
        <w:t xml:space="preserve"> </w:t>
      </w:r>
      <w:r w:rsidRPr="0055533C">
        <w:t>запасным колесом в сборе для време</w:t>
      </w:r>
      <w:r w:rsidRPr="0055533C">
        <w:t>н</w:t>
      </w:r>
      <w:r w:rsidRPr="0055533C">
        <w:t>ного пользования (включая, когда это применимо, систему пред</w:t>
      </w:r>
      <w:r w:rsidRPr="0055533C">
        <w:t>у</w:t>
      </w:r>
      <w:r w:rsidRPr="0055533C">
        <w:t>преждения о спущенном состоянии шины)</w:t>
      </w:r>
      <w:r>
        <w:t xml:space="preserve"> </w:t>
      </w:r>
      <w:r w:rsidRPr="0055533C">
        <w:tab/>
        <w:t>подается изготовителем транспортного средства или его надлежащим образом уполном</w:t>
      </w:r>
      <w:r w:rsidRPr="0055533C">
        <w:t>о</w:t>
      </w:r>
      <w:r w:rsidRPr="0055533C">
        <w:t>ченным представителем.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3.2</w:t>
      </w:r>
      <w:r w:rsidRPr="0055533C">
        <w:tab/>
      </w:r>
      <w:r w:rsidRPr="0055533C">
        <w:tab/>
        <w:t>К заявке прилагают (в трех экземплярах) описание типа транспор</w:t>
      </w:r>
      <w:r w:rsidRPr="0055533C">
        <w:t>т</w:t>
      </w:r>
      <w:r w:rsidRPr="0055533C">
        <w:t>ного средства с указанием данны</w:t>
      </w:r>
      <w:r>
        <w:t>х, предусмотренных в прилож</w:t>
      </w:r>
      <w:r>
        <w:t>е</w:t>
      </w:r>
      <w:r>
        <w:t>нии </w:t>
      </w:r>
      <w:r w:rsidRPr="0055533C">
        <w:t>1 к настоящим Правилам.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3.3</w:t>
      </w:r>
      <w:r w:rsidRPr="0055533C">
        <w:tab/>
      </w:r>
      <w:r w:rsidRPr="0055533C">
        <w:tab/>
        <w:t>Органу по официальному утверждению типа или технической службе, уполномоченной проводить испытания для официального утверждения типа, представляется транспортное средство, явля</w:t>
      </w:r>
      <w:r w:rsidRPr="0055533C">
        <w:t>ю</w:t>
      </w:r>
      <w:r w:rsidRPr="0055533C">
        <w:t>щееся репрезентативным для типа транспортного средства, подл</w:t>
      </w:r>
      <w:r w:rsidRPr="0055533C">
        <w:t>е</w:t>
      </w:r>
      <w:r w:rsidRPr="0055533C">
        <w:t>жащего официальному утверждению.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3.4</w:t>
      </w:r>
      <w:r w:rsidRPr="0055533C">
        <w:tab/>
      </w:r>
      <w:r w:rsidRPr="0055533C">
        <w:tab/>
        <w:t>До предоставления официального утверждения типа орган по оф</w:t>
      </w:r>
      <w:r w:rsidRPr="0055533C">
        <w:t>и</w:t>
      </w:r>
      <w:r w:rsidRPr="0055533C">
        <w:t>циальному утверждению типа проверяет наличие удовлетворител</w:t>
      </w:r>
      <w:r w:rsidRPr="0055533C">
        <w:t>ь</w:t>
      </w:r>
      <w:r w:rsidRPr="0055533C">
        <w:t>ных условий для обеспечения эффективного контроля за соотве</w:t>
      </w:r>
      <w:r w:rsidRPr="0055533C">
        <w:t>т</w:t>
      </w:r>
      <w:r w:rsidRPr="0055533C">
        <w:t>ствием производства.</w:t>
      </w:r>
    </w:p>
    <w:p w:rsidR="00D07ECB" w:rsidRPr="0055533C" w:rsidRDefault="00D07ECB" w:rsidP="00D07ECB">
      <w:pPr>
        <w:pStyle w:val="HChGR"/>
      </w:pPr>
      <w:r w:rsidRPr="0055533C">
        <w:tab/>
      </w:r>
      <w:r w:rsidRPr="0055533C">
        <w:tab/>
        <w:t>4.</w:t>
      </w:r>
      <w:r w:rsidRPr="0055533C">
        <w:tab/>
      </w:r>
      <w:r w:rsidRPr="0055533C">
        <w:tab/>
        <w:t>Официальное утверждение</w:t>
      </w:r>
    </w:p>
    <w:p w:rsidR="00D07ECB" w:rsidRPr="0055533C" w:rsidRDefault="00D07ECB" w:rsidP="00D07ECB">
      <w:pPr>
        <w:pStyle w:val="SingleTxtGR"/>
        <w:ind w:left="2268" w:hanging="1134"/>
      </w:pPr>
      <w:r w:rsidRPr="0055533C">
        <w:t>4.1</w:t>
      </w:r>
      <w:r w:rsidRPr="0055533C">
        <w:tab/>
      </w:r>
      <w:r w:rsidRPr="0055533C">
        <w:tab/>
        <w:t>Если транспортное средство, представленное на официальное утверждение на основании настоящих Правил, отвечает всем тр</w:t>
      </w:r>
      <w:r w:rsidRPr="0055533C">
        <w:t>е</w:t>
      </w:r>
      <w:r w:rsidRPr="0055533C">
        <w:t>бованиям пункта 5 ниже, то данный тип транспортного средства считается официально утвержденным.</w:t>
      </w:r>
    </w:p>
    <w:p w:rsidR="00D07ECB" w:rsidRPr="00A83306" w:rsidRDefault="00D07ECB" w:rsidP="00D07ECB">
      <w:pPr>
        <w:pStyle w:val="SingleTxtGR"/>
        <w:ind w:left="2268" w:hanging="1134"/>
      </w:pPr>
      <w:r w:rsidRPr="00A83306">
        <w:t>4.2</w:t>
      </w:r>
      <w:r w:rsidRPr="00A83306">
        <w:tab/>
      </w:r>
      <w:r w:rsidRPr="00A83306">
        <w:tab/>
        <w:t>Каждому официально утвержденному типу присваивают номер официального утверждения, первые две цифры которого (в насто</w:t>
      </w:r>
      <w:r w:rsidRPr="00A83306">
        <w:t>я</w:t>
      </w:r>
      <w:r w:rsidRPr="00A83306">
        <w:t>щее время </w:t>
      </w:r>
      <w:r w:rsidRPr="00A83306">
        <w:rPr>
          <w:bCs/>
        </w:rPr>
        <w:t>03</w:t>
      </w:r>
      <w:r w:rsidRPr="00A83306">
        <w:t xml:space="preserve">, что соответствует поправкам серии </w:t>
      </w:r>
      <w:r w:rsidRPr="00A83306">
        <w:rPr>
          <w:bCs/>
        </w:rPr>
        <w:t>03</w:t>
      </w:r>
      <w:r w:rsidRPr="00A83306">
        <w:t>) указывают серию поправок, включающую самые последние важнейшие те</w:t>
      </w:r>
      <w:r w:rsidRPr="00A83306">
        <w:t>х</w:t>
      </w:r>
      <w:r w:rsidRPr="00A83306">
        <w:t>нические изменения, внесенные в Правила к моменту предоставл</w:t>
      </w:r>
      <w:r w:rsidRPr="00A83306">
        <w:t>е</w:t>
      </w:r>
      <w:r w:rsidRPr="00A83306">
        <w:t>ния официального утверждения. Одна и та же Договаривающаяся сторона не может присвоить этот же номер другому типу тран</w:t>
      </w:r>
      <w:r w:rsidRPr="00A83306">
        <w:t>с</w:t>
      </w:r>
      <w:r w:rsidRPr="00A83306">
        <w:t>портного средства. Однако официальное утверждение одного и т</w:t>
      </w:r>
      <w:r w:rsidRPr="00A83306">
        <w:t>о</w:t>
      </w:r>
      <w:r w:rsidRPr="00A83306">
        <w:t>го же типа может распространяться на разные варианты модельной линейки, которые применительно к критериям пункта 2.2 относятся к различным категориям, при условии, что испытания, описанные в пункте 5.2, не дают большого разброса результатов.</w:t>
      </w:r>
    </w:p>
    <w:p w:rsidR="00D07ECB" w:rsidRPr="00A83306" w:rsidRDefault="00D07ECB" w:rsidP="00D07ECB">
      <w:pPr>
        <w:pStyle w:val="SingleTxtGR"/>
        <w:ind w:left="2268" w:hanging="1134"/>
      </w:pPr>
      <w:r w:rsidRPr="00A83306">
        <w:t>4.3</w:t>
      </w:r>
      <w:r w:rsidRPr="00A83306">
        <w:tab/>
      </w:r>
      <w:r w:rsidRPr="00A83306">
        <w:tab/>
        <w:t>Стороны Соглашения, применяющие настоящие Правила, уведо</w:t>
      </w:r>
      <w:r w:rsidRPr="00A83306">
        <w:t>м</w:t>
      </w:r>
      <w:r w:rsidRPr="00A83306">
        <w:t>ляются об официальном утверждении, распространении официал</w:t>
      </w:r>
      <w:r w:rsidRPr="00A83306">
        <w:t>ь</w:t>
      </w:r>
      <w:r w:rsidRPr="00A83306">
        <w:t>ного утверждения или об отказе в официальном утверждении типа транспортного средства на основании настоящих Правил посре</w:t>
      </w:r>
      <w:r w:rsidRPr="00A83306">
        <w:t>д</w:t>
      </w:r>
      <w:r w:rsidRPr="00A83306">
        <w:t>ством карточки, соответствующей образцу, приведенному в прил</w:t>
      </w:r>
      <w:r w:rsidRPr="00A83306">
        <w:t>о</w:t>
      </w:r>
      <w:r w:rsidRPr="00A83306">
        <w:t>жении 1 к настоящим Правилам.</w:t>
      </w:r>
    </w:p>
    <w:p w:rsidR="00D07ECB" w:rsidRPr="00A83306" w:rsidRDefault="00D07ECB" w:rsidP="00D07ECB">
      <w:pPr>
        <w:pStyle w:val="SingleTxtGR"/>
        <w:ind w:left="2268" w:hanging="1134"/>
      </w:pPr>
      <w:r w:rsidRPr="00A83306">
        <w:t>4.4</w:t>
      </w:r>
      <w:r w:rsidRPr="00A83306">
        <w:tab/>
      </w:r>
      <w:r w:rsidRPr="00A83306">
        <w:tab/>
        <w:t>На каждом транспортном средстве, соответствующем типу тран</w:t>
      </w:r>
      <w:r w:rsidRPr="00A83306">
        <w:t>с</w:t>
      </w:r>
      <w:r w:rsidRPr="00A83306">
        <w:t>портного</w:t>
      </w:r>
      <w:r w:rsidRPr="00450DCF">
        <w:rPr>
          <w:spacing w:val="2"/>
        </w:rPr>
        <w:t xml:space="preserve"> средства, официально утвержденному на основании наст</w:t>
      </w:r>
      <w:r w:rsidRPr="00450DCF">
        <w:rPr>
          <w:spacing w:val="2"/>
        </w:rPr>
        <w:t>о</w:t>
      </w:r>
      <w:r w:rsidRPr="00450DCF">
        <w:rPr>
          <w:spacing w:val="2"/>
        </w:rPr>
        <w:t xml:space="preserve">ящих Правил, на видном и </w:t>
      </w:r>
      <w:r w:rsidRPr="00A83306">
        <w:t>легкодоступном месте, указанном в р</w:t>
      </w:r>
      <w:r w:rsidRPr="00A83306">
        <w:t>е</w:t>
      </w:r>
      <w:r w:rsidRPr="00A83306">
        <w:t>гистрационной карточке официального утверждения, проставляют международный знак официального утверждения, состоящий из:</w:t>
      </w:r>
    </w:p>
    <w:p w:rsidR="00D07ECB" w:rsidRPr="00A83306" w:rsidRDefault="00D07ECB" w:rsidP="00D07ECB">
      <w:pPr>
        <w:pStyle w:val="SingleTxtGR"/>
        <w:ind w:left="2268" w:hanging="1134"/>
      </w:pPr>
      <w:r w:rsidRPr="00A83306">
        <w:t>4.4.1</w:t>
      </w:r>
      <w:r w:rsidRPr="00A83306">
        <w:tab/>
      </w:r>
      <w:r w:rsidRPr="00A83306">
        <w:tab/>
        <w:t xml:space="preserve">круга с проставленной в нем буквой </w:t>
      </w:r>
      <w:r w:rsidR="0055550E">
        <w:t>«</w:t>
      </w:r>
      <w:r w:rsidRPr="00A83306">
        <w:t>Е</w:t>
      </w:r>
      <w:r w:rsidR="0055550E">
        <w:t>»</w:t>
      </w:r>
      <w:r w:rsidRPr="00A83306">
        <w:t>, за которой следует отл</w:t>
      </w:r>
      <w:r w:rsidRPr="00A83306">
        <w:t>и</w:t>
      </w:r>
      <w:r w:rsidRPr="00A83306">
        <w:t>чительный номер страны, предоставившей официальное утвержд</w:t>
      </w:r>
      <w:r w:rsidRPr="00A83306">
        <w:t>е</w:t>
      </w:r>
      <w:r w:rsidRPr="00A83306">
        <w:t>ние</w:t>
      </w:r>
      <w:r>
        <w:rPr>
          <w:rStyle w:val="FootnoteReference"/>
        </w:rPr>
        <w:footnoteReference w:id="3"/>
      </w:r>
      <w:r w:rsidRPr="00A83306">
        <w:t>;</w:t>
      </w:r>
    </w:p>
    <w:p w:rsidR="00D07ECB" w:rsidRPr="00A83306" w:rsidRDefault="00D07ECB" w:rsidP="00D07ECB">
      <w:pPr>
        <w:pStyle w:val="SingleTxtGR"/>
        <w:ind w:left="2268" w:hanging="1134"/>
      </w:pPr>
      <w:r w:rsidRPr="00A83306">
        <w:t>4.4.2</w:t>
      </w:r>
      <w:r w:rsidRPr="00A83306">
        <w:tab/>
      </w:r>
      <w:r w:rsidRPr="00A83306">
        <w:tab/>
        <w:t>номера настоящих Правил, за которым следуют</w:t>
      </w:r>
      <w:r>
        <w:t xml:space="preserve"> </w:t>
      </w:r>
      <w:r w:rsidRPr="00083153">
        <w:t>тире и номер оф</w:t>
      </w:r>
      <w:r w:rsidRPr="00083153">
        <w:t>и</w:t>
      </w:r>
      <w:r w:rsidRPr="00083153">
        <w:t>циального утверждения, проставляемые справа от маркировки, предписанной в пункте 4.4.1.</w:t>
      </w:r>
    </w:p>
    <w:p w:rsidR="00D07ECB" w:rsidRPr="00A83306" w:rsidRDefault="00D07ECB" w:rsidP="00D07ECB">
      <w:pPr>
        <w:pStyle w:val="SingleTxtGR"/>
        <w:ind w:left="2268" w:hanging="1134"/>
      </w:pPr>
      <w:r w:rsidRPr="00A83306">
        <w:t>4.5</w:t>
      </w:r>
      <w:r w:rsidRPr="00A83306">
        <w:tab/>
      </w:r>
      <w:r w:rsidRPr="00A83306">
        <w:tab/>
        <w:t>Если транспортное средство соответствует типу транспортного средства, официально утвержденному на основании других прил</w:t>
      </w:r>
      <w:r w:rsidRPr="00A83306">
        <w:t>а</w:t>
      </w:r>
      <w:r w:rsidRPr="00A83306">
        <w:t>гаемых к Соглашению правил в той стране, которая предоставила официальное утверждение на основании настоящих Правил, то п</w:t>
      </w:r>
      <w:r w:rsidRPr="00A83306">
        <w:t>о</w:t>
      </w:r>
      <w:r w:rsidRPr="00A83306">
        <w:t>вторять обозначение, предписанное в пункте 4.4.1, не нужно; в т</w:t>
      </w:r>
      <w:r w:rsidRPr="00A83306">
        <w:t>а</w:t>
      </w:r>
      <w:r w:rsidRPr="00A83306">
        <w:t>ком случае номера Правил и официального утверждения и допо</w:t>
      </w:r>
      <w:r w:rsidRPr="00A83306">
        <w:t>л</w:t>
      </w:r>
      <w:r w:rsidRPr="00A83306">
        <w:t>нительные обозначения всех правил, на основании которых было выдано официальное утверждение в стране, предоставившей оф</w:t>
      </w:r>
      <w:r w:rsidRPr="00A83306">
        <w:t>и</w:t>
      </w:r>
      <w:r w:rsidRPr="00A83306">
        <w:t>циальное утверждение на основании настоящих Правил, указыв</w:t>
      </w:r>
      <w:r w:rsidRPr="00A83306">
        <w:t>а</w:t>
      </w:r>
      <w:r w:rsidRPr="00A83306">
        <w:t>ются вертикально друг над другом справа от обозначения, пред</w:t>
      </w:r>
      <w:r w:rsidRPr="00A83306">
        <w:t>у</w:t>
      </w:r>
      <w:r w:rsidRPr="00A83306">
        <w:t>смотренного в пункте 4.4.1.</w:t>
      </w:r>
    </w:p>
    <w:p w:rsidR="00D07ECB" w:rsidRPr="00A83306" w:rsidRDefault="00D07ECB" w:rsidP="00D07ECB">
      <w:pPr>
        <w:pStyle w:val="SingleTxtGR"/>
        <w:ind w:left="2268" w:hanging="1134"/>
      </w:pPr>
      <w:r w:rsidRPr="00A83306">
        <w:t>4.6</w:t>
      </w:r>
      <w:r w:rsidRPr="00A83306">
        <w:tab/>
      </w:r>
      <w:r w:rsidRPr="00A83306">
        <w:tab/>
        <w:t>Знак официального утверждения должен быть четким и нестира</w:t>
      </w:r>
      <w:r w:rsidRPr="00A83306">
        <w:t>е</w:t>
      </w:r>
      <w:r w:rsidRPr="00A83306">
        <w:t>мым.</w:t>
      </w:r>
    </w:p>
    <w:p w:rsidR="00D07ECB" w:rsidRPr="00A83306" w:rsidRDefault="00D07ECB" w:rsidP="00D07ECB">
      <w:pPr>
        <w:pStyle w:val="SingleTxtGR"/>
        <w:ind w:left="2268" w:hanging="1134"/>
      </w:pPr>
      <w:r w:rsidRPr="00A83306">
        <w:t>4.7</w:t>
      </w:r>
      <w:r w:rsidRPr="00A83306">
        <w:tab/>
      </w:r>
      <w:r w:rsidRPr="00A83306">
        <w:tab/>
        <w:t>Знак официального утверждения помещается рядом с прикрепля</w:t>
      </w:r>
      <w:r w:rsidRPr="00A83306">
        <w:t>е</w:t>
      </w:r>
      <w:r w:rsidRPr="00A83306">
        <w:t>мой изготовителем табличкой, на которой приведены характер</w:t>
      </w:r>
      <w:r w:rsidRPr="00A83306">
        <w:t>и</w:t>
      </w:r>
      <w:r w:rsidRPr="00A83306">
        <w:t>стики транспортного средства, или проставляется на этой табличке.</w:t>
      </w:r>
    </w:p>
    <w:p w:rsidR="00D07ECB" w:rsidRPr="00A83306" w:rsidRDefault="00D07ECB" w:rsidP="00D07ECB">
      <w:pPr>
        <w:pStyle w:val="SingleTxtGR"/>
        <w:ind w:left="2268" w:hanging="1134"/>
      </w:pPr>
      <w:r w:rsidRPr="00A83306">
        <w:t>4.8</w:t>
      </w:r>
      <w:r w:rsidRPr="00A83306">
        <w:tab/>
      </w:r>
      <w:r w:rsidRPr="00A83306">
        <w:tab/>
        <w:t>Схемы знаков официального утверждения в качестве примера пр</w:t>
      </w:r>
      <w:r w:rsidRPr="00A83306">
        <w:t>и</w:t>
      </w:r>
      <w:r w:rsidRPr="00A83306">
        <w:t>ведены в приложении 2 к настоящим Правилам.</w:t>
      </w:r>
    </w:p>
    <w:p w:rsidR="00D07ECB" w:rsidRPr="00A83306" w:rsidRDefault="00D07ECB" w:rsidP="00D07ECB">
      <w:pPr>
        <w:pStyle w:val="HChGR"/>
      </w:pPr>
      <w:r w:rsidRPr="00A83306">
        <w:tab/>
      </w:r>
      <w:r w:rsidRPr="00A83306">
        <w:tab/>
        <w:t>5.</w:t>
      </w:r>
      <w:r w:rsidRPr="00A83306">
        <w:tab/>
      </w:r>
      <w:r w:rsidRPr="00A83306">
        <w:tab/>
        <w:t>Технические требования и испытания</w:t>
      </w:r>
    </w:p>
    <w:p w:rsidR="00D07ECB" w:rsidRPr="00A83306" w:rsidRDefault="00D07ECB" w:rsidP="00D07ECB">
      <w:pPr>
        <w:pStyle w:val="SingleTxtGR"/>
        <w:keepNext/>
        <w:ind w:left="2268" w:hanging="1134"/>
      </w:pPr>
      <w:r w:rsidRPr="00A83306">
        <w:t>5.1</w:t>
      </w:r>
      <w:r w:rsidRPr="00A83306">
        <w:tab/>
      </w:r>
      <w:r w:rsidRPr="00A83306">
        <w:tab/>
        <w:t>Общие положения</w:t>
      </w:r>
    </w:p>
    <w:p w:rsidR="00D07ECB" w:rsidRPr="00A83306" w:rsidRDefault="00D07ECB" w:rsidP="00D07ECB">
      <w:pPr>
        <w:pStyle w:val="SingleTxtGR"/>
        <w:ind w:left="2268" w:hanging="1134"/>
      </w:pPr>
      <w:r w:rsidRPr="00A83306">
        <w:t>5.1.1</w:t>
      </w:r>
      <w:r w:rsidRPr="00A83306">
        <w:tab/>
      </w:r>
      <w:r w:rsidRPr="00A83306">
        <w:tab/>
        <w:t>Шины, предназначенные для использования в качестве части з</w:t>
      </w:r>
      <w:r w:rsidRPr="00A83306">
        <w:t>а</w:t>
      </w:r>
      <w:r w:rsidRPr="00A83306">
        <w:t>пасного колеса в сборе для временного пользования, в соотве</w:t>
      </w:r>
      <w:r w:rsidRPr="00A83306">
        <w:t>т</w:t>
      </w:r>
      <w:r w:rsidRPr="00A83306">
        <w:t>ствии с определением, приведенным в пункте 2.10, официально утверждают на основании правил № 30 или 54.</w:t>
      </w:r>
    </w:p>
    <w:p w:rsidR="00D07ECB" w:rsidRPr="00A83306" w:rsidRDefault="00D07ECB" w:rsidP="00D07ECB">
      <w:pPr>
        <w:pStyle w:val="SingleTxtGR"/>
        <w:ind w:left="2268" w:hanging="1134"/>
      </w:pPr>
      <w:r w:rsidRPr="00A83306">
        <w:t>5.1.2</w:t>
      </w:r>
      <w:r w:rsidRPr="00A83306">
        <w:tab/>
      </w:r>
      <w:r w:rsidRPr="00A83306">
        <w:tab/>
        <w:t>Для транспортных средств, имеющих не менее четырех колес, н</w:t>
      </w:r>
      <w:r w:rsidRPr="00A83306">
        <w:t>е</w:t>
      </w:r>
      <w:r w:rsidRPr="00A83306">
        <w:t>сущая способность запасного колеса в сборе для временного пол</w:t>
      </w:r>
      <w:r w:rsidRPr="00A83306">
        <w:t>ь</w:t>
      </w:r>
      <w:r w:rsidRPr="00A83306">
        <w:t>зования должна составлять не менее половины наивысшей из ма</w:t>
      </w:r>
      <w:r w:rsidRPr="00A83306">
        <w:t>к</w:t>
      </w:r>
      <w:r w:rsidRPr="00A83306">
        <w:t>симальных нагрузок на ось транспортного средства; если испол</w:t>
      </w:r>
      <w:r w:rsidRPr="00A83306">
        <w:t>ь</w:t>
      </w:r>
      <w:r w:rsidRPr="00A83306">
        <w:t>зование колеса ограничено конкретной осью, упомянутой в и</w:t>
      </w:r>
      <w:r w:rsidRPr="00A83306">
        <w:t>н</w:t>
      </w:r>
      <w:r w:rsidRPr="00A83306">
        <w:t>струкциях, указанных в пункте 6 ниже, то его несущая способность должна составлять не менее половины максимальной нагрузки на данную ось.</w:t>
      </w:r>
    </w:p>
    <w:p w:rsidR="00D07ECB" w:rsidRPr="00A83306" w:rsidRDefault="00D07ECB" w:rsidP="00D07ECB">
      <w:pPr>
        <w:pStyle w:val="SingleTxtGR"/>
        <w:ind w:left="2268" w:hanging="1134"/>
      </w:pPr>
      <w:r w:rsidRPr="00A83306">
        <w:t>5.1.3</w:t>
      </w:r>
      <w:r w:rsidRPr="00A83306">
        <w:tab/>
      </w:r>
      <w:r w:rsidRPr="00A83306">
        <w:tab/>
        <w:t>Расчетная скорость движения на запасном колесе в сборе для вр</w:t>
      </w:r>
      <w:r w:rsidRPr="00A83306">
        <w:t>е</w:t>
      </w:r>
      <w:r w:rsidRPr="00A83306">
        <w:t>менного пользования должна составлять не менее 120 км/ч в случае типов 1, 2 и 3.</w:t>
      </w:r>
    </w:p>
    <w:p w:rsidR="00D07ECB" w:rsidRPr="00A83306" w:rsidRDefault="00D07ECB" w:rsidP="00D40E09">
      <w:pPr>
        <w:pStyle w:val="SingleTxtGR"/>
        <w:ind w:left="2268" w:hanging="1134"/>
      </w:pPr>
      <w:r w:rsidRPr="00A83306">
        <w:t>5.1.4</w:t>
      </w:r>
      <w:r w:rsidRPr="00A83306">
        <w:tab/>
      </w:r>
      <w:r w:rsidRPr="00A83306">
        <w:tab/>
        <w:t>Запасное колесо в сборе для временного пользования должно иметь следующие характеристики:</w:t>
      </w:r>
    </w:p>
    <w:p w:rsidR="00D07ECB" w:rsidRPr="00A83306" w:rsidRDefault="00D07ECB" w:rsidP="00D40E09">
      <w:pPr>
        <w:pStyle w:val="SingleTxtGR"/>
        <w:keepNext/>
        <w:keepLines/>
        <w:spacing w:after="240"/>
        <w:ind w:left="2268" w:hanging="1134"/>
      </w:pPr>
      <w:r w:rsidRPr="00A83306">
        <w:t>5.1.4.1</w:t>
      </w:r>
      <w:r w:rsidRPr="00A83306">
        <w:tab/>
        <w:t>на наружной стороне колеса в заметном месте должен быть нан</w:t>
      </w:r>
      <w:r w:rsidRPr="00A83306">
        <w:t>е</w:t>
      </w:r>
      <w:r w:rsidRPr="00A83306">
        <w:t>сен постоянный знак, предупреждающий о том, что максимальная скорость должна составлять 80 км/ч, в соответствии с приведенным ниже рисунком:</w:t>
      </w:r>
    </w:p>
    <w:p w:rsidR="00D07ECB" w:rsidRPr="00A83306" w:rsidRDefault="00D07ECB" w:rsidP="00D07EC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240"/>
        <w:ind w:left="1134" w:right="1134"/>
        <w:jc w:val="both"/>
        <w:rPr>
          <w:rFonts w:eastAsia="Calibri"/>
        </w:rPr>
      </w:pPr>
      <w:r w:rsidRPr="00A83306">
        <w:rPr>
          <w:rFonts w:eastAsia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68DC1" wp14:editId="7CB8F13D">
                <wp:simplePos x="0" y="0"/>
                <wp:positionH relativeFrom="column">
                  <wp:posOffset>3713703</wp:posOffset>
                </wp:positionH>
                <wp:positionV relativeFrom="paragraph">
                  <wp:posOffset>36195</wp:posOffset>
                </wp:positionV>
                <wp:extent cx="1653540" cy="302895"/>
                <wp:effectExtent l="0" t="0" r="3810" b="1905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2B" w:rsidRPr="00CB0815" w:rsidRDefault="00CE072B" w:rsidP="00D07ECB">
                            <w:pPr>
                              <w:spacing w:before="40"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B0815">
                              <w:rPr>
                                <w:sz w:val="18"/>
                                <w:szCs w:val="18"/>
                              </w:rPr>
                              <w:t xml:space="preserve">Цифры на фоне </w:t>
                            </w:r>
                            <w:r w:rsidRPr="00CB0815">
                              <w:rPr>
                                <w:sz w:val="18"/>
                                <w:szCs w:val="18"/>
                              </w:rPr>
                              <w:br/>
                              <w:t>контрастного цв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2.4pt;margin-top:2.85pt;width:130.2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" stroked="f">
                <v:textbox inset="0,0,0,0">
                  <w:txbxContent>
                    <w:p w:rsidR="00CE072B" w:rsidRPr="00CB0815" w:rsidRDefault="00CE072B" w:rsidP="00D07ECB">
                      <w:pPr>
                        <w:spacing w:before="40" w:line="200" w:lineRule="exact"/>
                        <w:rPr>
                          <w:sz w:val="18"/>
                          <w:szCs w:val="18"/>
                        </w:rPr>
                      </w:pPr>
                      <w:r w:rsidRPr="00CB0815">
                        <w:rPr>
                          <w:sz w:val="18"/>
                          <w:szCs w:val="18"/>
                        </w:rPr>
                        <w:t xml:space="preserve">Цифры на фоне </w:t>
                      </w:r>
                      <w:r w:rsidRPr="00CB0815">
                        <w:rPr>
                          <w:sz w:val="18"/>
                          <w:szCs w:val="18"/>
                        </w:rPr>
                        <w:br/>
                        <w:t>контрастного цвета</w:t>
                      </w:r>
                    </w:p>
                  </w:txbxContent>
                </v:textbox>
              </v:shape>
            </w:pict>
          </mc:Fallback>
        </mc:AlternateContent>
      </w:r>
      <w:r w:rsidRPr="00A83306">
        <w:rPr>
          <w:rFonts w:eastAsia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B9FFA" wp14:editId="7F052C88">
                <wp:simplePos x="0" y="0"/>
                <wp:positionH relativeFrom="column">
                  <wp:posOffset>2599690</wp:posOffset>
                </wp:positionH>
                <wp:positionV relativeFrom="paragraph">
                  <wp:posOffset>716308</wp:posOffset>
                </wp:positionV>
                <wp:extent cx="685800" cy="291465"/>
                <wp:effectExtent l="0" t="0" r="0" b="1333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E072B" w:rsidRPr="00A83306" w:rsidRDefault="00CE072B" w:rsidP="00D07ECB">
                            <w:pPr>
                              <w:rPr>
                                <w:sz w:val="44"/>
                              </w:rPr>
                            </w:pPr>
                            <w:r w:rsidRPr="00A83306">
                              <w:rPr>
                                <w:sz w:val="44"/>
                                <w:lang w:val="en-US"/>
                              </w:rPr>
                              <w:t>M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04.7pt;margin-top:56.4pt;width:54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" filled="f" stroked="f">
                <v:textbox inset="0,0,0,0">
                  <w:txbxContent>
                    <w:p w:rsidR="00CE072B" w:rsidRPr="00A83306" w:rsidRDefault="00CE072B" w:rsidP="00D07ECB">
                      <w:pPr>
                        <w:rPr>
                          <w:sz w:val="44"/>
                        </w:rPr>
                      </w:pPr>
                      <w:r w:rsidRPr="00A83306">
                        <w:rPr>
                          <w:sz w:val="44"/>
                          <w:lang w:val="en-US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 w:rsidRPr="00A83306">
        <w:rPr>
          <w:rFonts w:eastAsia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A6122" wp14:editId="4BBD1544">
                <wp:simplePos x="0" y="0"/>
                <wp:positionH relativeFrom="column">
                  <wp:posOffset>2599662</wp:posOffset>
                </wp:positionH>
                <wp:positionV relativeFrom="paragraph">
                  <wp:posOffset>2259965</wp:posOffset>
                </wp:positionV>
                <wp:extent cx="685800" cy="291465"/>
                <wp:effectExtent l="0" t="0" r="0" b="1333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E072B" w:rsidRPr="00A83306" w:rsidRDefault="00CE072B" w:rsidP="00D07ECB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A83306">
                              <w:rPr>
                                <w:sz w:val="44"/>
                                <w:lang w:val="en-US"/>
                              </w:rPr>
                              <w:t>km/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04.7pt;margin-top:177.95pt;width:54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" filled="f" stroked="f">
                <v:textbox inset="0,0,0,0">
                  <w:txbxContent>
                    <w:p w:rsidR="00CE072B" w:rsidRPr="00A83306" w:rsidRDefault="00CE072B" w:rsidP="00D07ECB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proofErr w:type="gramStart"/>
                      <w:r w:rsidRPr="00A83306">
                        <w:rPr>
                          <w:sz w:val="44"/>
                          <w:lang w:val="en-US"/>
                        </w:rPr>
                        <w:t>km/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83306">
        <w:rPr>
          <w:rFonts w:eastAsia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5A938" wp14:editId="1899A92E">
                <wp:simplePos x="0" y="0"/>
                <wp:positionH relativeFrom="column">
                  <wp:posOffset>835688</wp:posOffset>
                </wp:positionH>
                <wp:positionV relativeFrom="paragraph">
                  <wp:posOffset>789940</wp:posOffset>
                </wp:positionV>
                <wp:extent cx="1000760" cy="140970"/>
                <wp:effectExtent l="0" t="0" r="8890" b="0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2B" w:rsidRPr="00B443CD" w:rsidRDefault="00CE072B" w:rsidP="00D07ECB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443CD">
                              <w:rPr>
                                <w:sz w:val="18"/>
                                <w:szCs w:val="18"/>
                              </w:rPr>
                              <w:t>5 мм (мин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65.8pt;margin-top:62.2pt;width:78.8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" stroked="f">
                <v:textbox inset="0,0,0,0">
                  <w:txbxContent>
                    <w:p w:rsidR="00CE072B" w:rsidRPr="00B443CD" w:rsidRDefault="00CE072B" w:rsidP="00D07ECB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 w:rsidRPr="00B443CD">
                        <w:rPr>
                          <w:sz w:val="18"/>
                          <w:szCs w:val="18"/>
                        </w:rPr>
                        <w:t>5 мм (мин.)</w:t>
                      </w:r>
                    </w:p>
                  </w:txbxContent>
                </v:textbox>
              </v:shape>
            </w:pict>
          </mc:Fallback>
        </mc:AlternateContent>
      </w:r>
      <w:r w:rsidRPr="00A83306">
        <w:rPr>
          <w:rFonts w:eastAsia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C0966" wp14:editId="35017708">
                <wp:simplePos x="0" y="0"/>
                <wp:positionH relativeFrom="column">
                  <wp:posOffset>809018</wp:posOffset>
                </wp:positionH>
                <wp:positionV relativeFrom="paragraph">
                  <wp:posOffset>2324735</wp:posOffset>
                </wp:positionV>
                <wp:extent cx="1000760" cy="140335"/>
                <wp:effectExtent l="0" t="0" r="8890" b="0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2B" w:rsidRPr="003109CB" w:rsidRDefault="00CE072B" w:rsidP="00D07EC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109CB">
                              <w:rPr>
                                <w:sz w:val="18"/>
                                <w:szCs w:val="18"/>
                              </w:rPr>
                              <w:t>5 мм (мин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63.7pt;margin-top:183.05pt;width:78.8pt;height:1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" stroked="f">
                <v:textbox inset="0,0,0,0">
                  <w:txbxContent>
                    <w:p w:rsidR="00CE072B" w:rsidRPr="003109CB" w:rsidRDefault="00CE072B" w:rsidP="00D07ECB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109CB">
                        <w:rPr>
                          <w:sz w:val="18"/>
                          <w:szCs w:val="18"/>
                        </w:rPr>
                        <w:t>5 мм (мин.)</w:t>
                      </w:r>
                    </w:p>
                  </w:txbxContent>
                </v:textbox>
              </v:shape>
            </w:pict>
          </mc:Fallback>
        </mc:AlternateContent>
      </w:r>
      <w:r w:rsidRPr="00A83306">
        <w:rPr>
          <w:rFonts w:eastAsia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033BE" wp14:editId="7E0DBE96">
                <wp:simplePos x="0" y="0"/>
                <wp:positionH relativeFrom="column">
                  <wp:posOffset>1989773</wp:posOffset>
                </wp:positionH>
                <wp:positionV relativeFrom="paragraph">
                  <wp:posOffset>-29210</wp:posOffset>
                </wp:positionV>
                <wp:extent cx="848995" cy="220980"/>
                <wp:effectExtent l="0" t="0" r="8255" b="7620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2B" w:rsidRPr="009F59DF" w:rsidRDefault="00CE072B" w:rsidP="00D07ECB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F59DF">
                              <w:rPr>
                                <w:sz w:val="18"/>
                                <w:szCs w:val="18"/>
                              </w:rPr>
                              <w:t>3 мм (мин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56.7pt;margin-top:-2.3pt;width:66.85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wuhg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" stroked="f">
                <v:textbox>
                  <w:txbxContent>
                    <w:p w:rsidR="00CE072B" w:rsidRPr="009F59DF" w:rsidRDefault="00CE072B" w:rsidP="00D07ECB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F59DF">
                        <w:rPr>
                          <w:sz w:val="18"/>
                          <w:szCs w:val="18"/>
                        </w:rPr>
                        <w:t>3 мм (мин.)</w:t>
                      </w:r>
                    </w:p>
                  </w:txbxContent>
                </v:textbox>
              </v:shape>
            </w:pict>
          </mc:Fallback>
        </mc:AlternateContent>
      </w:r>
      <w:r w:rsidRPr="00A83306">
        <w:rPr>
          <w:rFonts w:eastAsia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557407" wp14:editId="19513432">
                <wp:simplePos x="0" y="0"/>
                <wp:positionH relativeFrom="column">
                  <wp:posOffset>2672715</wp:posOffset>
                </wp:positionH>
                <wp:positionV relativeFrom="paragraph">
                  <wp:posOffset>3045460</wp:posOffset>
                </wp:positionV>
                <wp:extent cx="524510" cy="363855"/>
                <wp:effectExtent l="0" t="0" r="3175" b="63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2B" w:rsidRPr="009F59DF" w:rsidRDefault="00CE072B" w:rsidP="00D07ECB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F59DF">
                              <w:rPr>
                                <w:sz w:val="18"/>
                                <w:szCs w:val="18"/>
                              </w:rPr>
                              <w:t xml:space="preserve">50 мм </w:t>
                            </w:r>
                            <w:r w:rsidRPr="009F59DF">
                              <w:rPr>
                                <w:sz w:val="18"/>
                                <w:szCs w:val="18"/>
                              </w:rPr>
                              <w:br/>
                              <w:t>(мин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210.45pt;margin-top:239.8pt;width:41.3pt;height:2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bchgIAABc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" stroked="f">
                <v:textbox>
                  <w:txbxContent>
                    <w:p w:rsidR="00CE072B" w:rsidRPr="009F59DF" w:rsidRDefault="00CE072B" w:rsidP="00D07ECB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F59DF">
                        <w:rPr>
                          <w:sz w:val="18"/>
                          <w:szCs w:val="18"/>
                        </w:rPr>
                        <w:t xml:space="preserve">50 мм </w:t>
                      </w:r>
                      <w:r w:rsidRPr="009F59DF">
                        <w:rPr>
                          <w:sz w:val="18"/>
                          <w:szCs w:val="18"/>
                        </w:rPr>
                        <w:br/>
                        <w:t>(мин.)</w:t>
                      </w:r>
                    </w:p>
                  </w:txbxContent>
                </v:textbox>
              </v:shape>
            </w:pict>
          </mc:Fallback>
        </mc:AlternateContent>
      </w:r>
      <w:r w:rsidRPr="00A83306">
        <w:rPr>
          <w:rFonts w:eastAsia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C1B2F" wp14:editId="11BBBCAF">
                <wp:simplePos x="0" y="0"/>
                <wp:positionH relativeFrom="column">
                  <wp:posOffset>4352290</wp:posOffset>
                </wp:positionH>
                <wp:positionV relativeFrom="paragraph">
                  <wp:posOffset>1482725</wp:posOffset>
                </wp:positionV>
                <wp:extent cx="877570" cy="231140"/>
                <wp:effectExtent l="0" t="0" r="0" b="635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2B" w:rsidRPr="009F59DF" w:rsidRDefault="00CE072B" w:rsidP="00D07EC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F59DF">
                              <w:rPr>
                                <w:sz w:val="18"/>
                                <w:szCs w:val="18"/>
                              </w:rPr>
                              <w:t>30 мм (мин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42.7pt;margin-top:116.75pt;width:69.1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VzhgIAABcFAAAOAAAAZHJzL2Uyb0RvYy54bWysVNuO2yAQfa/Uf0C8Z31ZZx1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" stroked="f">
                <v:textbox>
                  <w:txbxContent>
                    <w:p w:rsidR="00CE072B" w:rsidRPr="009F59DF" w:rsidRDefault="00CE072B" w:rsidP="00D07ECB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F59DF">
                        <w:rPr>
                          <w:sz w:val="18"/>
                          <w:szCs w:val="18"/>
                        </w:rPr>
                        <w:t>30 мм (мин.)</w:t>
                      </w:r>
                    </w:p>
                  </w:txbxContent>
                </v:textbox>
              </v:shape>
            </w:pict>
          </mc:Fallback>
        </mc:AlternateContent>
      </w:r>
      <w:r w:rsidRPr="00A83306">
        <w:rPr>
          <w:rFonts w:eastAsia="Calibri"/>
          <w:noProof/>
          <w:lang w:val="en-GB" w:eastAsia="en-GB"/>
        </w:rPr>
        <w:drawing>
          <wp:inline distT="0" distB="0" distL="0" distR="0" wp14:anchorId="6A423A8C" wp14:editId="09CCF6D0">
            <wp:extent cx="4667250" cy="34163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CB" w:rsidRDefault="00D07ECB" w:rsidP="00450DCF">
      <w:pPr>
        <w:pStyle w:val="SingleTxtGR"/>
        <w:ind w:left="2268" w:hanging="1134"/>
      </w:pPr>
      <w:r w:rsidRPr="003B2BD0">
        <w:tab/>
      </w:r>
      <w:r w:rsidRPr="003B2BD0">
        <w:tab/>
        <w:t>В случае транспортных средств, предназначенных для реализации в странах, где применяются единицы британской системы мер и в</w:t>
      </w:r>
      <w:r w:rsidRPr="003B2BD0">
        <w:t>е</w:t>
      </w:r>
      <w:r w:rsidRPr="003B2BD0">
        <w:t>сов, на наружной стороне колеса в заметном месте должен нан</w:t>
      </w:r>
      <w:r w:rsidRPr="003B2BD0">
        <w:t>о</w:t>
      </w:r>
      <w:r w:rsidRPr="003B2BD0">
        <w:t>ситься дополнительный постоянный предупреждающий знак, иде</w:t>
      </w:r>
      <w:r w:rsidRPr="003B2BD0">
        <w:t>н</w:t>
      </w:r>
      <w:r w:rsidRPr="003B2BD0">
        <w:t xml:space="preserve">тичный описанному выше знаку, однако вместо значения </w:t>
      </w:r>
      <w:r w:rsidR="0055550E">
        <w:t>«</w:t>
      </w:r>
      <w:r w:rsidRPr="003B2BD0">
        <w:t>80 км/ч</w:t>
      </w:r>
      <w:r w:rsidR="0055550E">
        <w:t>»</w:t>
      </w:r>
      <w:r w:rsidRPr="003B2BD0">
        <w:t xml:space="preserve"> используют значение </w:t>
      </w:r>
      <w:r w:rsidR="0055550E">
        <w:t>«</w:t>
      </w:r>
      <w:r w:rsidRPr="003B2BD0">
        <w:t>50 миль в час</w:t>
      </w:r>
      <w:r w:rsidR="0055550E">
        <w:t>»</w:t>
      </w:r>
      <w:r w:rsidRPr="003B2BD0">
        <w:t>.</w:t>
      </w:r>
    </w:p>
    <w:p w:rsidR="00D07ECB" w:rsidRPr="003B2BD0" w:rsidRDefault="00450DCF" w:rsidP="00D07ECB">
      <w:pPr>
        <w:pStyle w:val="SingleTxtGR"/>
        <w:ind w:left="2268" w:hanging="1232"/>
      </w:pPr>
      <w:r>
        <w:rPr>
          <w:i/>
          <w:spacing w:val="0"/>
          <w:w w:val="100"/>
        </w:rPr>
        <w:tab/>
      </w:r>
      <w:r>
        <w:rPr>
          <w:i/>
          <w:spacing w:val="0"/>
          <w:w w:val="100"/>
        </w:rPr>
        <w:tab/>
      </w:r>
      <w:r w:rsidR="00D07ECB" w:rsidRPr="003B2BD0">
        <w:rPr>
          <w:i/>
          <w:spacing w:val="0"/>
          <w:w w:val="100"/>
        </w:rPr>
        <w:t>Примечание:</w:t>
      </w:r>
      <w:r>
        <w:t xml:space="preserve"> </w:t>
      </w:r>
      <w:r w:rsidR="00D07ECB">
        <w:t xml:space="preserve">После консультации с представителями Российской Федерации и Франции Договаривающиеся стороны уточнили, что текст и обозначения (например, </w:t>
      </w:r>
      <w:r w:rsidR="0055550E">
        <w:t>«</w:t>
      </w:r>
      <w:r w:rsidR="00D07ECB">
        <w:rPr>
          <w:lang w:val="en-US"/>
        </w:rPr>
        <w:t>MAX</w:t>
      </w:r>
      <w:r w:rsidR="0055550E">
        <w:t>»</w:t>
      </w:r>
      <w:r w:rsidR="00D07ECB">
        <w:t>), включенные в круг, в</w:t>
      </w:r>
      <w:r>
        <w:t> </w:t>
      </w:r>
      <w:r w:rsidR="00D07ECB">
        <w:t>пунктах 5.1.4.1 и 5.1.4.1.1 на русский и французский языки не п</w:t>
      </w:r>
      <w:r w:rsidR="00D07ECB">
        <w:t>е</w:t>
      </w:r>
      <w:r w:rsidR="00D07ECB">
        <w:t>реводятся.</w: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tab/>
      </w:r>
      <w:r w:rsidRPr="003B2BD0">
        <w:tab/>
        <w:t>В противном случае на наружной стороне колеса в заметном месте наносят единый постоянный предупреждающий знак, как показано на рис. ниже.</w:t>
      </w:r>
    </w:p>
    <w:p w:rsidR="00D07ECB" w:rsidRPr="003B2BD0" w:rsidRDefault="00D07ECB" w:rsidP="00D07ECB">
      <w:pPr>
        <w:pStyle w:val="SingleTxtGR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FCD435" wp14:editId="7A65C14E">
                <wp:simplePos x="0" y="0"/>
                <wp:positionH relativeFrom="column">
                  <wp:posOffset>1947545</wp:posOffset>
                </wp:positionH>
                <wp:positionV relativeFrom="paragraph">
                  <wp:posOffset>104177</wp:posOffset>
                </wp:positionV>
                <wp:extent cx="2882115" cy="493059"/>
                <wp:effectExtent l="0" t="0" r="0" b="2540"/>
                <wp:wrapNone/>
                <wp:docPr id="69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115" cy="493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2B" w:rsidRPr="0072734C" w:rsidRDefault="00CE072B" w:rsidP="00D07E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734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ТОЛЬКО ДЛЯ ВРЕМЕННОГО ПОЛЬЗОВАНИЯ </w:t>
                            </w:r>
                            <w:r w:rsidRPr="0072734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  <w:t>МАКСИМАЛЬНАЯ СКОРОСТЬ</w:t>
                            </w:r>
                            <w:r w:rsidRPr="0072734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 w:rsidRPr="0072734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0 км/ч  /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50 </w:t>
                            </w:r>
                            <w:r w:rsidRPr="0072734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миль в ч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7" o:spid="_x0000_s1034" type="#_x0000_t202" style="position:absolute;left:0;text-align:left;margin-left:153.35pt;margin-top:8.2pt;width:226.95pt;height:3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" stroked="f">
                <v:textbox inset="0,0,0,0">
                  <w:txbxContent>
                    <w:p w:rsidR="00CE072B" w:rsidRPr="0072734C" w:rsidRDefault="00CE072B" w:rsidP="00D07E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734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ТОЛЬКО ДЛЯ ВРЕМЕННОГО ПОЛЬЗОВАНИЯ </w:t>
                      </w:r>
                      <w:r w:rsidRPr="0072734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br/>
                        <w:t>МАКСИМАЛЬНАЯ СКОРОСТЬ</w:t>
                      </w:r>
                      <w:r w:rsidRPr="0072734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8</w:t>
                      </w:r>
                      <w:r w:rsidRPr="0072734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0 км/ч  /  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50 </w:t>
                      </w:r>
                      <w:r w:rsidRPr="0072734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миль в час</w:t>
                      </w:r>
                    </w:p>
                  </w:txbxContent>
                </v:textbox>
              </v:shap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CB5B530" wp14:editId="51F4C2D6">
                <wp:simplePos x="0" y="0"/>
                <wp:positionH relativeFrom="column">
                  <wp:posOffset>5390515</wp:posOffset>
                </wp:positionH>
                <wp:positionV relativeFrom="paragraph">
                  <wp:posOffset>172048</wp:posOffset>
                </wp:positionV>
                <wp:extent cx="0" cy="457200"/>
                <wp:effectExtent l="76200" t="0" r="57150" b="57150"/>
                <wp:wrapNone/>
                <wp:docPr id="70" name="Connecteur droi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2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4.45pt,13.55pt" to="424.4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">
                <v:stroke endarrow="block"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35E361C3" wp14:editId="6F2A3D65">
                <wp:simplePos x="0" y="0"/>
                <wp:positionH relativeFrom="column">
                  <wp:posOffset>5392419</wp:posOffset>
                </wp:positionH>
                <wp:positionV relativeFrom="paragraph">
                  <wp:posOffset>78740</wp:posOffset>
                </wp:positionV>
                <wp:extent cx="0" cy="91440"/>
                <wp:effectExtent l="76200" t="38100" r="57150" b="22860"/>
                <wp:wrapNone/>
                <wp:docPr id="71" name="Connecteur droi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8" o:spid="_x0000_s1026" style="position:absolute;flip:y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4.6pt,6.2pt" to="424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">
                <v:stroke endarrow="block"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4624" behindDoc="0" locked="1" layoutInCell="1" allowOverlap="1" wp14:anchorId="42823770" wp14:editId="1895A52C">
                <wp:simplePos x="0" y="0"/>
                <wp:positionH relativeFrom="column">
                  <wp:posOffset>5026660</wp:posOffset>
                </wp:positionH>
                <wp:positionV relativeFrom="paragraph">
                  <wp:posOffset>73659</wp:posOffset>
                </wp:positionV>
                <wp:extent cx="457200" cy="0"/>
                <wp:effectExtent l="0" t="0" r="19050" b="19050"/>
                <wp:wrapNone/>
                <wp:docPr id="72" name="Connecteur droi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5.8pt,5.8pt" to="431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9ozGwIAADU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"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72576" behindDoc="0" locked="1" layoutInCell="0" allowOverlap="1" wp14:anchorId="3FEE4886" wp14:editId="336117B8">
                <wp:simplePos x="0" y="0"/>
                <wp:positionH relativeFrom="column">
                  <wp:posOffset>1826259</wp:posOffset>
                </wp:positionH>
                <wp:positionV relativeFrom="paragraph">
                  <wp:posOffset>67310</wp:posOffset>
                </wp:positionV>
                <wp:extent cx="0" cy="1280160"/>
                <wp:effectExtent l="0" t="0" r="19050" b="15240"/>
                <wp:wrapNone/>
                <wp:docPr id="73" name="Connecteur droi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5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8pt,5.3pt" to="143.8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" o:allowincell="f"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71552" behindDoc="0" locked="1" layoutInCell="0" allowOverlap="1" wp14:anchorId="2ED7BBEC" wp14:editId="25510A8D">
                <wp:simplePos x="0" y="0"/>
                <wp:positionH relativeFrom="column">
                  <wp:posOffset>4935219</wp:posOffset>
                </wp:positionH>
                <wp:positionV relativeFrom="paragraph">
                  <wp:posOffset>67310</wp:posOffset>
                </wp:positionV>
                <wp:extent cx="0" cy="1280160"/>
                <wp:effectExtent l="0" t="0" r="19050" b="15240"/>
                <wp:wrapNone/>
                <wp:docPr id="74" name="Connecteur droi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4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8.6pt,5.3pt" to="388.6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" o:allowincell="f"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0528" behindDoc="0" locked="1" layoutInCell="0" allowOverlap="1" wp14:anchorId="310E9771" wp14:editId="17D4AA30">
                <wp:simplePos x="0" y="0"/>
                <wp:positionH relativeFrom="column">
                  <wp:posOffset>1826260</wp:posOffset>
                </wp:positionH>
                <wp:positionV relativeFrom="paragraph">
                  <wp:posOffset>67309</wp:posOffset>
                </wp:positionV>
                <wp:extent cx="3108960" cy="0"/>
                <wp:effectExtent l="0" t="0" r="15240" b="19050"/>
                <wp:wrapNone/>
                <wp:docPr id="75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8pt,5.3pt" to="388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" o:allowincell="f">
                <w10:anchorlock/>
              </v:line>
            </w:pict>
          </mc:Fallback>
        </mc:AlternateContent>
      </w:r>
    </w:p>
    <w:p w:rsidR="00D07ECB" w:rsidRPr="003B2BD0" w:rsidRDefault="00D07ECB" w:rsidP="00D07ECB">
      <w:pPr>
        <w:pStyle w:val="SingleTxtGR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5491A8A3" wp14:editId="72FF4DB4">
                <wp:simplePos x="0" y="0"/>
                <wp:positionH relativeFrom="column">
                  <wp:posOffset>5114925</wp:posOffset>
                </wp:positionH>
                <wp:positionV relativeFrom="paragraph">
                  <wp:posOffset>71083</wp:posOffset>
                </wp:positionV>
                <wp:extent cx="228600" cy="230505"/>
                <wp:effectExtent l="0" t="0" r="0" b="0"/>
                <wp:wrapNone/>
                <wp:docPr id="76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2B" w:rsidRDefault="00CE072B" w:rsidP="00D07ECB">
                            <w:r>
                              <w:t>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1" o:spid="_x0000_s1035" type="#_x0000_t202" style="position:absolute;left:0;text-align:left;margin-left:402.75pt;margin-top:5.6pt;width:18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" o:allowincell="f" stroked="f">
                <v:textbox inset="0,0,0,0">
                  <w:txbxContent>
                    <w:p w:rsidR="00CE072B" w:rsidRDefault="00CE072B" w:rsidP="00D07ECB">
                      <w: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:rsidR="00D07ECB" w:rsidRPr="003B2BD0" w:rsidRDefault="00D07ECB" w:rsidP="00D07ECB">
      <w:pPr>
        <w:pStyle w:val="SingleTxtGR"/>
      </w:pPr>
    </w:p>
    <w:p w:rsidR="00D07ECB" w:rsidRPr="003B2BD0" w:rsidRDefault="00D07ECB" w:rsidP="00D07ECB">
      <w:pPr>
        <w:pStyle w:val="SingleTxtGR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754E016" wp14:editId="1E2582D6">
                <wp:simplePos x="0" y="0"/>
                <wp:positionH relativeFrom="column">
                  <wp:posOffset>3218787</wp:posOffset>
                </wp:positionH>
                <wp:positionV relativeFrom="paragraph">
                  <wp:posOffset>154305</wp:posOffset>
                </wp:positionV>
                <wp:extent cx="228600" cy="230505"/>
                <wp:effectExtent l="0" t="0" r="0" b="0"/>
                <wp:wrapNone/>
                <wp:docPr id="77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2B" w:rsidRDefault="00CE072B" w:rsidP="00D07ECB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6" o:spid="_x0000_s1036" type="#_x0000_t202" style="position:absolute;left:0;text-align:left;margin-left:253.45pt;margin-top:12.15pt;width:18pt;height:1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" o:allowincell="f" stroked="f">
                <v:textbox inset="0,0,0,0">
                  <w:txbxContent>
                    <w:p w:rsidR="00CE072B" w:rsidRDefault="00CE072B" w:rsidP="00D07ECB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D07ECB" w:rsidRPr="003B2BD0" w:rsidRDefault="00D07ECB" w:rsidP="00D07ECB">
      <w:pPr>
        <w:pStyle w:val="SingleTxtGR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76672" behindDoc="0" locked="1" layoutInCell="0" allowOverlap="1" wp14:anchorId="2019133A" wp14:editId="7D03567B">
                <wp:simplePos x="0" y="0"/>
                <wp:positionH relativeFrom="column">
                  <wp:posOffset>1826259</wp:posOffset>
                </wp:positionH>
                <wp:positionV relativeFrom="paragraph">
                  <wp:posOffset>134620</wp:posOffset>
                </wp:positionV>
                <wp:extent cx="0" cy="274320"/>
                <wp:effectExtent l="0" t="0" r="19050" b="11430"/>
                <wp:wrapNone/>
                <wp:docPr id="78" name="Connecteur droi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9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8pt,10.6pt" to="143.8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" o:allowincell="f"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5648" behindDoc="0" locked="1" layoutInCell="1" allowOverlap="1" wp14:anchorId="0419B8A7" wp14:editId="69CD9DD5">
                <wp:simplePos x="0" y="0"/>
                <wp:positionH relativeFrom="column">
                  <wp:posOffset>5016500</wp:posOffset>
                </wp:positionH>
                <wp:positionV relativeFrom="paragraph">
                  <wp:posOffset>-283210</wp:posOffset>
                </wp:positionV>
                <wp:extent cx="457200" cy="0"/>
                <wp:effectExtent l="0" t="0" r="19050" b="19050"/>
                <wp:wrapNone/>
                <wp:docPr id="79" name="Connecteur droi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5pt,-22.3pt" to="431pt,-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teGwIAADU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"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3600" behindDoc="0" locked="1" layoutInCell="0" allowOverlap="1" wp14:anchorId="102CD2F1" wp14:editId="22A523DF">
                <wp:simplePos x="0" y="0"/>
                <wp:positionH relativeFrom="column">
                  <wp:posOffset>1826260</wp:posOffset>
                </wp:positionH>
                <wp:positionV relativeFrom="paragraph">
                  <wp:posOffset>-277495</wp:posOffset>
                </wp:positionV>
                <wp:extent cx="3108960" cy="0"/>
                <wp:effectExtent l="0" t="0" r="15240" b="19050"/>
                <wp:wrapNone/>
                <wp:docPr id="80" name="Connecteur droi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8pt,-21.85pt" to="388.6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kOHAIAADY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" o:allowincell="f">
                <w10:anchorlock/>
              </v:line>
            </w:pict>
          </mc:Fallback>
        </mc:AlternateContent>
      </w:r>
    </w:p>
    <w:p w:rsidR="00D07ECB" w:rsidRDefault="00D07ECB" w:rsidP="00D07ECB">
      <w:pPr>
        <w:pStyle w:val="SingleTxtGR"/>
      </w:pPr>
    </w:p>
    <w:p w:rsidR="00D07ECB" w:rsidRPr="003B2BD0" w:rsidRDefault="00D07ECB" w:rsidP="00D07ECB">
      <w:pPr>
        <w:pStyle w:val="SingleTxtGR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8720" behindDoc="0" locked="1" layoutInCell="0" allowOverlap="1" wp14:anchorId="345DDDF5" wp14:editId="1018BF79">
                <wp:simplePos x="0" y="0"/>
                <wp:positionH relativeFrom="column">
                  <wp:posOffset>1826260</wp:posOffset>
                </wp:positionH>
                <wp:positionV relativeFrom="paragraph">
                  <wp:posOffset>-560705</wp:posOffset>
                </wp:positionV>
                <wp:extent cx="1463040" cy="0"/>
                <wp:effectExtent l="38100" t="76200" r="0" b="95250"/>
                <wp:wrapNone/>
                <wp:docPr id="81" name="Connecteur droi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5" o:spid="_x0000_s1026" style="position:absolute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8pt,-44.15pt" to="259pt,-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" o:allowincell="f">
                <v:stroke endarrow="block"/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7696" behindDoc="0" locked="1" layoutInCell="0" allowOverlap="1" wp14:anchorId="207632AA" wp14:editId="718275F4">
                <wp:simplePos x="0" y="0"/>
                <wp:positionH relativeFrom="column">
                  <wp:posOffset>3197860</wp:posOffset>
                </wp:positionH>
                <wp:positionV relativeFrom="paragraph">
                  <wp:posOffset>-560705</wp:posOffset>
                </wp:positionV>
                <wp:extent cx="1737360" cy="0"/>
                <wp:effectExtent l="0" t="76200" r="15240" b="95250"/>
                <wp:wrapNone/>
                <wp:docPr id="82" name="Connecteur droi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8pt,-44.15pt" to="388.6pt,-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" o:allowincell="f">
                <v:stroke endarrow="block"/>
                <w10:anchorlock/>
              </v:line>
            </w:pict>
          </mc:Fallback>
        </mc:AlternateContent>
      </w:r>
    </w:p>
    <w:p w:rsidR="00D07ECB" w:rsidRPr="003B2BD0" w:rsidRDefault="00D07ECB" w:rsidP="00D40E09">
      <w:pPr>
        <w:pStyle w:val="SingleTxtGR"/>
        <w:ind w:left="2268" w:hanging="1134"/>
      </w:pPr>
      <w:r w:rsidRPr="003B2BD0">
        <w:tab/>
      </w:r>
      <w:r w:rsidRPr="003B2BD0">
        <w:tab/>
        <w:t>Высота заглавных букв должна составлять не менее 5 мм, а ч</w:t>
      </w:r>
      <w:r w:rsidRPr="003B2BD0">
        <w:t>и</w:t>
      </w:r>
      <w:r w:rsidRPr="003B2BD0">
        <w:t>сел </w:t>
      </w:r>
      <w:r w:rsidR="00AF366D" w:rsidRPr="00AF366D">
        <w:t>«</w:t>
      </w:r>
      <w:r w:rsidRPr="003B2BD0">
        <w:t>80</w:t>
      </w:r>
      <w:r w:rsidR="0055550E">
        <w:t>»</w:t>
      </w:r>
      <w:r w:rsidRPr="003B2BD0">
        <w:t xml:space="preserve"> и </w:t>
      </w:r>
      <w:r w:rsidR="0055550E">
        <w:t>«</w:t>
      </w:r>
      <w:r w:rsidRPr="003B2BD0">
        <w:t>50</w:t>
      </w:r>
      <w:r w:rsidR="0055550E">
        <w:t>»</w:t>
      </w:r>
      <w:r w:rsidRPr="003B2BD0">
        <w:t xml:space="preserve"> − не менее 20 мм, причем толщина каждой цифры должна быть не менее 3 мм. Высота строчных букв должна соста</w:t>
      </w:r>
      <w:r w:rsidRPr="003B2BD0">
        <w:t>в</w:t>
      </w:r>
      <w:r w:rsidRPr="003B2BD0">
        <w:t>лять не менее 5 мм. Весь текст должен быть помещен в рамку, пр</w:t>
      </w:r>
      <w:r w:rsidRPr="003B2BD0">
        <w:t>и</w:t>
      </w:r>
      <w:r w:rsidRPr="003B2BD0">
        <w:t>чем его цвет должен контрастировать с цветом фона.</w: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tab/>
      </w:r>
      <w:r w:rsidRPr="003B2BD0">
        <w:tab/>
        <w:t>Требования настоящего пункта применяют в отношении запасного колеса в сборе для временного пользования типов 1, 2 и 3, опред</w:t>
      </w:r>
      <w:r w:rsidRPr="003B2BD0">
        <w:t>е</w:t>
      </w:r>
      <w:r w:rsidRPr="003B2BD0">
        <w:t>ления которых приведены в пунктах 2.10.1, 2.10.2 и 2.10.3.</w: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t>5.1.4.1.1</w:t>
      </w:r>
      <w:r w:rsidRPr="003B2BD0">
        <w:tab/>
        <w:t>На наружной стороне колеса в заметном месте должен быть нан</w:t>
      </w:r>
      <w:r w:rsidRPr="003B2BD0">
        <w:t>е</w:t>
      </w:r>
      <w:r w:rsidRPr="003B2BD0">
        <w:t>сен постоянный знак, предупреждающий о том, что максимальная скорость должна составлять 120 км/ч, как показано на рис. ниже.</w: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303587" wp14:editId="05825D3B">
                <wp:simplePos x="0" y="0"/>
                <wp:positionH relativeFrom="column">
                  <wp:posOffset>2618077</wp:posOffset>
                </wp:positionH>
                <wp:positionV relativeFrom="paragraph">
                  <wp:posOffset>1054100</wp:posOffset>
                </wp:positionV>
                <wp:extent cx="685800" cy="291465"/>
                <wp:effectExtent l="0" t="0" r="0" b="133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E072B" w:rsidRPr="00A83306" w:rsidRDefault="00CE072B" w:rsidP="00D07ECB">
                            <w:pPr>
                              <w:rPr>
                                <w:sz w:val="44"/>
                              </w:rPr>
                            </w:pPr>
                            <w:r w:rsidRPr="00A83306">
                              <w:rPr>
                                <w:sz w:val="44"/>
                                <w:lang w:val="en-US"/>
                              </w:rPr>
                              <w:t>M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06.15pt;margin-top:83pt;width:54pt;height:2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" filled="f" stroked="f">
                <v:textbox inset="0,0,0,0">
                  <w:txbxContent>
                    <w:p w:rsidR="00CE072B" w:rsidRPr="00A83306" w:rsidRDefault="00CE072B" w:rsidP="00D07ECB">
                      <w:pPr>
                        <w:rPr>
                          <w:sz w:val="44"/>
                        </w:rPr>
                      </w:pPr>
                      <w:r w:rsidRPr="00A83306">
                        <w:rPr>
                          <w:sz w:val="44"/>
                          <w:lang w:val="en-US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3F4419" wp14:editId="17245E9B">
                <wp:simplePos x="0" y="0"/>
                <wp:positionH relativeFrom="column">
                  <wp:posOffset>2627602</wp:posOffset>
                </wp:positionH>
                <wp:positionV relativeFrom="paragraph">
                  <wp:posOffset>2616835</wp:posOffset>
                </wp:positionV>
                <wp:extent cx="685800" cy="291465"/>
                <wp:effectExtent l="0" t="0" r="0" b="1333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E072B" w:rsidRPr="00A83306" w:rsidRDefault="00CE072B" w:rsidP="00D07ECB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A83306">
                              <w:rPr>
                                <w:sz w:val="44"/>
                                <w:lang w:val="en-US"/>
                              </w:rPr>
                              <w:t>km/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06.9pt;margin-top:206.05pt;width:54pt;height:2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" filled="f" stroked="f">
                <v:textbox inset="0,0,0,0">
                  <w:txbxContent>
                    <w:p w:rsidR="00CE072B" w:rsidRPr="00A83306" w:rsidRDefault="00CE072B" w:rsidP="00D07ECB">
                      <w:pPr>
                        <w:spacing w:line="240" w:lineRule="auto"/>
                        <w:jc w:val="center"/>
                        <w:rPr>
                          <w:sz w:val="44"/>
                          <w:lang w:val="en-US"/>
                        </w:rPr>
                      </w:pPr>
                      <w:proofErr w:type="gramStart"/>
                      <w:r w:rsidRPr="00A83306">
                        <w:rPr>
                          <w:sz w:val="44"/>
                          <w:lang w:val="en-US"/>
                        </w:rPr>
                        <w:t>km/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E2CF5" wp14:editId="771FAC3C">
                <wp:simplePos x="0" y="0"/>
                <wp:positionH relativeFrom="column">
                  <wp:posOffset>2254250</wp:posOffset>
                </wp:positionH>
                <wp:positionV relativeFrom="paragraph">
                  <wp:posOffset>19685</wp:posOffset>
                </wp:positionV>
                <wp:extent cx="848995" cy="220980"/>
                <wp:effectExtent l="0" t="0" r="8255" b="762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2B" w:rsidRPr="009F59DF" w:rsidRDefault="00CE072B" w:rsidP="00D07ECB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F59DF">
                              <w:rPr>
                                <w:sz w:val="18"/>
                                <w:szCs w:val="18"/>
                              </w:rPr>
                              <w:t>3 мм (мин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177.5pt;margin-top:1.55pt;width:66.85pt;height:1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" stroked="f">
                <v:textbox>
                  <w:txbxContent>
                    <w:p w:rsidR="00CE072B" w:rsidRPr="009F59DF" w:rsidRDefault="00CE072B" w:rsidP="00D07ECB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F59DF">
                        <w:rPr>
                          <w:sz w:val="18"/>
                          <w:szCs w:val="18"/>
                        </w:rPr>
                        <w:t>3 мм (мин.)</w:t>
                      </w:r>
                    </w:p>
                  </w:txbxContent>
                </v:textbox>
              </v:shap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1F75F5" wp14:editId="72FCEABA">
                <wp:simplePos x="0" y="0"/>
                <wp:positionH relativeFrom="column">
                  <wp:posOffset>777240</wp:posOffset>
                </wp:positionH>
                <wp:positionV relativeFrom="paragraph">
                  <wp:posOffset>2698787</wp:posOffset>
                </wp:positionV>
                <wp:extent cx="1000760" cy="138430"/>
                <wp:effectExtent l="0" t="0" r="8890" b="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2B" w:rsidRPr="009F59DF" w:rsidRDefault="00CE072B" w:rsidP="00D07ECB">
                            <w:pPr>
                              <w:spacing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9F59DF">
                              <w:rPr>
                                <w:sz w:val="17"/>
                                <w:szCs w:val="17"/>
                              </w:rPr>
                              <w:t>5 мм (мин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61.2pt;margin-top:212.5pt;width:78.8pt;height:1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" stroked="f">
                <v:textbox inset="0,0,0,0">
                  <w:txbxContent>
                    <w:p w:rsidR="00CE072B" w:rsidRPr="009F59DF" w:rsidRDefault="00CE072B" w:rsidP="00D07ECB">
                      <w:pPr>
                        <w:spacing w:line="240" w:lineRule="auto"/>
                        <w:rPr>
                          <w:sz w:val="17"/>
                          <w:szCs w:val="17"/>
                        </w:rPr>
                      </w:pPr>
                      <w:r w:rsidRPr="009F59DF">
                        <w:rPr>
                          <w:sz w:val="17"/>
                          <w:szCs w:val="17"/>
                        </w:rPr>
                        <w:t>5 мм (мин.)</w:t>
                      </w:r>
                    </w:p>
                  </w:txbxContent>
                </v:textbox>
              </v:shap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C5E0A5" wp14:editId="21481C8B">
                <wp:simplePos x="0" y="0"/>
                <wp:positionH relativeFrom="column">
                  <wp:posOffset>788670</wp:posOffset>
                </wp:positionH>
                <wp:positionV relativeFrom="paragraph">
                  <wp:posOffset>1132877</wp:posOffset>
                </wp:positionV>
                <wp:extent cx="1000760" cy="144145"/>
                <wp:effectExtent l="0" t="0" r="8890" b="825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2B" w:rsidRPr="009F59DF" w:rsidRDefault="00CE072B" w:rsidP="00D07ECB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9F59DF">
                              <w:rPr>
                                <w:sz w:val="17"/>
                                <w:szCs w:val="17"/>
                              </w:rPr>
                              <w:t>5 мм (мин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left:0;text-align:left;margin-left:62.1pt;margin-top:89.2pt;width:78.8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B9fgIAAAk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" stroked="f">
                <v:textbox inset="0,0,0,0">
                  <w:txbxContent>
                    <w:p w:rsidR="00CE072B" w:rsidRPr="009F59DF" w:rsidRDefault="00CE072B" w:rsidP="00D07ECB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9F59DF">
                        <w:rPr>
                          <w:sz w:val="17"/>
                          <w:szCs w:val="17"/>
                        </w:rPr>
                        <w:t>5 мм (мин.)</w:t>
                      </w:r>
                    </w:p>
                  </w:txbxContent>
                </v:textbox>
              </v:shap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7BCB0C" wp14:editId="3629814C">
                <wp:simplePos x="0" y="0"/>
                <wp:positionH relativeFrom="column">
                  <wp:posOffset>3770630</wp:posOffset>
                </wp:positionH>
                <wp:positionV relativeFrom="paragraph">
                  <wp:posOffset>394372</wp:posOffset>
                </wp:positionV>
                <wp:extent cx="1653540" cy="275359"/>
                <wp:effectExtent l="0" t="0" r="381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75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2B" w:rsidRPr="00CB0815" w:rsidRDefault="00CE072B" w:rsidP="00D07ECB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B0815">
                              <w:rPr>
                                <w:sz w:val="18"/>
                                <w:szCs w:val="18"/>
                              </w:rPr>
                              <w:t xml:space="preserve">Цифры на фоне </w:t>
                            </w:r>
                            <w:r w:rsidRPr="00CB0815">
                              <w:rPr>
                                <w:sz w:val="18"/>
                                <w:szCs w:val="18"/>
                              </w:rPr>
                              <w:br/>
                              <w:t>контрастного цв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296.9pt;margin-top:31.05pt;width:130.2pt;height:2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" stroked="f">
                <v:textbox inset="0,0,0,0">
                  <w:txbxContent>
                    <w:p w:rsidR="00CE072B" w:rsidRPr="00CB0815" w:rsidRDefault="00CE072B" w:rsidP="00D07ECB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CB0815">
                        <w:rPr>
                          <w:sz w:val="18"/>
                          <w:szCs w:val="18"/>
                        </w:rPr>
                        <w:t xml:space="preserve">Цифры на фоне </w:t>
                      </w:r>
                      <w:r w:rsidRPr="00CB0815">
                        <w:rPr>
                          <w:sz w:val="18"/>
                          <w:szCs w:val="18"/>
                        </w:rPr>
                        <w:br/>
                        <w:t>контрастного цвета</w:t>
                      </w:r>
                    </w:p>
                  </w:txbxContent>
                </v:textbox>
              </v:shap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216B3" wp14:editId="753DC5EA">
                <wp:simplePos x="0" y="0"/>
                <wp:positionH relativeFrom="column">
                  <wp:posOffset>2665095</wp:posOffset>
                </wp:positionH>
                <wp:positionV relativeFrom="paragraph">
                  <wp:posOffset>3390900</wp:posOffset>
                </wp:positionV>
                <wp:extent cx="524510" cy="363855"/>
                <wp:effectExtent l="0" t="0" r="127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2B" w:rsidRPr="009F59DF" w:rsidRDefault="00CE072B" w:rsidP="00D07ECB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F59DF">
                              <w:rPr>
                                <w:sz w:val="18"/>
                                <w:szCs w:val="18"/>
                              </w:rPr>
                              <w:t xml:space="preserve">50 мм </w:t>
                            </w:r>
                            <w:r w:rsidRPr="009F59DF">
                              <w:rPr>
                                <w:sz w:val="18"/>
                                <w:szCs w:val="18"/>
                              </w:rPr>
                              <w:br/>
                              <w:t>(мин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left:0;text-align:left;margin-left:209.85pt;margin-top:267pt;width:41.3pt;height:2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" stroked="f">
                <v:textbox>
                  <w:txbxContent>
                    <w:p w:rsidR="00CE072B" w:rsidRPr="009F59DF" w:rsidRDefault="00CE072B" w:rsidP="00D07ECB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F59DF">
                        <w:rPr>
                          <w:sz w:val="18"/>
                          <w:szCs w:val="18"/>
                        </w:rPr>
                        <w:t xml:space="preserve">50 мм </w:t>
                      </w:r>
                      <w:r w:rsidRPr="009F59DF">
                        <w:rPr>
                          <w:sz w:val="18"/>
                          <w:szCs w:val="18"/>
                        </w:rPr>
                        <w:br/>
                        <w:t>(мин.)</w:t>
                      </w:r>
                    </w:p>
                  </w:txbxContent>
                </v:textbox>
              </v:shap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DE89A2" wp14:editId="3D52EDC9">
                <wp:simplePos x="0" y="0"/>
                <wp:positionH relativeFrom="column">
                  <wp:posOffset>4375785</wp:posOffset>
                </wp:positionH>
                <wp:positionV relativeFrom="paragraph">
                  <wp:posOffset>1859280</wp:posOffset>
                </wp:positionV>
                <wp:extent cx="877570" cy="231140"/>
                <wp:effectExtent l="3810" t="1905" r="4445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2B" w:rsidRPr="009F59DF" w:rsidRDefault="00CE072B" w:rsidP="00D07E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59DF">
                              <w:rPr>
                                <w:sz w:val="18"/>
                                <w:szCs w:val="18"/>
                              </w:rPr>
                              <w:t>30 мм (мин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left:0;text-align:left;margin-left:344.55pt;margin-top:146.4pt;width:69.1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" stroked="f">
                <v:textbox inset="0,0,0,0">
                  <w:txbxContent>
                    <w:p w:rsidR="00CE072B" w:rsidRPr="009F59DF" w:rsidRDefault="00CE072B" w:rsidP="00D07ECB">
                      <w:pPr>
                        <w:rPr>
                          <w:sz w:val="18"/>
                          <w:szCs w:val="18"/>
                        </w:rPr>
                      </w:pPr>
                      <w:r w:rsidRPr="009F59DF">
                        <w:rPr>
                          <w:sz w:val="18"/>
                          <w:szCs w:val="18"/>
                        </w:rPr>
                        <w:t>30 мм (мин.)</w:t>
                      </w:r>
                    </w:p>
                  </w:txbxContent>
                </v:textbox>
              </v:shape>
            </w:pict>
          </mc:Fallback>
        </mc:AlternateContent>
      </w:r>
      <w:r w:rsidRPr="003B2BD0">
        <w:rPr>
          <w:noProof/>
          <w:lang w:val="en-GB" w:eastAsia="en-GB"/>
        </w:rPr>
        <w:drawing>
          <wp:inline distT="0" distB="0" distL="0" distR="0" wp14:anchorId="3178FB02" wp14:editId="09423E0B">
            <wp:extent cx="4673600" cy="3778250"/>
            <wp:effectExtent l="0" t="0" r="0" b="0"/>
            <wp:docPr id="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tab/>
      </w:r>
      <w:r w:rsidRPr="003B2BD0">
        <w:tab/>
        <w:t>В случае транспортных средств, предназначенных для реализации в странах, где применяются единицы британской системы мер и в</w:t>
      </w:r>
      <w:r w:rsidRPr="003B2BD0">
        <w:t>е</w:t>
      </w:r>
      <w:r w:rsidRPr="003B2BD0">
        <w:t>сов, на наружной стороне колеса в заметном месте должен нан</w:t>
      </w:r>
      <w:r w:rsidRPr="003B2BD0">
        <w:t>о</w:t>
      </w:r>
      <w:r w:rsidRPr="003B2BD0">
        <w:t>ситься дополнительный постоянный предупреждающий знак, иде</w:t>
      </w:r>
      <w:r w:rsidRPr="003B2BD0">
        <w:t>н</w:t>
      </w:r>
      <w:r w:rsidRPr="003B2BD0">
        <w:t xml:space="preserve">тичный описанному выше знаку, однако вместо значения </w:t>
      </w:r>
      <w:r w:rsidR="0055550E">
        <w:t>«</w:t>
      </w:r>
      <w:r w:rsidRPr="003B2BD0">
        <w:t>120 км/ч</w:t>
      </w:r>
      <w:r w:rsidR="0055550E">
        <w:t>»</w:t>
      </w:r>
      <w:r w:rsidRPr="003B2BD0">
        <w:t xml:space="preserve"> используют значение </w:t>
      </w:r>
      <w:r w:rsidR="0055550E">
        <w:t>«</w:t>
      </w:r>
      <w:r w:rsidRPr="003B2BD0">
        <w:t>75 миль в час</w:t>
      </w:r>
      <w:r w:rsidR="0055550E">
        <w:t>»</w:t>
      </w:r>
      <w:r w:rsidRPr="003B2BD0">
        <w:t>.</w: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tab/>
      </w:r>
      <w:r w:rsidRPr="003B2BD0">
        <w:tab/>
        <w:t>В противном случае на наружной стороне колеса в заметном месте наносят единый постоянный предупреждающий знак, как показано на рис. ниже.</w: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3C7DCA" wp14:editId="71B2B1BB">
                <wp:simplePos x="0" y="0"/>
                <wp:positionH relativeFrom="column">
                  <wp:posOffset>1947545</wp:posOffset>
                </wp:positionH>
                <wp:positionV relativeFrom="paragraph">
                  <wp:posOffset>104177</wp:posOffset>
                </wp:positionV>
                <wp:extent cx="2882115" cy="493059"/>
                <wp:effectExtent l="0" t="0" r="0" b="2540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115" cy="493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2B" w:rsidRPr="0072734C" w:rsidRDefault="00CE072B" w:rsidP="00D07E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734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ТОЛЬКО ДЛЯ ВРЕМЕННОГО ПОЛЬЗОВАНИЯ </w:t>
                            </w:r>
                            <w:r w:rsidRPr="0072734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  <w:t>МАКСИМАЛЬНАЯ СКОРОСТЬ</w:t>
                            </w:r>
                            <w:r w:rsidRPr="0072734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  <w:r w:rsidRPr="0072734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0 км/ч  /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 w:rsidRPr="0072734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 миль в ч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53.35pt;margin-top:8.2pt;width:226.95pt;height:3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" stroked="f">
                <v:textbox inset="0,0,0,0">
                  <w:txbxContent>
                    <w:p w:rsidR="00CE072B" w:rsidRPr="0072734C" w:rsidRDefault="00CE072B" w:rsidP="00D07E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734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ТОЛЬКО ДЛЯ ВРЕМЕННОГО ПОЛЬЗОВАНИЯ </w:t>
                      </w:r>
                      <w:r w:rsidRPr="0072734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br/>
                        <w:t>МАКСИМАЛЬНАЯ СКОРОСТЬ</w:t>
                      </w:r>
                      <w:r w:rsidRPr="0072734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12</w:t>
                      </w:r>
                      <w:r w:rsidRPr="0072734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0 км/ч  /  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7</w:t>
                      </w:r>
                      <w:r w:rsidRPr="0072734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5 миль в час</w:t>
                      </w:r>
                    </w:p>
                  </w:txbxContent>
                </v:textbox>
              </v:shap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6F594B0B" wp14:editId="4FA0C56E">
                <wp:simplePos x="0" y="0"/>
                <wp:positionH relativeFrom="column">
                  <wp:posOffset>5390515</wp:posOffset>
                </wp:positionH>
                <wp:positionV relativeFrom="paragraph">
                  <wp:posOffset>172048</wp:posOffset>
                </wp:positionV>
                <wp:extent cx="0" cy="457200"/>
                <wp:effectExtent l="76200" t="0" r="57150" b="57150"/>
                <wp:wrapNone/>
                <wp:docPr id="52" name="Connecteur droi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2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4.45pt,13.55pt" to="424.4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">
                <v:stroke endarrow="block"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65C2DE1B" wp14:editId="7FCFA725">
                <wp:simplePos x="0" y="0"/>
                <wp:positionH relativeFrom="column">
                  <wp:posOffset>5392419</wp:posOffset>
                </wp:positionH>
                <wp:positionV relativeFrom="paragraph">
                  <wp:posOffset>78740</wp:posOffset>
                </wp:positionV>
                <wp:extent cx="0" cy="91440"/>
                <wp:effectExtent l="76200" t="38100" r="57150" b="22860"/>
                <wp:wrapNone/>
                <wp:docPr id="58" name="Connecteur droi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8" o:spid="_x0000_s1026" style="position:absolute;flip:y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4.6pt,6.2pt" to="424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">
                <v:stroke endarrow="block"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5104" behindDoc="0" locked="1" layoutInCell="1" allowOverlap="1" wp14:anchorId="5C4C2183" wp14:editId="6FAE8E28">
                <wp:simplePos x="0" y="0"/>
                <wp:positionH relativeFrom="column">
                  <wp:posOffset>5026660</wp:posOffset>
                </wp:positionH>
                <wp:positionV relativeFrom="paragraph">
                  <wp:posOffset>73659</wp:posOffset>
                </wp:positionV>
                <wp:extent cx="457200" cy="0"/>
                <wp:effectExtent l="0" t="0" r="19050" b="19050"/>
                <wp:wrapNone/>
                <wp:docPr id="56" name="Connecteur droi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6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5.8pt,5.8pt" to="431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"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93056" behindDoc="0" locked="1" layoutInCell="0" allowOverlap="1" wp14:anchorId="16908022" wp14:editId="40904589">
                <wp:simplePos x="0" y="0"/>
                <wp:positionH relativeFrom="column">
                  <wp:posOffset>1826259</wp:posOffset>
                </wp:positionH>
                <wp:positionV relativeFrom="paragraph">
                  <wp:posOffset>67310</wp:posOffset>
                </wp:positionV>
                <wp:extent cx="0" cy="1280160"/>
                <wp:effectExtent l="0" t="0" r="19050" b="15240"/>
                <wp:wrapNone/>
                <wp:docPr id="55" name="Connecteur droi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5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8pt,5.3pt" to="143.8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" o:allowincell="f"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92032" behindDoc="0" locked="1" layoutInCell="0" allowOverlap="1" wp14:anchorId="79C8608C" wp14:editId="172CDB84">
                <wp:simplePos x="0" y="0"/>
                <wp:positionH relativeFrom="column">
                  <wp:posOffset>4935219</wp:posOffset>
                </wp:positionH>
                <wp:positionV relativeFrom="paragraph">
                  <wp:posOffset>67310</wp:posOffset>
                </wp:positionV>
                <wp:extent cx="0" cy="1280160"/>
                <wp:effectExtent l="0" t="0" r="19050" b="15240"/>
                <wp:wrapNone/>
                <wp:docPr id="54" name="Connecteur droi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4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8.6pt,5.3pt" to="388.6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" o:allowincell="f"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1008" behindDoc="0" locked="1" layoutInCell="0" allowOverlap="1" wp14:anchorId="2EEE05C9" wp14:editId="7C60B7A6">
                <wp:simplePos x="0" y="0"/>
                <wp:positionH relativeFrom="column">
                  <wp:posOffset>1826260</wp:posOffset>
                </wp:positionH>
                <wp:positionV relativeFrom="paragraph">
                  <wp:posOffset>67309</wp:posOffset>
                </wp:positionV>
                <wp:extent cx="3108960" cy="0"/>
                <wp:effectExtent l="0" t="0" r="15240" b="19050"/>
                <wp:wrapNone/>
                <wp:docPr id="53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8pt,5.3pt" to="388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" o:allowincell="f">
                <w10:anchorlock/>
              </v:line>
            </w:pict>
          </mc:Fallback>
        </mc:AlternateConten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25724E06" wp14:editId="2D27F341">
                <wp:simplePos x="0" y="0"/>
                <wp:positionH relativeFrom="column">
                  <wp:posOffset>5114925</wp:posOffset>
                </wp:positionH>
                <wp:positionV relativeFrom="paragraph">
                  <wp:posOffset>71083</wp:posOffset>
                </wp:positionV>
                <wp:extent cx="228600" cy="230505"/>
                <wp:effectExtent l="0" t="0" r="0" b="0"/>
                <wp:wrapNone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2B" w:rsidRDefault="00CE072B" w:rsidP="00D07ECB">
                            <w:r>
                              <w:t>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02.75pt;margin-top:5.6pt;width:18pt;height:1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" o:allowincell="f" stroked="f">
                <v:textbox inset="0,0,0,0">
                  <w:txbxContent>
                    <w:p w:rsidR="00CE072B" w:rsidRDefault="00CE072B" w:rsidP="00D07ECB">
                      <w: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:rsidR="00D07ECB" w:rsidRPr="003B2BD0" w:rsidRDefault="00D07ECB" w:rsidP="00D07ECB">
      <w:pPr>
        <w:pStyle w:val="SingleTxtGR"/>
        <w:ind w:left="2268" w:hanging="1134"/>
      </w:pPr>
    </w:p>
    <w:p w:rsidR="00D07ECB" w:rsidRPr="003B2BD0" w:rsidRDefault="00D07ECB" w:rsidP="00D07ECB">
      <w:pPr>
        <w:pStyle w:val="SingleTxtGR"/>
        <w:ind w:left="2268" w:hanging="1134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70ABCB7E" wp14:editId="09AA9A89">
                <wp:simplePos x="0" y="0"/>
                <wp:positionH relativeFrom="column">
                  <wp:posOffset>3281045</wp:posOffset>
                </wp:positionH>
                <wp:positionV relativeFrom="paragraph">
                  <wp:posOffset>149197</wp:posOffset>
                </wp:positionV>
                <wp:extent cx="228600" cy="230505"/>
                <wp:effectExtent l="0" t="0" r="0" b="0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2B" w:rsidRDefault="00CE072B" w:rsidP="00D07ECB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58.35pt;margin-top:11.75pt;width:18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" o:allowincell="f" stroked="f">
                <v:textbox inset="0,0,0,0">
                  <w:txbxContent>
                    <w:p w:rsidR="00CE072B" w:rsidRDefault="00CE072B" w:rsidP="00D07ECB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97152" behindDoc="0" locked="1" layoutInCell="0" allowOverlap="1" wp14:anchorId="70F733B0" wp14:editId="5686D06F">
                <wp:simplePos x="0" y="0"/>
                <wp:positionH relativeFrom="column">
                  <wp:posOffset>1826259</wp:posOffset>
                </wp:positionH>
                <wp:positionV relativeFrom="paragraph">
                  <wp:posOffset>134620</wp:posOffset>
                </wp:positionV>
                <wp:extent cx="0" cy="274320"/>
                <wp:effectExtent l="0" t="0" r="19050" b="11430"/>
                <wp:wrapNone/>
                <wp:docPr id="49" name="Connecteur droi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9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8pt,10.6pt" to="143.8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" o:allowincell="f"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6128" behindDoc="0" locked="1" layoutInCell="1" allowOverlap="1" wp14:anchorId="0CF728F0" wp14:editId="00EA4746">
                <wp:simplePos x="0" y="0"/>
                <wp:positionH relativeFrom="column">
                  <wp:posOffset>5016500</wp:posOffset>
                </wp:positionH>
                <wp:positionV relativeFrom="paragraph">
                  <wp:posOffset>-283210</wp:posOffset>
                </wp:positionV>
                <wp:extent cx="457200" cy="0"/>
                <wp:effectExtent l="0" t="0" r="19050" b="19050"/>
                <wp:wrapNone/>
                <wp:docPr id="48" name="Connecteur droi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5pt,-22.3pt" to="431pt,-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"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4080" behindDoc="0" locked="1" layoutInCell="0" allowOverlap="1" wp14:anchorId="36BCF1DE" wp14:editId="0997964A">
                <wp:simplePos x="0" y="0"/>
                <wp:positionH relativeFrom="column">
                  <wp:posOffset>1826260</wp:posOffset>
                </wp:positionH>
                <wp:positionV relativeFrom="paragraph">
                  <wp:posOffset>-277495</wp:posOffset>
                </wp:positionV>
                <wp:extent cx="3108960" cy="0"/>
                <wp:effectExtent l="0" t="0" r="15240" b="19050"/>
                <wp:wrapNone/>
                <wp:docPr id="47" name="Connecteur droi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7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8pt,-21.85pt" to="388.6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AqHQIAADY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" o:allowincell="f">
                <w10:anchorlock/>
              </v:line>
            </w:pict>
          </mc:Fallback>
        </mc:AlternateContent>
      </w:r>
    </w:p>
    <w:p w:rsidR="00D07ECB" w:rsidRDefault="00D07ECB" w:rsidP="00D07ECB">
      <w:pPr>
        <w:pStyle w:val="SingleTxtGR"/>
        <w:ind w:left="2268" w:hanging="1134"/>
      </w:pPr>
    </w:p>
    <w:p w:rsidR="00D07ECB" w:rsidRPr="003B2BD0" w:rsidRDefault="00D07ECB" w:rsidP="00D07ECB">
      <w:pPr>
        <w:pStyle w:val="SingleTxtGR"/>
        <w:spacing w:after="0"/>
        <w:ind w:left="2268" w:hanging="1134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9200" behindDoc="0" locked="1" layoutInCell="0" allowOverlap="1" wp14:anchorId="176D3C26" wp14:editId="54A9382C">
                <wp:simplePos x="0" y="0"/>
                <wp:positionH relativeFrom="column">
                  <wp:posOffset>1826260</wp:posOffset>
                </wp:positionH>
                <wp:positionV relativeFrom="paragraph">
                  <wp:posOffset>-585470</wp:posOffset>
                </wp:positionV>
                <wp:extent cx="1463040" cy="0"/>
                <wp:effectExtent l="38100" t="76200" r="0" b="95250"/>
                <wp:wrapNone/>
                <wp:docPr id="45" name="Connecteur droi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5" o:spid="_x0000_s1026" style="position:absolute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8pt,-46.1pt" to="259pt,-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" o:allowincell="f">
                <v:stroke endarrow="block"/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8176" behindDoc="0" locked="1" layoutInCell="0" allowOverlap="1" wp14:anchorId="7ADCDCED" wp14:editId="0614745A">
                <wp:simplePos x="0" y="0"/>
                <wp:positionH relativeFrom="column">
                  <wp:posOffset>3197860</wp:posOffset>
                </wp:positionH>
                <wp:positionV relativeFrom="paragraph">
                  <wp:posOffset>-589280</wp:posOffset>
                </wp:positionV>
                <wp:extent cx="1737360" cy="0"/>
                <wp:effectExtent l="0" t="76200" r="15240" b="95250"/>
                <wp:wrapNone/>
                <wp:docPr id="44" name="Connecteur droi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4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8pt,-46.4pt" to="388.6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" o:allowincell="f">
                <v:stroke endarrow="block"/>
                <w10:anchorlock/>
              </v:line>
            </w:pict>
          </mc:Fallback>
        </mc:AlternateConten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tab/>
      </w:r>
      <w:r w:rsidRPr="003B2BD0">
        <w:tab/>
        <w:t>Высота заглавных букв должна составлять не менее 5 мм, а ч</w:t>
      </w:r>
      <w:r w:rsidRPr="003B2BD0">
        <w:t>и</w:t>
      </w:r>
      <w:r w:rsidRPr="003B2BD0">
        <w:t>сел </w:t>
      </w:r>
      <w:r w:rsidR="00AF366D" w:rsidRPr="00AF366D">
        <w:t>«</w:t>
      </w:r>
      <w:r w:rsidRPr="003B2BD0">
        <w:t>120</w:t>
      </w:r>
      <w:r w:rsidR="0055550E">
        <w:t>»</w:t>
      </w:r>
      <w:r w:rsidRPr="003B2BD0">
        <w:t xml:space="preserve"> и </w:t>
      </w:r>
      <w:r w:rsidR="0055550E">
        <w:t>«</w:t>
      </w:r>
      <w:r w:rsidRPr="003B2BD0">
        <w:t>75</w:t>
      </w:r>
      <w:r w:rsidR="0055550E">
        <w:t>»</w:t>
      </w:r>
      <w:r w:rsidRPr="003B2BD0">
        <w:t xml:space="preserve"> − не менее 20 мм, причем толщина каждой цифры должна быть не менее 3 мм. Высота строчных букв должна соста</w:t>
      </w:r>
      <w:r w:rsidRPr="003B2BD0">
        <w:t>в</w:t>
      </w:r>
      <w:r w:rsidRPr="003B2BD0">
        <w:t>лять не менее 5 мм. Весь текст должен быть помещен в рамку, пр</w:t>
      </w:r>
      <w:r w:rsidRPr="003B2BD0">
        <w:t>и</w:t>
      </w:r>
      <w:r w:rsidRPr="003B2BD0">
        <w:t>чем его цвет должен контрастировать с цветом фона.</w:t>
      </w:r>
    </w:p>
    <w:p w:rsidR="00D07ECB" w:rsidRPr="003B2BD0" w:rsidRDefault="00D07ECB" w:rsidP="00B2248B">
      <w:pPr>
        <w:pStyle w:val="SingleTxtGR"/>
        <w:ind w:left="2268" w:hanging="1134"/>
      </w:pPr>
      <w:r w:rsidRPr="003B2BD0">
        <w:tab/>
      </w:r>
      <w:r w:rsidRPr="003B2BD0">
        <w:tab/>
        <w:t>В случае запасного колеса в сборе для временного пользования т</w:t>
      </w:r>
      <w:r w:rsidRPr="003B2BD0">
        <w:t>и</w:t>
      </w:r>
      <w:r w:rsidRPr="003B2BD0">
        <w:t>па 4, определение которого приведено в пункте 2.10.4, по просьбе изготовителя транспортного средства применяют требования настоящего пункта либо требования пункта 5.1.4.1.</w: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t>5.1.4.2</w:t>
      </w:r>
      <w:r w:rsidRPr="003B2BD0">
        <w:tab/>
        <w:t>При установке на транспортное средство наружная сторона колеса и/или шины для временного пользования должна иметь окраску, заметно отличающуюся от окраски (окрасок) серийного колеса в сборе. Если на колесе в сборе для временного пользования может быть установлен колпак, то он не должен закрывать отличительную окраску.</w: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t>5.1.5</w:t>
      </w:r>
      <w:r w:rsidRPr="003B2BD0">
        <w:tab/>
      </w:r>
      <w:r w:rsidRPr="003B2BD0">
        <w:tab/>
        <w:t>За исключением тех случаев, когда речь идет о шинах, пригодных для эксплуатации в спущенном состоянии/самонесущих шинах, л</w:t>
      </w:r>
      <w:r w:rsidRPr="003B2BD0">
        <w:t>и</w:t>
      </w:r>
      <w:r w:rsidRPr="003B2BD0">
        <w:t>бо о системе эксплуатации шины в спущенном состоянии/системе увеличенной мобильности, допускается оснащение транспортного средства только одним запасным колесом в сборе для временного пользования.</w: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t>5.1.6</w:t>
      </w:r>
      <w:r w:rsidRPr="003B2BD0">
        <w:tab/>
      </w:r>
      <w:r w:rsidRPr="003B2BD0">
        <w:tab/>
        <w:t>Если транспортное средство оснащено шинами, пригодными для эксплуатации в спущенном состоянии/самонесущими шинами, л</w:t>
      </w:r>
      <w:r w:rsidRPr="003B2BD0">
        <w:t>и</w:t>
      </w:r>
      <w:r w:rsidRPr="003B2BD0">
        <w:t>бо системой эксплуатации шины в спущенном состоянии/системой увеличенной мобильности, то это транспортное средство также оснащают системой предупреждения о спущенном состоянии ш</w:t>
      </w:r>
      <w:r w:rsidRPr="003B2BD0">
        <w:t>и</w:t>
      </w:r>
      <w:r w:rsidRPr="003B2BD0">
        <w:t>ны (определение которой приведено в пункте 2.13), способной функционировать в диапазоне скоростей от 40 км/ч до максимал</w:t>
      </w:r>
      <w:r w:rsidRPr="003B2BD0">
        <w:t>ь</w:t>
      </w:r>
      <w:r w:rsidRPr="003B2BD0">
        <w:t>ной расчетной скорости транспортного средства и соответству</w:t>
      </w:r>
      <w:r w:rsidRPr="003B2BD0">
        <w:t>ю</w:t>
      </w:r>
      <w:r w:rsidRPr="003B2BD0">
        <w:t>щей требованиям пунктов 5.1.6.1−5.1.6.6. Однако если транспор</w:t>
      </w:r>
      <w:r w:rsidRPr="003B2BD0">
        <w:t>т</w:t>
      </w:r>
      <w:r w:rsidRPr="003B2BD0">
        <w:t>ное средство оснащено системой контроля давления в шинах, соо</w:t>
      </w:r>
      <w:r w:rsidRPr="003B2BD0">
        <w:t>т</w:t>
      </w:r>
      <w:r w:rsidRPr="003B2BD0">
        <w:t xml:space="preserve">ветствующей предписаниям </w:t>
      </w:r>
      <w:r>
        <w:t xml:space="preserve">Правил № </w:t>
      </w:r>
      <w:r w:rsidRPr="00B55DE3">
        <w:t>141</w:t>
      </w:r>
      <w:r w:rsidRPr="003B2BD0">
        <w:t>, то дополнительной установки системы предупреждения о спущенном состоянии шины не требуется.</w: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t>5.1.6.1</w:t>
      </w:r>
      <w:r w:rsidRPr="003B2BD0">
        <w:tab/>
        <w:t>Предупреждение подается посредством оптического сигнала же</w:t>
      </w:r>
      <w:r w:rsidRPr="003B2BD0">
        <w:t>л</w:t>
      </w:r>
      <w:r w:rsidRPr="003B2BD0">
        <w:t>того цвета.</w: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t>5.1.6.2</w:t>
      </w:r>
      <w:r w:rsidRPr="003B2BD0">
        <w:tab/>
        <w:t>Предупреждающий сигнал должен активироваться, когда перекл</w:t>
      </w:r>
      <w:r w:rsidRPr="003B2BD0">
        <w:t>ю</w:t>
      </w:r>
      <w:r w:rsidRPr="003B2BD0">
        <w:t>чатель зажигания (пусковой переключатель) находится в полож</w:t>
      </w:r>
      <w:r w:rsidRPr="003B2BD0">
        <w:t>е</w:t>
      </w:r>
      <w:r w:rsidRPr="003B2BD0">
        <w:t xml:space="preserve">нии </w:t>
      </w:r>
      <w:r w:rsidR="0055550E">
        <w:t>«</w:t>
      </w:r>
      <w:r w:rsidRPr="003B2BD0">
        <w:t>включено</w:t>
      </w:r>
      <w:r w:rsidR="0055550E">
        <w:t>»</w:t>
      </w:r>
      <w:r w:rsidRPr="003B2BD0">
        <w:t xml:space="preserve"> (контрольное включение ламп).</w: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t>5.1.6.3</w:t>
      </w:r>
      <w:r w:rsidRPr="003B2BD0">
        <w:tab/>
        <w:t>Водитель должен предупреждаться при помощи предупреждающ</w:t>
      </w:r>
      <w:r w:rsidRPr="003B2BD0">
        <w:t>е</w:t>
      </w:r>
      <w:r w:rsidRPr="003B2BD0">
        <w:t>го сигнала, указанного в пункте 5.1.6.1, не позднее чем в момент выявления спущенного состояния одной из шин.</w: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t>5.1.6.4</w:t>
      </w:r>
      <w:r w:rsidRPr="003B2BD0">
        <w:tab/>
        <w:t>Водитель должен информироваться о несрабатывании электрооб</w:t>
      </w:r>
      <w:r w:rsidRPr="003B2BD0">
        <w:t>о</w:t>
      </w:r>
      <w:r w:rsidRPr="003B2BD0">
        <w:t>рудования либо о нарушении в работе датчика, которое негативным образом отражается на системе предупреждения о спущенном с</w:t>
      </w:r>
      <w:r w:rsidRPr="003B2BD0">
        <w:t>о</w:t>
      </w:r>
      <w:r w:rsidRPr="003B2BD0">
        <w:t>стоянии шины, включая неисправность источника электроэнергии, устройства подачи или передачи внешнего сигнала, посредством оптического сигнала желтого цвета, указывающего на спущенное состояние шины. Если предупреждающий сигнал, описанный в пункте 5.1.6.1, используется для указания как спущенного состо</w:t>
      </w:r>
      <w:r w:rsidRPr="003B2BD0">
        <w:t>я</w:t>
      </w:r>
      <w:r w:rsidRPr="003B2BD0">
        <w:t>ния шины, так и неисправности системы предупреждения о сп</w:t>
      </w:r>
      <w:r w:rsidRPr="003B2BD0">
        <w:t>у</w:t>
      </w:r>
      <w:r w:rsidRPr="003B2BD0">
        <w:t>щенном состоянии шины, то предупреждающий сигнал должен м</w:t>
      </w:r>
      <w:r w:rsidRPr="003B2BD0">
        <w:t>и</w:t>
      </w:r>
      <w:r w:rsidRPr="003B2BD0">
        <w:t xml:space="preserve">гать для указания неисправности системы, когда переключатель зажигания (пусковой переключатель) находится в положении </w:t>
      </w:r>
      <w:r w:rsidR="0055550E">
        <w:t>«</w:t>
      </w:r>
      <w:r w:rsidRPr="003B2BD0">
        <w:t>включено</w:t>
      </w:r>
      <w:r w:rsidR="0055550E">
        <w:t>»</w:t>
      </w:r>
      <w:r w:rsidRPr="003B2BD0">
        <w:t>. После непродолжительного периода времени пред</w:t>
      </w:r>
      <w:r w:rsidRPr="003B2BD0">
        <w:t>у</w:t>
      </w:r>
      <w:r w:rsidRPr="003B2BD0">
        <w:t>преждающий сигнал должен оставаться включенным, не мигая, до тех пор, пока существует неисправность и переключатель зажиг</w:t>
      </w:r>
      <w:r w:rsidRPr="003B2BD0">
        <w:t>а</w:t>
      </w:r>
      <w:r w:rsidRPr="003B2BD0">
        <w:t xml:space="preserve">ния (пусковой переключатель) находится в положении </w:t>
      </w:r>
      <w:r w:rsidR="0055550E">
        <w:t>«</w:t>
      </w:r>
      <w:r w:rsidRPr="003B2BD0">
        <w:t>включено</w:t>
      </w:r>
      <w:r w:rsidR="0055550E">
        <w:t>»</w:t>
      </w:r>
      <w:r w:rsidRPr="003B2BD0">
        <w:t xml:space="preserve">. Последовательность мигающего и немигающего режимов должна повторяться всякий раз, когда переключатель зажигания (пусковой переключатель) приводится в положение </w:t>
      </w:r>
      <w:r w:rsidR="0055550E">
        <w:t>«</w:t>
      </w:r>
      <w:r w:rsidRPr="003B2BD0">
        <w:t>включено</w:t>
      </w:r>
      <w:r w:rsidR="0055550E">
        <w:t>»</w:t>
      </w:r>
      <w:r w:rsidRPr="003B2BD0">
        <w:t>, до устран</w:t>
      </w:r>
      <w:r w:rsidRPr="003B2BD0">
        <w:t>е</w:t>
      </w:r>
      <w:r w:rsidRPr="003B2BD0">
        <w:t>ния неисправности.</w: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t>5.1.6.5</w:t>
      </w:r>
      <w:r w:rsidRPr="003B2BD0">
        <w:tab/>
        <w:t>После повторной установки системы вручную в соответствии с и</w:t>
      </w:r>
      <w:r w:rsidRPr="003B2BD0">
        <w:t>н</w:t>
      </w:r>
      <w:r w:rsidRPr="003B2BD0">
        <w:t>струкциями изготовителя транспортного средства положения, с</w:t>
      </w:r>
      <w:r w:rsidRPr="003B2BD0">
        <w:t>о</w:t>
      </w:r>
      <w:r w:rsidRPr="003B2BD0">
        <w:t>держащиеся в пунктах 5.1.6.3 и 5.1.6.4, могут не применяться.</w: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t>5.1.6.6</w:t>
      </w:r>
      <w:r w:rsidRPr="003B2BD0">
        <w:tab/>
        <w:t>Предупреждающий сигнал, указанный в пунктах 5.1.6.2−5.1.6.4, должен функционировать в соответствии с требованиями прилож</w:t>
      </w:r>
      <w:r w:rsidRPr="003B2BD0">
        <w:t>е</w:t>
      </w:r>
      <w:r w:rsidRPr="003B2BD0">
        <w:t>ния 4.</w: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t>5.1.7</w:t>
      </w:r>
      <w:r w:rsidRPr="003B2BD0">
        <w:tab/>
      </w:r>
      <w:r w:rsidRPr="003B2BD0">
        <w:tab/>
        <w:t>Если транспортное средство оснащено запасным колесом в сборе для временного пользования, которое хранится в спущенном сост</w:t>
      </w:r>
      <w:r w:rsidRPr="003B2BD0">
        <w:t>о</w:t>
      </w:r>
      <w:r w:rsidRPr="003B2BD0">
        <w:t>янии, то на борту транспортного средства должно быть предусмо</w:t>
      </w:r>
      <w:r w:rsidRPr="003B2BD0">
        <w:t>т</w:t>
      </w:r>
      <w:r w:rsidRPr="003B2BD0">
        <w:t>рено устройство, позволяющее в течение не более 10 минут нак</w:t>
      </w:r>
      <w:r w:rsidRPr="003B2BD0">
        <w:t>а</w:t>
      </w:r>
      <w:r w:rsidRPr="003B2BD0">
        <w:t>чать шину до указанного для временного пользования давления.</w: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t>5.2</w:t>
      </w:r>
      <w:r w:rsidRPr="003B2BD0">
        <w:tab/>
      </w:r>
      <w:r w:rsidRPr="003B2BD0">
        <w:tab/>
        <w:t>Испытание на торможение</w:t>
      </w:r>
    </w:p>
    <w:p w:rsidR="00D07ECB" w:rsidRPr="003B2BD0" w:rsidRDefault="00D07ECB" w:rsidP="00D07ECB">
      <w:pPr>
        <w:pStyle w:val="SingleTxtGR"/>
        <w:ind w:left="2268" w:hanging="1134"/>
      </w:pPr>
      <w:r w:rsidRPr="003B2BD0">
        <w:t>5.2.1</w:t>
      </w:r>
      <w:r w:rsidRPr="003B2BD0">
        <w:tab/>
      </w:r>
      <w:r w:rsidRPr="003B2BD0">
        <w:tab/>
        <w:t>Транспортные средства, предназначенные для оснащения запасн</w:t>
      </w:r>
      <w:r w:rsidRPr="003B2BD0">
        <w:t>ы</w:t>
      </w:r>
      <w:r w:rsidRPr="003B2BD0">
        <w:t>ми колесами в сборе для временного пользования, должны отвечать требованиям приложения 3 к настоящим Правилам.</w:t>
      </w:r>
    </w:p>
    <w:p w:rsidR="00D07ECB" w:rsidRPr="00597093" w:rsidRDefault="00D07ECB" w:rsidP="00D07ECB">
      <w:pPr>
        <w:pStyle w:val="HChGR"/>
      </w:pPr>
      <w:r w:rsidRPr="00597093">
        <w:tab/>
      </w:r>
      <w:r w:rsidRPr="00597093">
        <w:tab/>
        <w:t>6.</w:t>
      </w:r>
      <w:r w:rsidRPr="00597093">
        <w:tab/>
      </w:r>
      <w:r w:rsidRPr="00597093">
        <w:tab/>
        <w:t>Дополнительная информация</w:t>
      </w:r>
    </w:p>
    <w:p w:rsidR="00D07ECB" w:rsidRPr="00597093" w:rsidRDefault="00D07ECB" w:rsidP="00D07ECB">
      <w:pPr>
        <w:pStyle w:val="SingleTxtGR"/>
        <w:ind w:left="2268" w:hanging="1134"/>
      </w:pPr>
      <w:r w:rsidRPr="00597093">
        <w:t>6.1</w:t>
      </w:r>
      <w:r w:rsidRPr="00597093">
        <w:tab/>
      </w:r>
      <w:r w:rsidRPr="00597093">
        <w:tab/>
        <w:t>Если транспортное средство оснащено запасным колесом в сборе для временного пользования, то руководство по эксплуатации транспортного средства должно содержать по крайней мере след</w:t>
      </w:r>
      <w:r w:rsidRPr="00597093">
        <w:t>у</w:t>
      </w:r>
      <w:r w:rsidRPr="00597093">
        <w:t>ющую информацию.</w:t>
      </w:r>
    </w:p>
    <w:p w:rsidR="00D07ECB" w:rsidRPr="00597093" w:rsidRDefault="00D07ECB" w:rsidP="00D07ECB">
      <w:pPr>
        <w:pStyle w:val="SingleTxtGR"/>
        <w:ind w:left="2268" w:hanging="1134"/>
      </w:pPr>
      <w:r w:rsidRPr="00597093">
        <w:t>6.1.1</w:t>
      </w:r>
      <w:r w:rsidRPr="00597093">
        <w:tab/>
      </w:r>
      <w:r w:rsidRPr="00597093">
        <w:tab/>
        <w:t>Указания о риске, связанном с использованием запасного колеса в сборе для временного пользования в условиях, для которых колесо не предназначено, в том числе при необходимости указания об ограничениях, допускающих использование колеса только на ко</w:t>
      </w:r>
      <w:r w:rsidRPr="00597093">
        <w:t>н</w:t>
      </w:r>
      <w:r w:rsidRPr="00597093">
        <w:t>кретной оси.</w:t>
      </w:r>
    </w:p>
    <w:p w:rsidR="00D07ECB" w:rsidRPr="00597093" w:rsidRDefault="00D07ECB" w:rsidP="00D07ECB">
      <w:pPr>
        <w:pStyle w:val="SingleTxtGR"/>
        <w:ind w:left="2268" w:hanging="1134"/>
      </w:pPr>
      <w:r w:rsidRPr="00597093">
        <w:t>6.1.2</w:t>
      </w:r>
      <w:r w:rsidRPr="00597093">
        <w:tab/>
      </w:r>
      <w:r w:rsidRPr="00597093">
        <w:tab/>
        <w:t>Указание о необходимости осторожно управлять транспортным средством, причем на скорости, не превышающей допустимую максимальную скорость 80 км/ч (50 миль в час), когда установлено запасное колесо в сборе для време</w:t>
      </w:r>
      <w:r>
        <w:t>нного пользования типа 1, 2 или</w:t>
      </w:r>
      <w:r>
        <w:rPr>
          <w:lang w:val="en-US"/>
        </w:rPr>
        <w:t> </w:t>
      </w:r>
      <w:r w:rsidRPr="00597093">
        <w:t>3, определения которых содерж</w:t>
      </w:r>
      <w:r>
        <w:t>атся в пунктах 2.10.1, 2.10.2 и</w:t>
      </w:r>
      <w:r>
        <w:rPr>
          <w:lang w:val="en-US"/>
        </w:rPr>
        <w:t> </w:t>
      </w:r>
      <w:r w:rsidRPr="00597093">
        <w:t>2.10.3, а также о необходимости вновь установить стандартное колесо в сборе при первой же возможности. Должно быть четко обозначено, что это указание относится также к запасному колесу с надетой на него шиной для временного пользования типа 5, опр</w:t>
      </w:r>
      <w:r w:rsidRPr="00597093">
        <w:t>е</w:t>
      </w:r>
      <w:r w:rsidRPr="00597093">
        <w:t>деление которого приведено в пункте 2.10.5 и которое используется в спущенном состоянии.</w:t>
      </w:r>
    </w:p>
    <w:p w:rsidR="00D07ECB" w:rsidRPr="00597093" w:rsidRDefault="00D07ECB" w:rsidP="00D07ECB">
      <w:pPr>
        <w:pStyle w:val="SingleTxtGR"/>
        <w:ind w:left="2268" w:hanging="1134"/>
      </w:pPr>
      <w:r w:rsidRPr="00597093">
        <w:t>6.1.2.1</w:t>
      </w:r>
      <w:r w:rsidRPr="00597093">
        <w:tab/>
        <w:t>Указание о необходимости осторожно управлять транспортным средством, причем на скорости, не превышающей допустимую максимальную скорость 120 км/ч (75 миль в час), когда установл</w:t>
      </w:r>
      <w:r w:rsidRPr="00597093">
        <w:t>е</w:t>
      </w:r>
      <w:r w:rsidRPr="00597093">
        <w:t>но запасное колесо в сборе для временного пользования типа 4, определение которого содержится в пункте 2.10.4, а также о нео</w:t>
      </w:r>
      <w:r w:rsidRPr="00597093">
        <w:t>б</w:t>
      </w:r>
      <w:r w:rsidRPr="00597093">
        <w:t>ходимости вновь установить стандартное колесо в сборе при пе</w:t>
      </w:r>
      <w:r w:rsidRPr="00597093">
        <w:t>р</w:t>
      </w:r>
      <w:r w:rsidRPr="00597093">
        <w:t>вой же возможности.</w:t>
      </w:r>
    </w:p>
    <w:p w:rsidR="00D07ECB" w:rsidRPr="00597093" w:rsidRDefault="00D07ECB" w:rsidP="00F20C31">
      <w:pPr>
        <w:pStyle w:val="SingleTxtGR"/>
        <w:keepNext/>
        <w:keepLines/>
        <w:ind w:left="2268" w:hanging="1134"/>
      </w:pPr>
      <w:r w:rsidRPr="00597093">
        <w:t>6.1.3</w:t>
      </w:r>
      <w:r w:rsidRPr="00597093">
        <w:tab/>
      </w:r>
      <w:r w:rsidRPr="00597093">
        <w:tab/>
        <w:t>Указание о недопустимости эксплуатации транспортного средства с установленным на нем более чем одним запасным колесом в сборе для временного пользования; это требование применяется только к запасным колесам в сборе для врем</w:t>
      </w:r>
      <w:r>
        <w:t>енного пользования типов 1, 2 и</w:t>
      </w:r>
      <w:r>
        <w:rPr>
          <w:lang w:val="en-US"/>
        </w:rPr>
        <w:t> </w:t>
      </w:r>
      <w:r w:rsidRPr="00597093">
        <w:t>3, определения которых содерж</w:t>
      </w:r>
      <w:r>
        <w:t>атся в пунктах 2.10.1, 2.10.2 и</w:t>
      </w:r>
      <w:r>
        <w:rPr>
          <w:lang w:val="en-US"/>
        </w:rPr>
        <w:t> </w:t>
      </w:r>
      <w:r w:rsidRPr="00597093">
        <w:t>2.10.3.</w:t>
      </w:r>
    </w:p>
    <w:p w:rsidR="00D07ECB" w:rsidRPr="00597093" w:rsidRDefault="00D07ECB" w:rsidP="00D07ECB">
      <w:pPr>
        <w:pStyle w:val="SingleTxtGR"/>
        <w:ind w:left="2268" w:hanging="1134"/>
      </w:pPr>
      <w:r w:rsidRPr="00597093">
        <w:t>6.1.4</w:t>
      </w:r>
      <w:r w:rsidRPr="00597093">
        <w:tab/>
      </w:r>
      <w:r w:rsidRPr="00597093">
        <w:tab/>
        <w:t>Четкое указание давления в шине, установленного изготовителем транспортного средства для данного типа колеса в сборе для вр</w:t>
      </w:r>
      <w:r w:rsidRPr="00597093">
        <w:t>е</w:t>
      </w:r>
      <w:r w:rsidRPr="00597093">
        <w:t>менного пользования.</w:t>
      </w:r>
    </w:p>
    <w:p w:rsidR="00D07ECB" w:rsidRPr="00597093" w:rsidRDefault="00D07ECB" w:rsidP="00D07ECB">
      <w:pPr>
        <w:pStyle w:val="SingleTxtGR"/>
        <w:ind w:left="2268" w:hanging="1134"/>
      </w:pPr>
      <w:r w:rsidRPr="00597093">
        <w:t>6.1.5</w:t>
      </w:r>
      <w:r w:rsidRPr="00597093">
        <w:tab/>
      </w:r>
      <w:r w:rsidRPr="00597093">
        <w:tab/>
        <w:t>Для транспортных средств, оснащенных запасным колесом в сборе для временного пользования с надетой на него шиной, находящейся в спущенном состоянии, − описание порядка накачки шины до да</w:t>
      </w:r>
      <w:r w:rsidRPr="00597093">
        <w:t>в</w:t>
      </w:r>
      <w:r w:rsidRPr="00597093">
        <w:t>ления, указанного для временного пользования, при помощи пр</w:t>
      </w:r>
      <w:r w:rsidRPr="00597093">
        <w:t>и</w:t>
      </w:r>
      <w:r w:rsidRPr="00597093">
        <w:t>способления, упомянутого в пункте 5.1.7 выше.</w:t>
      </w:r>
    </w:p>
    <w:p w:rsidR="00D07ECB" w:rsidRPr="00597093" w:rsidRDefault="00D07ECB" w:rsidP="00D07ECB">
      <w:pPr>
        <w:pStyle w:val="SingleTxtGR"/>
        <w:ind w:left="2268" w:hanging="1134"/>
      </w:pPr>
      <w:r w:rsidRPr="00597093">
        <w:t>6.2</w:t>
      </w:r>
      <w:r w:rsidRPr="00597093">
        <w:tab/>
      </w:r>
      <w:r w:rsidRPr="00597093">
        <w:tab/>
        <w:t>Если транспортное средство оснащено системой предупреждения о спущенном состоянии шины, то руководств</w:t>
      </w:r>
      <w:r>
        <w:t>о</w:t>
      </w:r>
      <w:r w:rsidRPr="00597093">
        <w:t xml:space="preserve"> по эксплуатации транспортного средства должн</w:t>
      </w:r>
      <w:r>
        <w:t>о</w:t>
      </w:r>
      <w:r w:rsidRPr="00597093">
        <w:t xml:space="preserve"> содержать по крайней мере след</w:t>
      </w:r>
      <w:r w:rsidRPr="00597093">
        <w:t>у</w:t>
      </w:r>
      <w:r w:rsidRPr="00597093">
        <w:t>ющ</w:t>
      </w:r>
      <w:r>
        <w:t>ую информацию</w:t>
      </w:r>
      <w:r w:rsidRPr="00597093">
        <w:t>:</w:t>
      </w:r>
    </w:p>
    <w:p w:rsidR="00D07ECB" w:rsidRPr="00597093" w:rsidRDefault="00D07ECB" w:rsidP="00D07ECB">
      <w:pPr>
        <w:pStyle w:val="SingleTxtGR"/>
        <w:ind w:left="2268" w:hanging="1134"/>
      </w:pPr>
      <w:r w:rsidRPr="00597093">
        <w:t>6.2.1</w:t>
      </w:r>
      <w:r w:rsidRPr="00597093">
        <w:tab/>
      </w:r>
      <w:r w:rsidRPr="00597093">
        <w:tab/>
        <w:t>указание о том, что транспортное средство оснащено такой сист</w:t>
      </w:r>
      <w:r w:rsidRPr="00597093">
        <w:t>е</w:t>
      </w:r>
      <w:r w:rsidRPr="00597093">
        <w:t>мой (и информация о том, как перенастроить эту систему, если конкретная система включает такую функцию);</w:t>
      </w:r>
    </w:p>
    <w:p w:rsidR="00D07ECB" w:rsidRPr="00597093" w:rsidRDefault="00D07ECB" w:rsidP="00D07ECB">
      <w:pPr>
        <w:pStyle w:val="SingleTxtGR"/>
        <w:ind w:left="2268" w:hanging="1134"/>
      </w:pPr>
      <w:r w:rsidRPr="00597093">
        <w:t>6.2.2</w:t>
      </w:r>
      <w:r w:rsidRPr="00597093">
        <w:tab/>
      </w:r>
      <w:r w:rsidRPr="00597093">
        <w:tab/>
        <w:t>изображение обозначения контрольного сигнала, описанного в пункте 5.1.6.1 (и изображение обозначения для несрабатывания контрольного сигнала, если для обеспечения этой функции испол</w:t>
      </w:r>
      <w:r w:rsidRPr="00597093">
        <w:t>ь</w:t>
      </w:r>
      <w:r w:rsidRPr="00597093">
        <w:t>зуется специальный контрольный сигнал).</w:t>
      </w:r>
    </w:p>
    <w:p w:rsidR="00D07ECB" w:rsidRPr="00597093" w:rsidRDefault="00D07ECB" w:rsidP="005F40A0">
      <w:pPr>
        <w:pStyle w:val="HChGR"/>
        <w:tabs>
          <w:tab w:val="left" w:pos="2268"/>
        </w:tabs>
        <w:ind w:left="2268"/>
      </w:pPr>
      <w:r w:rsidRPr="00597093">
        <w:t>7.</w:t>
      </w:r>
      <w:r w:rsidRPr="00597093">
        <w:tab/>
        <w:t xml:space="preserve">Модификации и распространение официального утверждения типа </w:t>
      </w:r>
      <w:r w:rsidRPr="00597093">
        <w:tab/>
        <w:t>транспортного средства</w:t>
      </w:r>
    </w:p>
    <w:p w:rsidR="00D07ECB" w:rsidRPr="00597093" w:rsidRDefault="00D07ECB" w:rsidP="00D07ECB">
      <w:pPr>
        <w:pStyle w:val="SingleTxtGR"/>
        <w:ind w:left="2268" w:hanging="1134"/>
      </w:pPr>
      <w:r w:rsidRPr="00597093">
        <w:t>7.1</w:t>
      </w:r>
      <w:r w:rsidRPr="00597093">
        <w:tab/>
      </w:r>
      <w:r w:rsidRPr="00597093">
        <w:tab/>
        <w:t>Каждая модификация типа транспортного средства, определенного в пункте 2.2 настоящих Правил, доводится до сведения органа по официальному утверждению типа, который предоставил офиц</w:t>
      </w:r>
      <w:r w:rsidRPr="00597093">
        <w:t>и</w:t>
      </w:r>
      <w:r w:rsidRPr="00597093">
        <w:t>альное утверждение данного типа транспортного средства. В таком случае этот орган по официальному утверждению типа может:</w:t>
      </w:r>
    </w:p>
    <w:p w:rsidR="00D07ECB" w:rsidRPr="00597093" w:rsidRDefault="00D07ECB" w:rsidP="00D07ECB">
      <w:pPr>
        <w:pStyle w:val="SingleTxtGR"/>
        <w:ind w:left="2268" w:hanging="1134"/>
      </w:pPr>
      <w:r w:rsidRPr="00597093">
        <w:t>7.1.1</w:t>
      </w:r>
      <w:r w:rsidRPr="00597093">
        <w:tab/>
      </w:r>
      <w:r w:rsidRPr="00597093">
        <w:tab/>
        <w:t>либо прийти к заключению, что внесенные изменения не оказыв</w:t>
      </w:r>
      <w:r w:rsidRPr="00597093">
        <w:t>а</w:t>
      </w:r>
      <w:r w:rsidRPr="00597093">
        <w:t>ют отрицательного воздействия на условия предоставления офиц</w:t>
      </w:r>
      <w:r w:rsidRPr="00597093">
        <w:t>и</w:t>
      </w:r>
      <w:r w:rsidRPr="00597093">
        <w:t>ального утверждения, и предоставить распространение официал</w:t>
      </w:r>
      <w:r w:rsidRPr="00597093">
        <w:t>ь</w:t>
      </w:r>
      <w:r w:rsidRPr="00597093">
        <w:t>ного утверждения;</w:t>
      </w:r>
    </w:p>
    <w:p w:rsidR="00D07ECB" w:rsidRPr="00597093" w:rsidRDefault="00D07ECB" w:rsidP="00B2248B">
      <w:pPr>
        <w:pStyle w:val="SingleTxtGR"/>
        <w:ind w:left="2268" w:hanging="1134"/>
      </w:pPr>
      <w:r w:rsidRPr="00597093">
        <w:t>7.1.2</w:t>
      </w:r>
      <w:r w:rsidRPr="00597093">
        <w:tab/>
      </w:r>
      <w:r w:rsidRPr="00597093">
        <w:tab/>
        <w:t>либо прийти к заключению, что внесенные изменения оказывают отрицательное воздействие на условия предоставления официал</w:t>
      </w:r>
      <w:r w:rsidRPr="00597093">
        <w:t>ь</w:t>
      </w:r>
      <w:r w:rsidRPr="00597093">
        <w:t>ного утверждения, и, прежде чем предоставлять распространение официального утверждения, потребовать проведения дальнейших испытаний или дополнительных проверок.</w:t>
      </w:r>
    </w:p>
    <w:p w:rsidR="00D07ECB" w:rsidRPr="00597093" w:rsidRDefault="00D07ECB" w:rsidP="00D07ECB">
      <w:pPr>
        <w:pStyle w:val="SingleTxtGR"/>
        <w:ind w:left="2268" w:hanging="1134"/>
      </w:pPr>
      <w:r w:rsidRPr="00597093">
        <w:t>7.2</w:t>
      </w:r>
      <w:r w:rsidRPr="00597093">
        <w:tab/>
      </w:r>
      <w:r w:rsidRPr="00597093">
        <w:tab/>
        <w:t>Сообщение о подтверждении официального утверждения или об отказе в официальном утверждении с указанием внесенных изм</w:t>
      </w:r>
      <w:r w:rsidRPr="00597093">
        <w:t>е</w:t>
      </w:r>
      <w:r w:rsidRPr="00597093">
        <w:t>нений направляют Договаривающимся сторонам Соглашения, пр</w:t>
      </w:r>
      <w:r w:rsidRPr="00597093">
        <w:t>и</w:t>
      </w:r>
      <w:r w:rsidRPr="00597093">
        <w:t>меняющим настоящие Правила, в соответствии с процедурой, предусмотренной в пункте 4.3 выше.</w:t>
      </w:r>
    </w:p>
    <w:p w:rsidR="00D07ECB" w:rsidRPr="00597093" w:rsidRDefault="00D07ECB" w:rsidP="00F20C31">
      <w:pPr>
        <w:pStyle w:val="SingleTxtGR"/>
        <w:ind w:left="2268" w:hanging="1134"/>
      </w:pPr>
      <w:r w:rsidRPr="00597093">
        <w:t>7.3</w:t>
      </w:r>
      <w:r w:rsidRPr="00597093">
        <w:tab/>
      </w:r>
      <w:r w:rsidRPr="00597093">
        <w:tab/>
        <w:t>Орган по официальному утверждению типа уведомляет о распр</w:t>
      </w:r>
      <w:r w:rsidRPr="00597093">
        <w:t>о</w:t>
      </w:r>
      <w:r w:rsidRPr="00597093">
        <w:t>странении другие Договаривающиеся стороны посредством ка</w:t>
      </w:r>
      <w:r w:rsidRPr="00597093">
        <w:t>р</w:t>
      </w:r>
      <w:r w:rsidRPr="00597093">
        <w:t>точки сообщения, приведенной в приложении 1 к настоящим Пр</w:t>
      </w:r>
      <w:r w:rsidRPr="00597093">
        <w:t>а</w:t>
      </w:r>
      <w:r w:rsidRPr="00597093">
        <w:t>вилам. Он</w:t>
      </w:r>
      <w:r w:rsidR="005F40A0">
        <w:t xml:space="preserve"> </w:t>
      </w:r>
      <w:r w:rsidRPr="00597093">
        <w:t>присваивает каждому распространению серийный н</w:t>
      </w:r>
      <w:r w:rsidRPr="00597093">
        <w:t>о</w:t>
      </w:r>
      <w:r w:rsidRPr="00597093">
        <w:t>мер, который считается номером распространения.</w:t>
      </w:r>
    </w:p>
    <w:p w:rsidR="00D07ECB" w:rsidRPr="00597093" w:rsidRDefault="00D07ECB" w:rsidP="00D07ECB">
      <w:pPr>
        <w:pStyle w:val="HChGR"/>
      </w:pPr>
      <w:r w:rsidRPr="00597093">
        <w:tab/>
      </w:r>
      <w:r w:rsidRPr="00597093">
        <w:tab/>
        <w:t>8.</w:t>
      </w:r>
      <w:r w:rsidRPr="00597093">
        <w:tab/>
      </w:r>
      <w:r w:rsidRPr="00597093">
        <w:tab/>
        <w:t>Соответствие производства</w:t>
      </w:r>
    </w:p>
    <w:p w:rsidR="00D07ECB" w:rsidRPr="00597093" w:rsidRDefault="00D07ECB" w:rsidP="00D07ECB">
      <w:pPr>
        <w:pStyle w:val="SingleTxtGR"/>
        <w:ind w:left="2268" w:hanging="1134"/>
      </w:pPr>
      <w:r w:rsidRPr="00597093">
        <w:t>8.1</w:t>
      </w:r>
      <w:r w:rsidRPr="00597093">
        <w:tab/>
      </w:r>
      <w:r w:rsidRPr="00597093">
        <w:tab/>
        <w:t>Процедуры контроля за соответствием производства должны соо</w:t>
      </w:r>
      <w:r w:rsidRPr="00597093">
        <w:t>т</w:t>
      </w:r>
      <w:r w:rsidRPr="00597093">
        <w:t>ветствовать процедурам, изложенным в добавлении 2 к Соглаш</w:t>
      </w:r>
      <w:r w:rsidRPr="00597093">
        <w:t>е</w:t>
      </w:r>
      <w:r w:rsidRPr="00597093">
        <w:t>нию (</w:t>
      </w:r>
      <w:r w:rsidRPr="00597093">
        <w:rPr>
          <w:lang w:val="en-US"/>
        </w:rPr>
        <w:t>E</w:t>
      </w:r>
      <w:r w:rsidRPr="00597093">
        <w:t>/</w:t>
      </w:r>
      <w:r w:rsidRPr="00597093">
        <w:rPr>
          <w:lang w:val="en-US"/>
        </w:rPr>
        <w:t>ECE</w:t>
      </w:r>
      <w:r w:rsidRPr="00597093">
        <w:t>/324−</w:t>
      </w:r>
      <w:r w:rsidRPr="00597093">
        <w:rPr>
          <w:lang w:val="en-US"/>
        </w:rPr>
        <w:t>E</w:t>
      </w:r>
      <w:r w:rsidRPr="00597093">
        <w:t>/</w:t>
      </w:r>
      <w:r w:rsidRPr="00597093">
        <w:rPr>
          <w:lang w:val="en-US"/>
        </w:rPr>
        <w:t>ECE</w:t>
      </w:r>
      <w:r w:rsidRPr="00597093">
        <w:t>/</w:t>
      </w:r>
      <w:r w:rsidRPr="00597093">
        <w:rPr>
          <w:lang w:val="en-US"/>
        </w:rPr>
        <w:t>TRANS</w:t>
      </w:r>
      <w:r w:rsidRPr="00597093">
        <w:t>/505/</w:t>
      </w:r>
      <w:r w:rsidRPr="00597093">
        <w:rPr>
          <w:lang w:val="en-US"/>
        </w:rPr>
        <w:t>Rev</w:t>
      </w:r>
      <w:r w:rsidRPr="00597093">
        <w:t xml:space="preserve">.2), с учетом следующих </w:t>
      </w:r>
      <w:r>
        <w:t>требов</w:t>
      </w:r>
      <w:r w:rsidRPr="00597093">
        <w:t>аний:</w:t>
      </w:r>
    </w:p>
    <w:p w:rsidR="00D07ECB" w:rsidRPr="00597093" w:rsidRDefault="00D07ECB" w:rsidP="00D07ECB">
      <w:pPr>
        <w:pStyle w:val="SingleTxtGR"/>
        <w:ind w:left="2268" w:hanging="1134"/>
      </w:pPr>
      <w:r w:rsidRPr="00597093">
        <w:t>8.2</w:t>
      </w:r>
      <w:r w:rsidRPr="00597093">
        <w:tab/>
      </w:r>
      <w:r w:rsidRPr="00597093">
        <w:tab/>
        <w:t>орган по официальному утверждению типа, предоставивший оф</w:t>
      </w:r>
      <w:r w:rsidRPr="00597093">
        <w:t>и</w:t>
      </w:r>
      <w:r w:rsidRPr="00597093">
        <w:t>циальное утверждение по типу конструкции, может в любое время проверить методы контроля за соответствием производства, прим</w:t>
      </w:r>
      <w:r w:rsidRPr="00597093">
        <w:t>е</w:t>
      </w:r>
      <w:r w:rsidRPr="00597093">
        <w:t>няемые на каждом производственном объекте. Обычно такие пр</w:t>
      </w:r>
      <w:r w:rsidRPr="00597093">
        <w:t>о</w:t>
      </w:r>
      <w:r w:rsidRPr="00597093">
        <w:t>верки проводят с периодичностью не реже одного раза в год.</w:t>
      </w:r>
    </w:p>
    <w:p w:rsidR="00D07ECB" w:rsidRPr="00597093" w:rsidRDefault="00D07ECB" w:rsidP="00D07ECB">
      <w:pPr>
        <w:pStyle w:val="HChGR"/>
      </w:pPr>
      <w:r w:rsidRPr="00597093">
        <w:tab/>
      </w:r>
      <w:r w:rsidRPr="00597093">
        <w:tab/>
        <w:t>9.</w:t>
      </w:r>
      <w:r w:rsidRPr="00597093">
        <w:tab/>
      </w:r>
      <w:r w:rsidRPr="00597093">
        <w:tab/>
        <w:t xml:space="preserve">Санкции, налагаемые за несоответствие </w:t>
      </w:r>
      <w:r w:rsidRPr="00597093">
        <w:br/>
      </w:r>
      <w:r w:rsidRPr="00597093">
        <w:tab/>
      </w:r>
      <w:r w:rsidRPr="00597093">
        <w:tab/>
        <w:t>производства</w:t>
      </w:r>
    </w:p>
    <w:p w:rsidR="00D07ECB" w:rsidRPr="00597093" w:rsidRDefault="00D07ECB" w:rsidP="00D07ECB">
      <w:pPr>
        <w:pStyle w:val="SingleTxtGR"/>
        <w:ind w:left="2268" w:hanging="1134"/>
      </w:pPr>
      <w:r w:rsidRPr="00597093">
        <w:t>9.1</w:t>
      </w:r>
      <w:r w:rsidRPr="00597093">
        <w:tab/>
      </w:r>
      <w:r w:rsidRPr="00597093">
        <w:tab/>
        <w:t>Если не соблюдаются требования, изложенные в пункте 8 выше, то</w:t>
      </w:r>
      <w:r w:rsidR="00CE072B">
        <w:t> </w:t>
      </w:r>
      <w:r w:rsidRPr="00597093">
        <w:t>официальное утверждение типа транспортного средства, пред</w:t>
      </w:r>
      <w:r w:rsidRPr="00597093">
        <w:t>о</w:t>
      </w:r>
      <w:r w:rsidRPr="00597093">
        <w:t>ставленное на основании настоящих Правил, может быть отменено.</w:t>
      </w:r>
    </w:p>
    <w:p w:rsidR="00D07ECB" w:rsidRPr="00597093" w:rsidRDefault="00D07ECB" w:rsidP="00D07ECB">
      <w:pPr>
        <w:pStyle w:val="SingleTxtGR"/>
        <w:ind w:left="2268" w:hanging="1134"/>
      </w:pPr>
      <w:r w:rsidRPr="00597093">
        <w:t>9.2</w:t>
      </w:r>
      <w:r w:rsidRPr="00597093">
        <w:tab/>
      </w:r>
      <w:r w:rsidRPr="00597093">
        <w:tab/>
        <w:t>Если Сторона Соглашения, применяющая настоящие Правила, о</w:t>
      </w:r>
      <w:r w:rsidRPr="00597093">
        <w:t>т</w:t>
      </w:r>
      <w:r w:rsidRPr="00597093">
        <w:t>меняет предоставленное ею ранее официальное утверждение, она немедленно уведомляет об этом другие Договаривающиеся стор</w:t>
      </w:r>
      <w:r w:rsidRPr="00597093">
        <w:t>о</w:t>
      </w:r>
      <w:r w:rsidRPr="00597093">
        <w:t>ны, применяющие настоящие Правила, посредством копии карто</w:t>
      </w:r>
      <w:r w:rsidRPr="00597093">
        <w:t>ч</w:t>
      </w:r>
      <w:r w:rsidRPr="00597093">
        <w:t>ки официального утверждения, на которой внизу крупными букв</w:t>
      </w:r>
      <w:r w:rsidRPr="00597093">
        <w:t>а</w:t>
      </w:r>
      <w:r w:rsidR="00CE072B">
        <w:t>ми делают отметку</w:t>
      </w:r>
      <w:r w:rsidRPr="00597093">
        <w:t xml:space="preserve"> </w:t>
      </w:r>
      <w:r w:rsidR="0055550E">
        <w:t>«</w:t>
      </w:r>
      <w:r w:rsidRPr="00597093">
        <w:t>ОФИЦИАЛЬНОЕ УТВЕРЖДЕНИЕ ОТМЕНЕНО</w:t>
      </w:r>
      <w:r w:rsidR="0055550E">
        <w:t>»</w:t>
      </w:r>
      <w:r w:rsidRPr="00597093">
        <w:t xml:space="preserve"> и проставляют подпись и дату.</w:t>
      </w:r>
    </w:p>
    <w:p w:rsidR="00D07ECB" w:rsidRPr="00597093" w:rsidRDefault="00D07ECB" w:rsidP="00D07ECB">
      <w:pPr>
        <w:pStyle w:val="HChGR"/>
      </w:pPr>
      <w:r w:rsidRPr="00597093">
        <w:tab/>
      </w:r>
      <w:r w:rsidRPr="00597093">
        <w:tab/>
        <w:t>10.</w:t>
      </w:r>
      <w:r w:rsidRPr="00597093">
        <w:tab/>
      </w:r>
      <w:r w:rsidRPr="00597093">
        <w:tab/>
        <w:t>Окончательное прекращение производства</w:t>
      </w:r>
    </w:p>
    <w:p w:rsidR="00D07ECB" w:rsidRPr="00597093" w:rsidRDefault="00D07ECB" w:rsidP="00D07ECB">
      <w:pPr>
        <w:pStyle w:val="SingleTxtGR"/>
        <w:ind w:left="2268" w:hanging="1134"/>
      </w:pPr>
      <w:r w:rsidRPr="00597093">
        <w:tab/>
      </w:r>
      <w:r w:rsidRPr="00597093">
        <w:tab/>
        <w:t>Если держатель официального утверждения полностью прекращает производство типа транспортного средства, официально утве</w:t>
      </w:r>
      <w:r w:rsidRPr="00597093">
        <w:t>р</w:t>
      </w:r>
      <w:r w:rsidRPr="00597093">
        <w:t>жденного на основании настоящих Правил, то он информирует об этом компетентный орган, предоставивший официальное утве</w:t>
      </w:r>
      <w:r w:rsidRPr="00597093">
        <w:t>р</w:t>
      </w:r>
      <w:r w:rsidRPr="00597093">
        <w:t>ждение. По получении соответствующего сообщения этот комп</w:t>
      </w:r>
      <w:r w:rsidRPr="00597093">
        <w:t>е</w:t>
      </w:r>
      <w:r w:rsidRPr="00597093">
        <w:t xml:space="preserve">тентный орган информирует об этом другие Стороны Соглашения, применяющие настоящие Правила, посредством копии карточки официального утверждения, на которой внизу </w:t>
      </w:r>
      <w:r w:rsidR="00CE072B">
        <w:t>крупными буквами делают отметку</w:t>
      </w:r>
      <w:r w:rsidRPr="00597093">
        <w:t xml:space="preserve"> </w:t>
      </w:r>
      <w:r w:rsidR="0055550E">
        <w:t>«</w:t>
      </w:r>
      <w:r w:rsidRPr="00597093">
        <w:t>ПРОИЗВОДСТВО ПРЕКРАЩЕНО</w:t>
      </w:r>
      <w:r w:rsidR="0055550E">
        <w:t>»</w:t>
      </w:r>
      <w:r w:rsidRPr="00597093">
        <w:t xml:space="preserve"> и</w:t>
      </w:r>
      <w:r w:rsidRPr="005775EB">
        <w:t xml:space="preserve"> </w:t>
      </w:r>
      <w:r w:rsidRPr="00597093">
        <w:t>проставл</w:t>
      </w:r>
      <w:r w:rsidRPr="00597093">
        <w:t>я</w:t>
      </w:r>
      <w:r w:rsidRPr="00597093">
        <w:t>ют подпись и дату.</w:t>
      </w:r>
    </w:p>
    <w:p w:rsidR="00D07ECB" w:rsidRPr="00597093" w:rsidRDefault="00D07ECB" w:rsidP="001F1C35">
      <w:pPr>
        <w:pStyle w:val="HChGR"/>
        <w:ind w:left="2268"/>
      </w:pPr>
      <w:r w:rsidRPr="00597093">
        <w:t>11.</w:t>
      </w:r>
      <w:r w:rsidRPr="00597093">
        <w:tab/>
        <w:t>Названия и адреса технических служб, уполномоченных проводить испытания для официального утверждения, и органов по официальному утверждению типа</w:t>
      </w:r>
    </w:p>
    <w:p w:rsidR="00D07ECB" w:rsidRPr="00597093" w:rsidRDefault="00D07ECB" w:rsidP="00D07ECB">
      <w:pPr>
        <w:pStyle w:val="SingleTxtGR"/>
        <w:ind w:left="2268" w:hanging="1134"/>
      </w:pPr>
      <w:r w:rsidRPr="00597093">
        <w:tab/>
      </w:r>
      <w:r w:rsidRPr="00597093">
        <w:tab/>
      </w:r>
      <w:r>
        <w:t>Договаривающиеся с</w:t>
      </w:r>
      <w:r w:rsidRPr="00597093">
        <w:t>тороны Соглашения, применяющие настоящие Правила, сообщают в Секретариат Организации Объединенных Наций названия и адреса технических служб, уполномоченных проводить испытания для официального утверждения, а также о</w:t>
      </w:r>
      <w:r w:rsidRPr="00597093">
        <w:t>р</w:t>
      </w:r>
      <w:r w:rsidRPr="00597093">
        <w:t>ганов по официальному утверждению типа, которые представляют официальное утверждение и которым надлежит направлять выд</w:t>
      </w:r>
      <w:r w:rsidRPr="00597093">
        <w:t>а</w:t>
      </w:r>
      <w:r w:rsidRPr="00597093">
        <w:t>ваемые в других странах карточки, подтверждающие официальное утверждение, распространение официального утверждения, отказ в официальном утверждении или отмену официального утверждения.</w:t>
      </w:r>
    </w:p>
    <w:p w:rsidR="00D07ECB" w:rsidRPr="00597093" w:rsidRDefault="00D07ECB" w:rsidP="00D07ECB">
      <w:pPr>
        <w:pStyle w:val="HChGR"/>
      </w:pPr>
      <w:r w:rsidRPr="00597093">
        <w:tab/>
      </w:r>
      <w:r w:rsidRPr="00597093">
        <w:tab/>
        <w:t>12.</w:t>
      </w:r>
      <w:r w:rsidRPr="00597093">
        <w:tab/>
      </w:r>
      <w:r w:rsidRPr="00597093">
        <w:tab/>
        <w:t>Переходные положения</w:t>
      </w:r>
    </w:p>
    <w:p w:rsidR="00D07ECB" w:rsidRPr="0055533C" w:rsidRDefault="00D07ECB" w:rsidP="00D07ECB">
      <w:pPr>
        <w:pStyle w:val="SingleTxtGR"/>
        <w:ind w:left="2268" w:hanging="1134"/>
      </w:pPr>
      <w:r w:rsidRPr="005775EB">
        <w:rPr>
          <w:bCs/>
        </w:rPr>
        <w:t>12.1</w:t>
      </w:r>
      <w:r w:rsidRPr="005775EB">
        <w:tab/>
      </w:r>
      <w:r w:rsidRPr="005775EB">
        <w:tab/>
        <w:t>Начиная с 1 ноября 2012 года Договаривающиеся стороны, прим</w:t>
      </w:r>
      <w:r w:rsidRPr="005775EB">
        <w:t>е</w:t>
      </w:r>
      <w:r w:rsidRPr="005775EB">
        <w:t>няющие настоящие Правила, могут отказывать в предоставлении национального или регионального официального утверждения типа транспортных средств категорий М</w:t>
      </w:r>
      <w:r w:rsidRPr="005775EB">
        <w:rPr>
          <w:vertAlign w:val="subscript"/>
        </w:rPr>
        <w:t>1</w:t>
      </w:r>
      <w:r w:rsidRPr="005775EB">
        <w:t xml:space="preserve"> (максимальной массой до</w:t>
      </w:r>
      <w:r w:rsidR="00CE072B">
        <w:t> </w:t>
      </w:r>
      <w:r w:rsidRPr="005775EB">
        <w:t>3 500 кг) и </w:t>
      </w:r>
      <w:r w:rsidRPr="005775EB">
        <w:rPr>
          <w:lang w:val="en-US"/>
        </w:rPr>
        <w:t>N</w:t>
      </w:r>
      <w:r w:rsidRPr="005775EB">
        <w:rPr>
          <w:vertAlign w:val="subscript"/>
        </w:rPr>
        <w:t>1</w:t>
      </w:r>
      <w:r w:rsidRPr="005775EB">
        <w:t>, у которых (в обоих случаях) все оси оснащены одинарными шинами, если данный тип транспортных средств н</w:t>
      </w:r>
      <w:r w:rsidR="00CE072B">
        <w:t xml:space="preserve">е </w:t>
      </w:r>
      <w:r w:rsidRPr="005775EB">
        <w:t>отвечает требованиям поправок серии 02 к настоящим Правилам.</w:t>
      </w:r>
    </w:p>
    <w:p w:rsidR="00D07ECB" w:rsidRPr="005775EB" w:rsidRDefault="00D07ECB" w:rsidP="00D07ECB">
      <w:pPr>
        <w:pStyle w:val="SingleTxtGR"/>
        <w:ind w:left="2268" w:hanging="1134"/>
      </w:pPr>
      <w:r w:rsidRPr="005775EB">
        <w:rPr>
          <w:bCs/>
        </w:rPr>
        <w:t>12.2</w:t>
      </w:r>
      <w:r w:rsidRPr="005775EB">
        <w:tab/>
      </w:r>
      <w:r w:rsidRPr="005775EB">
        <w:tab/>
        <w:t>Начиная с 1 ноября 2014 года Договаривающиеся стороны, прим</w:t>
      </w:r>
      <w:r w:rsidRPr="005775EB">
        <w:t>е</w:t>
      </w:r>
      <w:r w:rsidRPr="005775EB">
        <w:t>няющие настоящие Правила, могут отказывать в первоначальной национальной или региональной регистрации (первоначальном вводе в эксплуатацию) транспортных средств категорий М</w:t>
      </w:r>
      <w:r w:rsidRPr="005775EB">
        <w:rPr>
          <w:vertAlign w:val="subscript"/>
        </w:rPr>
        <w:t>1</w:t>
      </w:r>
      <w:r w:rsidRPr="005775EB">
        <w:t xml:space="preserve"> (ма</w:t>
      </w:r>
      <w:r w:rsidRPr="005775EB">
        <w:t>к</w:t>
      </w:r>
      <w:r w:rsidRPr="005775EB">
        <w:t xml:space="preserve">симальной массой до 3 500 кг) и </w:t>
      </w:r>
      <w:r w:rsidRPr="005775EB">
        <w:rPr>
          <w:lang w:val="en-US"/>
        </w:rPr>
        <w:t>N</w:t>
      </w:r>
      <w:r w:rsidRPr="005775EB">
        <w:rPr>
          <w:vertAlign w:val="subscript"/>
        </w:rPr>
        <w:t>1</w:t>
      </w:r>
      <w:r w:rsidRPr="005775EB">
        <w:t>, у которых (в обоих случаях) все оси оснащены одинарными шинами, если данный тип тран</w:t>
      </w:r>
      <w:r w:rsidRPr="005775EB">
        <w:t>с</w:t>
      </w:r>
      <w:r w:rsidRPr="005775EB">
        <w:t>портных средств не отвечает требованиям поправок серии 02 к настоящим Правилам.</w:t>
      </w:r>
    </w:p>
    <w:p w:rsidR="00D07ECB" w:rsidRPr="005775EB" w:rsidRDefault="00D07ECB" w:rsidP="00D07ECB">
      <w:pPr>
        <w:pStyle w:val="SingleTxtGR"/>
        <w:ind w:left="2268" w:hanging="1134"/>
      </w:pPr>
      <w:r w:rsidRPr="005775EB">
        <w:t>12.3</w:t>
      </w:r>
      <w:r w:rsidRPr="005775EB">
        <w:tab/>
      </w:r>
      <w:r w:rsidRPr="005775EB">
        <w:tab/>
        <w:t xml:space="preserve">Начиная с 1 сентября 2018 года ни одна </w:t>
      </w:r>
      <w:r>
        <w:t xml:space="preserve">из </w:t>
      </w:r>
      <w:r w:rsidRPr="005775EB">
        <w:t>Договаривающ</w:t>
      </w:r>
      <w:r>
        <w:t>их</w:t>
      </w:r>
      <w:r w:rsidRPr="005775EB">
        <w:t>ся ст</w:t>
      </w:r>
      <w:r w:rsidRPr="005775EB">
        <w:t>о</w:t>
      </w:r>
      <w:r w:rsidRPr="005775EB">
        <w:t>рон, применяющ</w:t>
      </w:r>
      <w:r>
        <w:t>их</w:t>
      </w:r>
      <w:r w:rsidRPr="005775EB">
        <w:t xml:space="preserve"> настоящие Правила, не отказывает в предоста</w:t>
      </w:r>
      <w:r w:rsidRPr="005775EB">
        <w:t>в</w:t>
      </w:r>
      <w:r w:rsidRPr="005775EB">
        <w:t>лении или признании официальных утверждений типа на основ</w:t>
      </w:r>
      <w:r w:rsidRPr="005775EB">
        <w:t>а</w:t>
      </w:r>
      <w:r w:rsidRPr="005775EB">
        <w:t>нии настоящих Правил с внесенными в них поправками серии 03.</w:t>
      </w:r>
    </w:p>
    <w:p w:rsidR="00D07ECB" w:rsidRPr="005775EB" w:rsidRDefault="00D07ECB" w:rsidP="00D07ECB">
      <w:pPr>
        <w:pStyle w:val="SingleTxtGR"/>
        <w:ind w:left="2268" w:hanging="1134"/>
      </w:pPr>
      <w:r w:rsidRPr="005775EB">
        <w:t>12.4</w:t>
      </w:r>
      <w:r w:rsidRPr="005775EB">
        <w:tab/>
      </w:r>
      <w:r w:rsidRPr="005775EB">
        <w:tab/>
        <w:t>Даже после 1 сентября 201</w:t>
      </w:r>
      <w:r>
        <w:t>8</w:t>
      </w:r>
      <w:r w:rsidRPr="005775EB">
        <w:t xml:space="preserve"> года Договаривающиеся стороны, применяющие настоящие Правила, продолжают признавать офиц</w:t>
      </w:r>
      <w:r w:rsidRPr="005775EB">
        <w:t>и</w:t>
      </w:r>
      <w:r w:rsidRPr="005775EB">
        <w:t>альные утверждения типа, предоставленные на основании попр</w:t>
      </w:r>
      <w:r w:rsidRPr="005775EB">
        <w:t>а</w:t>
      </w:r>
      <w:r w:rsidRPr="005775EB">
        <w:t xml:space="preserve">вок серии 02 к настоящим Правилам. </w:t>
      </w:r>
    </w:p>
    <w:p w:rsidR="00D07ECB" w:rsidRPr="005775EB" w:rsidRDefault="00D07ECB" w:rsidP="00D07ECB">
      <w:pPr>
        <w:pStyle w:val="SingleTxtGR"/>
        <w:ind w:left="2268" w:hanging="1134"/>
      </w:pPr>
      <w:r w:rsidRPr="005775EB">
        <w:tab/>
      </w:r>
      <w:r w:rsidRPr="005775EB">
        <w:tab/>
        <w:t>Однако Договаривающиеся стороны, применяющие настоящие Правила, не обязаны признавать, для цели национального или р</w:t>
      </w:r>
      <w:r w:rsidRPr="005775EB">
        <w:t>е</w:t>
      </w:r>
      <w:r w:rsidRPr="005775EB">
        <w:t>гионального официального утверждения типа, официальные утверждения типа, предоставленные типам транспортных средств, которые не оснащены системой контроля давления в шинах, на о</w:t>
      </w:r>
      <w:r w:rsidRPr="005775EB">
        <w:t>с</w:t>
      </w:r>
      <w:r w:rsidRPr="005775EB">
        <w:t>новании поправок серии 02 к настоящим Правилам.</w:t>
      </w:r>
    </w:p>
    <w:p w:rsidR="00D07ECB" w:rsidRPr="005775EB" w:rsidRDefault="00D07ECB" w:rsidP="00D07ECB">
      <w:pPr>
        <w:pStyle w:val="SingleTxtGR"/>
        <w:ind w:left="2268" w:hanging="1134"/>
      </w:pPr>
      <w:r w:rsidRPr="005775EB">
        <w:t>12.5</w:t>
      </w:r>
      <w:r w:rsidRPr="005775EB">
        <w:tab/>
      </w:r>
      <w:r w:rsidRPr="005775EB">
        <w:tab/>
        <w:t>Начиная с 1 сентября 201</w:t>
      </w:r>
      <w:r>
        <w:t>8 года</w:t>
      </w:r>
      <w:r w:rsidRPr="005775EB">
        <w:t xml:space="preserve"> Договаривающиеся стороны, пр</w:t>
      </w:r>
      <w:r w:rsidRPr="005775EB">
        <w:t>и</w:t>
      </w:r>
      <w:r w:rsidRPr="005775EB">
        <w:t>меняющие настоящие Правила</w:t>
      </w:r>
      <w:r>
        <w:t xml:space="preserve"> ООН</w:t>
      </w:r>
      <w:r w:rsidRPr="005775EB">
        <w:t>, предоставляют официальные утверждения типа только в том случае, если данный тип тран</w:t>
      </w:r>
      <w:r w:rsidRPr="005775EB">
        <w:t>с</w:t>
      </w:r>
      <w:r w:rsidRPr="005775EB">
        <w:t>портного средства, подлежащий официальному утверждению, о</w:t>
      </w:r>
      <w:r w:rsidRPr="005775EB">
        <w:t>т</w:t>
      </w:r>
      <w:r w:rsidRPr="005775EB">
        <w:t xml:space="preserve">вечает требованиям настоящих Правил </w:t>
      </w:r>
      <w:r>
        <w:t>ООН</w:t>
      </w:r>
      <w:r w:rsidRPr="005775EB">
        <w:t xml:space="preserve"> с внесенными в них поправками серии 03.</w:t>
      </w:r>
    </w:p>
    <w:p w:rsidR="00D07ECB" w:rsidRPr="005775EB" w:rsidRDefault="00D07ECB" w:rsidP="001F1C35">
      <w:pPr>
        <w:pStyle w:val="SingleTxtGR"/>
        <w:keepNext/>
        <w:keepLines/>
        <w:ind w:left="2268" w:hanging="1134"/>
      </w:pPr>
      <w:r w:rsidRPr="005775EB">
        <w:t>12.6</w:t>
      </w:r>
      <w:r w:rsidRPr="005775EB">
        <w:tab/>
      </w:r>
      <w:r w:rsidRPr="005775EB">
        <w:tab/>
        <w:t>Договаривающиеся стороны, применяющие настоящие Правила, не</w:t>
      </w:r>
      <w:r w:rsidR="00740301">
        <w:t> </w:t>
      </w:r>
      <w:r w:rsidRPr="005775EB">
        <w:t>отказывают в распространении официального утверждения с</w:t>
      </w:r>
      <w:r w:rsidRPr="005775EB">
        <w:t>у</w:t>
      </w:r>
      <w:r w:rsidRPr="005775EB">
        <w:t>ществующим типам независимо от того, оснащены они системой контроля давления в шинах или нет, на основании положений, де</w:t>
      </w:r>
      <w:r w:rsidRPr="005775EB">
        <w:t>й</w:t>
      </w:r>
      <w:r w:rsidRPr="005775EB">
        <w:t>ствовавших в момент предоставления первоначального официал</w:t>
      </w:r>
      <w:r w:rsidRPr="005775EB">
        <w:t>ь</w:t>
      </w:r>
      <w:r w:rsidRPr="005775EB">
        <w:t>ного утверждения.</w:t>
      </w:r>
    </w:p>
    <w:p w:rsidR="00D07ECB" w:rsidRDefault="00D07ECB" w:rsidP="00D07ECB">
      <w:pPr>
        <w:pStyle w:val="SingleTxtGR"/>
        <w:ind w:left="2268" w:hanging="1134"/>
      </w:pPr>
      <w:r w:rsidRPr="005775EB">
        <w:rPr>
          <w:bCs/>
        </w:rPr>
        <w:t>12.7</w:t>
      </w:r>
      <w:r w:rsidRPr="005775EB">
        <w:tab/>
      </w:r>
      <w:r>
        <w:tab/>
      </w:r>
      <w:r w:rsidRPr="005775EB">
        <w:t>Независимо от переходных положений, приведенных выше, Дог</w:t>
      </w:r>
      <w:r w:rsidRPr="005775EB">
        <w:t>о</w:t>
      </w:r>
      <w:r w:rsidRPr="005775EB">
        <w:t>варивающиеся стороны, в которых настоящие Правила вступают в силу после даты вступления в силу самой последней серии п</w:t>
      </w:r>
      <w:r w:rsidRPr="005775EB">
        <w:t>о</w:t>
      </w:r>
      <w:r w:rsidRPr="005775EB">
        <w:t>правок, не обязаны признавать официальные утверждения, которые были предоставлены на основании настоящих Правил с внесенн</w:t>
      </w:r>
      <w:r w:rsidRPr="005775EB">
        <w:t>ы</w:t>
      </w:r>
      <w:r w:rsidRPr="005775EB">
        <w:t>ми в них поправками любой предыдущей серии.</w:t>
      </w:r>
    </w:p>
    <w:p w:rsidR="001F1C35" w:rsidRDefault="001F1C35" w:rsidP="00D07ECB">
      <w:pPr>
        <w:pStyle w:val="SingleTxtGR"/>
        <w:ind w:left="2268" w:hanging="1134"/>
      </w:pPr>
    </w:p>
    <w:p w:rsidR="00D07ECB" w:rsidRDefault="00D07ECB" w:rsidP="00FF1911">
      <w:pPr>
        <w:pStyle w:val="SingleTxtGR"/>
        <w:sectPr w:rsidR="00D07ECB" w:rsidSect="008B592A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cols w:space="708"/>
          <w:titlePg/>
          <w:docGrid w:linePitch="360"/>
        </w:sectPr>
      </w:pPr>
    </w:p>
    <w:p w:rsidR="008415C2" w:rsidRPr="00F450F9" w:rsidRDefault="008415C2" w:rsidP="008415C2">
      <w:pPr>
        <w:pStyle w:val="HChGR"/>
      </w:pPr>
      <w:r w:rsidRPr="00F450F9">
        <w:t>Приложение 1</w:t>
      </w:r>
    </w:p>
    <w:p w:rsidR="008415C2" w:rsidRPr="00F450F9" w:rsidRDefault="008415C2" w:rsidP="008415C2">
      <w:pPr>
        <w:pStyle w:val="HChGR"/>
      </w:pPr>
      <w:r w:rsidRPr="00F450F9">
        <w:tab/>
      </w:r>
      <w:r w:rsidRPr="00F450F9">
        <w:tab/>
        <w:t>Сообщение</w:t>
      </w:r>
    </w:p>
    <w:p w:rsidR="008415C2" w:rsidRPr="00F450F9" w:rsidRDefault="008415C2" w:rsidP="008415C2">
      <w:pPr>
        <w:pStyle w:val="SingleTxtGR"/>
      </w:pPr>
      <w:r w:rsidRPr="00F450F9">
        <w:t>(максимальный формат: А4 (210 х 297 мм))</w:t>
      </w:r>
    </w:p>
    <w:tbl>
      <w:tblPr>
        <w:tblStyle w:val="TableGrid"/>
        <w:tblW w:w="0" w:type="auto"/>
        <w:tblInd w:w="1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0"/>
        <w:gridCol w:w="5811"/>
      </w:tblGrid>
      <w:tr w:rsidR="008415C2" w:rsidRPr="00F450F9" w:rsidTr="00CE072B">
        <w:trPr>
          <w:trHeight w:val="1687"/>
        </w:trPr>
        <w:tc>
          <w:tcPr>
            <w:tcW w:w="2680" w:type="dxa"/>
          </w:tcPr>
          <w:p w:rsidR="008415C2" w:rsidRPr="00F450F9" w:rsidRDefault="008415C2" w:rsidP="00CE072B">
            <w:pPr>
              <w:pStyle w:val="SingleTxtGR"/>
              <w:ind w:left="0" w:right="0"/>
            </w:pPr>
            <w:r w:rsidRPr="00F450F9">
              <w:rPr>
                <w:noProof/>
                <w:lang w:val="en-GB" w:eastAsia="en-GB"/>
              </w:rPr>
              <w:drawing>
                <wp:inline distT="0" distB="0" distL="0" distR="0" wp14:anchorId="7832F251" wp14:editId="55870130">
                  <wp:extent cx="1062990" cy="1029335"/>
                  <wp:effectExtent l="0" t="0" r="381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6CE">
              <w:rPr>
                <w:rStyle w:val="FootnoteReference"/>
                <w:color w:val="FFFFFF" w:themeColor="background1"/>
              </w:rPr>
              <w:footnoteReference w:id="4"/>
            </w:r>
          </w:p>
        </w:tc>
        <w:tc>
          <w:tcPr>
            <w:tcW w:w="5811" w:type="dxa"/>
          </w:tcPr>
          <w:p w:rsidR="008415C2" w:rsidRPr="00E866CE" w:rsidRDefault="008415C2" w:rsidP="00CE072B">
            <w:pPr>
              <w:pStyle w:val="SingleTxtGR"/>
              <w:tabs>
                <w:tab w:val="clear" w:pos="2268"/>
                <w:tab w:val="clear" w:pos="2835"/>
                <w:tab w:val="clear" w:pos="3402"/>
                <w:tab w:val="clear" w:pos="3969"/>
                <w:tab w:val="right" w:leader="dot" w:pos="5136"/>
              </w:tabs>
              <w:ind w:left="0" w:right="0"/>
              <w:jc w:val="left"/>
              <w:rPr>
                <w:lang w:val="en-US"/>
              </w:rPr>
            </w:pPr>
            <w:r w:rsidRPr="00E866CE">
              <w:rPr>
                <w:rFonts w:eastAsia="Calibri"/>
                <w:szCs w:val="22"/>
              </w:rPr>
              <w:t>направленное:</w:t>
            </w:r>
            <w:r w:rsidRPr="00E866CE">
              <w:rPr>
                <w:rFonts w:eastAsia="Calibri"/>
                <w:szCs w:val="22"/>
              </w:rPr>
              <w:tab/>
              <w:t>Название административного органа:</w:t>
            </w:r>
            <w:r w:rsidRPr="00E866CE">
              <w:rPr>
                <w:rFonts w:eastAsia="Calibri"/>
                <w:szCs w:val="22"/>
              </w:rPr>
              <w:br/>
            </w:r>
            <w:r w:rsidRPr="00E866CE">
              <w:rPr>
                <w:rFonts w:eastAsia="Calibri"/>
                <w:szCs w:val="22"/>
              </w:rPr>
              <w:tab/>
            </w:r>
            <w:r>
              <w:rPr>
                <w:rFonts w:eastAsia="Calibri"/>
                <w:szCs w:val="22"/>
                <w:lang w:val="en-US"/>
              </w:rPr>
              <w:tab/>
            </w:r>
            <w:r>
              <w:rPr>
                <w:rFonts w:eastAsia="Calibri"/>
                <w:szCs w:val="22"/>
                <w:lang w:val="en-US"/>
              </w:rPr>
              <w:tab/>
            </w:r>
            <w:r>
              <w:rPr>
                <w:rFonts w:eastAsia="Calibri"/>
                <w:szCs w:val="22"/>
                <w:lang w:val="en-US"/>
              </w:rPr>
              <w:tab/>
            </w:r>
            <w:r>
              <w:rPr>
                <w:rFonts w:eastAsia="Calibri"/>
                <w:szCs w:val="22"/>
                <w:lang w:val="en-US"/>
              </w:rPr>
              <w:tab/>
            </w:r>
            <w:r>
              <w:rPr>
                <w:rFonts w:eastAsia="Calibri"/>
                <w:szCs w:val="22"/>
                <w:lang w:val="en-US"/>
              </w:rPr>
              <w:tab/>
            </w:r>
          </w:p>
        </w:tc>
      </w:tr>
    </w:tbl>
    <w:p w:rsidR="008415C2" w:rsidRPr="00F450F9" w:rsidRDefault="008415C2" w:rsidP="008415C2">
      <w:pPr>
        <w:pStyle w:val="SingleTxtGR"/>
        <w:spacing w:after="0"/>
      </w:pPr>
      <w:r w:rsidRPr="00F450F9">
        <w:t>касающееся</w:t>
      </w:r>
      <w:r>
        <w:rPr>
          <w:rStyle w:val="FootnoteReference"/>
        </w:rPr>
        <w:footnoteReference w:id="5"/>
      </w:r>
      <w:r>
        <w:t>:</w:t>
      </w:r>
      <w:r>
        <w:tab/>
        <w:t>о</w:t>
      </w:r>
      <w:r w:rsidRPr="00F450F9">
        <w:t>фициального утверждения</w:t>
      </w:r>
    </w:p>
    <w:p w:rsidR="008415C2" w:rsidRPr="00F450F9" w:rsidRDefault="008415C2" w:rsidP="008415C2">
      <w:pPr>
        <w:pStyle w:val="SingleTxtGR"/>
        <w:spacing w:after="0"/>
      </w:pPr>
      <w:r w:rsidRPr="00F450F9">
        <w:tab/>
      </w:r>
      <w:r w:rsidRPr="00F450F9">
        <w:tab/>
      </w:r>
      <w:r w:rsidRPr="00F450F9">
        <w:tab/>
      </w:r>
      <w:r>
        <w:t>р</w:t>
      </w:r>
      <w:r w:rsidRPr="00F450F9">
        <w:t>аспространения официального утверждения</w:t>
      </w:r>
    </w:p>
    <w:p w:rsidR="008415C2" w:rsidRPr="00F450F9" w:rsidRDefault="008415C2" w:rsidP="008415C2">
      <w:pPr>
        <w:pStyle w:val="SingleTxtGR"/>
        <w:spacing w:after="0"/>
      </w:pPr>
      <w:r w:rsidRPr="00F450F9">
        <w:tab/>
      </w:r>
      <w:r w:rsidRPr="00F450F9">
        <w:tab/>
      </w:r>
      <w:r w:rsidRPr="00F450F9">
        <w:tab/>
      </w:r>
      <w:r>
        <w:t>о</w:t>
      </w:r>
      <w:r w:rsidRPr="00F450F9">
        <w:t>тказа в официальном утверждении</w:t>
      </w:r>
    </w:p>
    <w:p w:rsidR="008415C2" w:rsidRPr="00F450F9" w:rsidRDefault="008415C2" w:rsidP="008415C2">
      <w:pPr>
        <w:pStyle w:val="SingleTxtGR"/>
        <w:spacing w:after="0"/>
      </w:pPr>
      <w:r w:rsidRPr="00F450F9">
        <w:tab/>
      </w:r>
      <w:r w:rsidRPr="00F450F9">
        <w:tab/>
      </w:r>
      <w:r w:rsidRPr="00F450F9">
        <w:tab/>
      </w:r>
      <w:r>
        <w:t>о</w:t>
      </w:r>
      <w:r w:rsidRPr="00F450F9">
        <w:t>тмены официального утверждения</w:t>
      </w:r>
    </w:p>
    <w:p w:rsidR="008415C2" w:rsidRPr="00F450F9" w:rsidRDefault="008415C2" w:rsidP="008415C2">
      <w:pPr>
        <w:pStyle w:val="SingleTxtGR"/>
      </w:pPr>
      <w:r w:rsidRPr="00F450F9">
        <w:tab/>
      </w:r>
      <w:r w:rsidRPr="00F450F9">
        <w:tab/>
      </w:r>
      <w:r w:rsidRPr="00F450F9">
        <w:tab/>
      </w:r>
      <w:r>
        <w:t>о</w:t>
      </w:r>
      <w:r w:rsidRPr="00F450F9">
        <w:t>кончательного прекращения производства</w:t>
      </w:r>
    </w:p>
    <w:p w:rsidR="008415C2" w:rsidRPr="00E866CE" w:rsidRDefault="008415C2" w:rsidP="008415C2">
      <w:pPr>
        <w:pStyle w:val="SingleTxtGR"/>
      </w:pPr>
      <w:r w:rsidRPr="00E866CE">
        <w:t>типа транспортного средства в отношении его оборудования, которое может включать запасное колесо в сборе для временного пользования, шины, приго</w:t>
      </w:r>
      <w:r w:rsidRPr="00E866CE">
        <w:t>д</w:t>
      </w:r>
      <w:r w:rsidRPr="00E866CE">
        <w:t>ные для эксплуатации в спущенном состоянии, и/или систему эксплуатации шин в спущенном состоянии</w:t>
      </w:r>
      <w:r w:rsidRPr="00E866CE">
        <w:rPr>
          <w:sz w:val="18"/>
          <w:szCs w:val="18"/>
          <w:vertAlign w:val="superscript"/>
        </w:rPr>
        <w:t>2</w:t>
      </w:r>
      <w:r w:rsidRPr="00E866CE">
        <w:t xml:space="preserve"> на основании Правил № 64.</w:t>
      </w:r>
    </w:p>
    <w:p w:rsidR="008415C2" w:rsidRPr="00E866CE" w:rsidRDefault="008415C2" w:rsidP="008415C2">
      <w:pPr>
        <w:pStyle w:val="SingleTxtGR"/>
        <w:tabs>
          <w:tab w:val="clear" w:pos="3969"/>
          <w:tab w:val="right" w:leader="dot" w:pos="5245"/>
          <w:tab w:val="left" w:pos="5529"/>
          <w:tab w:val="right" w:leader="dot" w:pos="8505"/>
        </w:tabs>
      </w:pPr>
      <w:r>
        <w:t xml:space="preserve">Официальное утверждение №: </w:t>
      </w:r>
      <w:r w:rsidRPr="00E866CE">
        <w:tab/>
      </w:r>
      <w:r>
        <w:tab/>
      </w:r>
      <w:r w:rsidRPr="00E866CE">
        <w:t xml:space="preserve">Распространение №: </w:t>
      </w:r>
      <w:r w:rsidRPr="00E866CE">
        <w:tab/>
      </w:r>
    </w:p>
    <w:p w:rsidR="008415C2" w:rsidRPr="00E866CE" w:rsidRDefault="008415C2" w:rsidP="008415C2">
      <w:pPr>
        <w:pStyle w:val="SingleTxtGR"/>
        <w:tabs>
          <w:tab w:val="right" w:leader="dot" w:pos="8505"/>
        </w:tabs>
      </w:pPr>
      <w:r>
        <w:t>1.</w:t>
      </w:r>
      <w:r>
        <w:tab/>
      </w:r>
      <w:r w:rsidRPr="00E866CE">
        <w:t xml:space="preserve">Торговое наименование или товарный знак транспортного средства: </w:t>
      </w:r>
    </w:p>
    <w:p w:rsidR="008415C2" w:rsidRPr="00E866CE" w:rsidRDefault="008415C2" w:rsidP="008415C2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E866CE">
        <w:tab/>
      </w:r>
      <w:r>
        <w:tab/>
      </w:r>
    </w:p>
    <w:p w:rsidR="008415C2" w:rsidRPr="00E866CE" w:rsidRDefault="008415C2" w:rsidP="008415C2">
      <w:pPr>
        <w:pStyle w:val="SingleTxtGR"/>
        <w:tabs>
          <w:tab w:val="right" w:leader="dot" w:pos="8505"/>
        </w:tabs>
        <w:ind w:left="1701" w:hanging="567"/>
      </w:pPr>
      <w:r>
        <w:t>2.</w:t>
      </w:r>
      <w:r>
        <w:tab/>
      </w:r>
      <w:r w:rsidRPr="00E866CE">
        <w:t xml:space="preserve">Тип транспортного средства (в соответствующих случаях, включая </w:t>
      </w:r>
      <w:r w:rsidR="00F20C31">
        <w:br/>
      </w:r>
      <w:r w:rsidRPr="00E866CE">
        <w:t>варианты):</w:t>
      </w:r>
    </w:p>
    <w:p w:rsidR="008415C2" w:rsidRPr="00E866CE" w:rsidRDefault="008415C2" w:rsidP="008415C2">
      <w:pPr>
        <w:pStyle w:val="SingleTxtGR"/>
        <w:tabs>
          <w:tab w:val="right" w:leader="dot" w:pos="8505"/>
        </w:tabs>
      </w:pPr>
      <w:r>
        <w:t>3.</w:t>
      </w:r>
      <w:r>
        <w:tab/>
      </w:r>
      <w:r w:rsidRPr="00E866CE">
        <w:t xml:space="preserve">Наименование и адрес изготовителя: </w:t>
      </w:r>
      <w:r w:rsidRPr="00E866CE">
        <w:tab/>
      </w:r>
    </w:p>
    <w:p w:rsidR="008415C2" w:rsidRPr="00E866CE" w:rsidRDefault="008415C2" w:rsidP="008415C2">
      <w:pPr>
        <w:pStyle w:val="SingleTxtGR"/>
        <w:tabs>
          <w:tab w:val="right" w:leader="dot" w:pos="8505"/>
        </w:tabs>
      </w:pPr>
      <w:r>
        <w:t>4.</w:t>
      </w:r>
      <w:r>
        <w:tab/>
      </w:r>
      <w:r w:rsidRPr="00DC5A79">
        <w:rPr>
          <w:spacing w:val="2"/>
        </w:rPr>
        <w:t>В соответствующих случаях, фамилия и адрес представителя изготовителя:</w:t>
      </w:r>
    </w:p>
    <w:p w:rsidR="008415C2" w:rsidRPr="00E866CE" w:rsidRDefault="008415C2" w:rsidP="008415C2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E866CE">
        <w:tab/>
      </w:r>
      <w:r>
        <w:tab/>
      </w:r>
    </w:p>
    <w:p w:rsidR="008415C2" w:rsidRPr="00E866CE" w:rsidRDefault="008415C2" w:rsidP="008415C2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ind w:left="1701" w:hanging="567"/>
      </w:pPr>
      <w:r w:rsidRPr="00E866CE">
        <w:t>5.</w:t>
      </w:r>
      <w:r w:rsidRPr="00E866CE">
        <w:tab/>
        <w:t xml:space="preserve">Транспортное средство представлено на официальное утверждение </w:t>
      </w:r>
      <w:r w:rsidR="00BB50EC">
        <w:br/>
      </w:r>
      <w:r w:rsidRPr="00E866CE">
        <w:t xml:space="preserve">(дата): </w:t>
      </w:r>
      <w:r w:rsidRPr="00E866CE">
        <w:tab/>
      </w:r>
    </w:p>
    <w:p w:rsidR="008415C2" w:rsidRPr="00E866CE" w:rsidRDefault="008415C2" w:rsidP="008415C2">
      <w:pPr>
        <w:pStyle w:val="SingleTxtGR"/>
        <w:tabs>
          <w:tab w:val="clear" w:pos="3969"/>
          <w:tab w:val="right" w:leader="dot" w:pos="8505"/>
        </w:tabs>
        <w:ind w:left="1701" w:hanging="567"/>
      </w:pPr>
      <w:r w:rsidRPr="00E866CE">
        <w:t>6.</w:t>
      </w:r>
      <w:r w:rsidRPr="00E866CE">
        <w:tab/>
        <w:t>Техническая служба, уполномоченная проводить испытания для офиц</w:t>
      </w:r>
      <w:r w:rsidRPr="00E866CE">
        <w:t>и</w:t>
      </w:r>
      <w:r w:rsidRPr="00E866CE">
        <w:t xml:space="preserve">ального утверждения: </w:t>
      </w:r>
      <w:r w:rsidRPr="00E866CE">
        <w:tab/>
      </w:r>
    </w:p>
    <w:p w:rsidR="008415C2" w:rsidRPr="00E866CE" w:rsidRDefault="008415C2" w:rsidP="008415C2">
      <w:pPr>
        <w:pStyle w:val="SingleTxtGR"/>
        <w:tabs>
          <w:tab w:val="right" w:leader="dot" w:pos="8505"/>
        </w:tabs>
      </w:pPr>
      <w:r w:rsidRPr="00E866CE">
        <w:t>7.</w:t>
      </w:r>
      <w:r w:rsidRPr="00E866CE">
        <w:tab/>
        <w:t xml:space="preserve">Дата протокола испытаний: </w:t>
      </w:r>
      <w:r w:rsidRPr="00E866CE">
        <w:tab/>
      </w:r>
    </w:p>
    <w:p w:rsidR="008415C2" w:rsidRPr="00E866CE" w:rsidRDefault="008415C2" w:rsidP="008415C2">
      <w:pPr>
        <w:pStyle w:val="SingleTxtGR"/>
        <w:tabs>
          <w:tab w:val="right" w:leader="dot" w:pos="8505"/>
        </w:tabs>
      </w:pPr>
      <w:r w:rsidRPr="00E866CE">
        <w:t>8.</w:t>
      </w:r>
      <w:r w:rsidRPr="00E866CE">
        <w:tab/>
        <w:t xml:space="preserve">Номер протокола испытаний: </w:t>
      </w:r>
      <w:r w:rsidRPr="00E866CE">
        <w:tab/>
      </w:r>
    </w:p>
    <w:p w:rsidR="008415C2" w:rsidRPr="00E866CE" w:rsidRDefault="008415C2" w:rsidP="008415C2">
      <w:pPr>
        <w:pStyle w:val="SingleTxtGR"/>
        <w:keepNext/>
        <w:tabs>
          <w:tab w:val="right" w:leader="dot" w:pos="8505"/>
        </w:tabs>
      </w:pPr>
      <w:r w:rsidRPr="00E866CE">
        <w:t>9.</w:t>
      </w:r>
      <w:r w:rsidRPr="00E866CE">
        <w:tab/>
        <w:t xml:space="preserve">Краткое описание типа транспортного средства: </w:t>
      </w:r>
      <w:r w:rsidRPr="00E866CE">
        <w:tab/>
      </w:r>
    </w:p>
    <w:p w:rsidR="008415C2" w:rsidRPr="00E866CE" w:rsidRDefault="008415C2" w:rsidP="008415C2">
      <w:pPr>
        <w:pStyle w:val="SingleTxtGR"/>
        <w:keepNext/>
        <w:tabs>
          <w:tab w:val="right" w:leader="dot" w:pos="8505"/>
        </w:tabs>
      </w:pPr>
      <w:r w:rsidRPr="00E866CE">
        <w:t>9.1</w:t>
      </w:r>
      <w:r w:rsidRPr="00E866CE">
        <w:tab/>
        <w:t>Масса транспортного средства во время испытания:</w:t>
      </w:r>
    </w:p>
    <w:p w:rsidR="008415C2" w:rsidRPr="00E866CE" w:rsidRDefault="008415C2" w:rsidP="008415C2">
      <w:pPr>
        <w:pStyle w:val="SingleTxtGR"/>
        <w:keepNext/>
        <w:tabs>
          <w:tab w:val="clear" w:pos="3402"/>
          <w:tab w:val="clear" w:pos="3969"/>
          <w:tab w:val="right" w:leader="dot" w:pos="8505"/>
        </w:tabs>
      </w:pPr>
      <w:r w:rsidRPr="00E866CE">
        <w:tab/>
        <w:t xml:space="preserve">Передняя ось: </w:t>
      </w:r>
      <w:r w:rsidRPr="00E866CE">
        <w:tab/>
      </w:r>
    </w:p>
    <w:p w:rsidR="008415C2" w:rsidRPr="00E866CE" w:rsidRDefault="008415C2" w:rsidP="008415C2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E866CE">
        <w:tab/>
        <w:t xml:space="preserve">Задняя ось: </w:t>
      </w:r>
      <w:r w:rsidRPr="00E866CE">
        <w:tab/>
      </w:r>
    </w:p>
    <w:p w:rsidR="008415C2" w:rsidRPr="00E866CE" w:rsidRDefault="008415C2" w:rsidP="008415C2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E866CE">
        <w:tab/>
        <w:t xml:space="preserve">Всего: </w:t>
      </w:r>
      <w:r w:rsidRPr="00E866CE">
        <w:tab/>
      </w:r>
    </w:p>
    <w:p w:rsidR="008415C2" w:rsidRPr="00E866CE" w:rsidRDefault="008415C2" w:rsidP="008415C2">
      <w:pPr>
        <w:pStyle w:val="SingleTxtGR"/>
        <w:tabs>
          <w:tab w:val="right" w:leader="dot" w:pos="8505"/>
        </w:tabs>
      </w:pPr>
      <w:r w:rsidRPr="00E866CE">
        <w:t>9.2</w:t>
      </w:r>
      <w:r w:rsidRPr="00E866CE">
        <w:tab/>
        <w:t xml:space="preserve">Маркировка и размер(ы) обода стандартного колеса в сборе: </w:t>
      </w:r>
      <w:r w:rsidRPr="00E866CE">
        <w:tab/>
      </w:r>
    </w:p>
    <w:p w:rsidR="008415C2" w:rsidRPr="00E866CE" w:rsidRDefault="008415C2" w:rsidP="008415C2">
      <w:pPr>
        <w:pStyle w:val="SingleTxtGR"/>
        <w:tabs>
          <w:tab w:val="right" w:leader="dot" w:pos="8505"/>
        </w:tabs>
        <w:ind w:left="1701" w:hanging="567"/>
      </w:pPr>
      <w:r w:rsidRPr="00E866CE">
        <w:t>9.3</w:t>
      </w:r>
      <w:r w:rsidRPr="00E866CE">
        <w:tab/>
        <w:t>Подробная информация о запасном колесе в сборе для временного пол</w:t>
      </w:r>
      <w:r w:rsidRPr="00E866CE">
        <w:t>ь</w:t>
      </w:r>
      <w:r w:rsidRPr="00E866CE">
        <w:t>зования, включая обозначения размеров колеса и шины и маркировку, нагрузку на шину и индекс скорости, возможность эксплуатации в сп</w:t>
      </w:r>
      <w:r w:rsidRPr="00E866CE">
        <w:t>у</w:t>
      </w:r>
      <w:r w:rsidRPr="00E866CE">
        <w:t>щенном состоянии, а</w:t>
      </w:r>
      <w:r w:rsidR="00BB50EC">
        <w:t xml:space="preserve"> </w:t>
      </w:r>
      <w:r w:rsidRPr="00E866CE">
        <w:t xml:space="preserve">также максимальное расстояние вылета колеса </w:t>
      </w:r>
      <w:r w:rsidR="00BB50EC">
        <w:br/>
      </w:r>
      <w:r w:rsidRPr="00E866CE">
        <w:t>(если эти данные отличаются от стандартного колеса в сборе).</w:t>
      </w:r>
    </w:p>
    <w:p w:rsidR="008415C2" w:rsidRPr="00E866CE" w:rsidRDefault="008415C2" w:rsidP="008415C2">
      <w:pPr>
        <w:pStyle w:val="SingleTxtGR"/>
        <w:tabs>
          <w:tab w:val="clear" w:pos="3969"/>
          <w:tab w:val="right" w:leader="dot" w:pos="8505"/>
        </w:tabs>
        <w:ind w:left="1701" w:hanging="567"/>
      </w:pPr>
      <w:r w:rsidRPr="00E866CE">
        <w:t>9.4</w:t>
      </w:r>
      <w:r w:rsidRPr="00E866CE">
        <w:tab/>
        <w:t>Транспортное средство оснащено системой предупреждения о спуще</w:t>
      </w:r>
      <w:r w:rsidRPr="00E866CE">
        <w:t>н</w:t>
      </w:r>
      <w:r w:rsidRPr="00E866CE">
        <w:t xml:space="preserve">ном состоянии шины </w:t>
      </w:r>
      <w:r w:rsidRPr="00E866CE">
        <w:tab/>
        <w:t xml:space="preserve"> да/нет</w:t>
      </w:r>
      <w:r w:rsidRPr="00DC5A79">
        <w:rPr>
          <w:vertAlign w:val="superscript"/>
        </w:rPr>
        <w:t>2</w:t>
      </w:r>
    </w:p>
    <w:p w:rsidR="008415C2" w:rsidRPr="00BB50EC" w:rsidRDefault="008415C2" w:rsidP="008415C2">
      <w:pPr>
        <w:pStyle w:val="SingleTxtGR"/>
        <w:ind w:left="1701" w:hanging="567"/>
        <w:rPr>
          <w:spacing w:val="2"/>
        </w:rPr>
      </w:pPr>
      <w:r w:rsidRPr="00E866CE">
        <w:tab/>
        <w:t>Если ответ на указанный</w:t>
      </w:r>
      <w:r w:rsidRPr="00BB50EC">
        <w:rPr>
          <w:spacing w:val="2"/>
        </w:rPr>
        <w:t xml:space="preserve"> выше вопрос является утвердительным, то </w:t>
      </w:r>
      <w:r w:rsidRPr="00BB50EC">
        <w:rPr>
          <w:spacing w:val="2"/>
        </w:rPr>
        <w:br/>
        <w:t>система предупреждения о спущенном состоянии шины соответствует тр</w:t>
      </w:r>
      <w:r w:rsidRPr="00BB50EC">
        <w:rPr>
          <w:spacing w:val="2"/>
        </w:rPr>
        <w:t>е</w:t>
      </w:r>
      <w:r w:rsidRPr="00BB50EC">
        <w:rPr>
          <w:spacing w:val="2"/>
        </w:rPr>
        <w:t>бованиям пунктов 5.1.6−</w:t>
      </w:r>
      <w:r w:rsidRPr="00BB50EC">
        <w:rPr>
          <w:rFonts w:hint="eastAsia"/>
          <w:spacing w:val="2"/>
        </w:rPr>
        <w:t>5.1.6.6</w:t>
      </w:r>
      <w:r w:rsidRPr="00BB50EC">
        <w:rPr>
          <w:spacing w:val="2"/>
        </w:rPr>
        <w:t>/соответствует требованиям Правил № 141</w:t>
      </w:r>
      <w:r w:rsidRPr="00BB50EC">
        <w:rPr>
          <w:spacing w:val="2"/>
          <w:sz w:val="18"/>
          <w:szCs w:val="18"/>
          <w:vertAlign w:val="superscript"/>
        </w:rPr>
        <w:t>2</w:t>
      </w:r>
    </w:p>
    <w:p w:rsidR="008415C2" w:rsidRDefault="008415C2" w:rsidP="008415C2">
      <w:pPr>
        <w:pStyle w:val="SingleTxtGR"/>
        <w:tabs>
          <w:tab w:val="right" w:leader="dot" w:pos="8505"/>
        </w:tabs>
        <w:ind w:left="1701" w:hanging="567"/>
      </w:pPr>
      <w:r w:rsidRPr="00DC5A79">
        <w:t>9.5</w:t>
      </w:r>
      <w:r w:rsidRPr="00DC5A79">
        <w:tab/>
        <w:t xml:space="preserve">Краткое описание системы предупреждения о спущенном состоянии </w:t>
      </w:r>
      <w:r w:rsidR="00F20C31">
        <w:br/>
      </w:r>
      <w:r w:rsidRPr="00DC5A79">
        <w:t>ши</w:t>
      </w:r>
      <w:r>
        <w:t>ны,</w:t>
      </w:r>
      <w:r w:rsidRPr="00DC5A79">
        <w:t xml:space="preserve"> если </w:t>
      </w:r>
      <w:r>
        <w:t xml:space="preserve">это </w:t>
      </w:r>
      <w:r w:rsidRPr="00DC5A79">
        <w:t>применимо</w:t>
      </w:r>
      <w:r>
        <w:t xml:space="preserve"> </w:t>
      </w:r>
      <w:r>
        <w:tab/>
      </w:r>
    </w:p>
    <w:p w:rsidR="008415C2" w:rsidRPr="00DC5A79" w:rsidRDefault="008415C2" w:rsidP="008415C2">
      <w:pPr>
        <w:pStyle w:val="SingleTxtGR"/>
        <w:tabs>
          <w:tab w:val="right" w:leader="dot" w:pos="8505"/>
        </w:tabs>
        <w:ind w:left="1701" w:hanging="567"/>
      </w:pPr>
      <w:r w:rsidRPr="00DC5A79">
        <w:t>10.</w:t>
      </w:r>
      <w:r w:rsidRPr="00DC5A79">
        <w:tab/>
        <w:t xml:space="preserve">Место проставления знака официального утверждения: </w:t>
      </w:r>
      <w:r w:rsidRPr="00DC5A79">
        <w:tab/>
      </w:r>
    </w:p>
    <w:p w:rsidR="008415C2" w:rsidRDefault="008415C2" w:rsidP="008415C2">
      <w:pPr>
        <w:pStyle w:val="SingleTxtGR"/>
        <w:tabs>
          <w:tab w:val="right" w:leader="dot" w:pos="8505"/>
        </w:tabs>
        <w:ind w:left="1701" w:hanging="567"/>
      </w:pPr>
      <w:r w:rsidRPr="00DC5A79">
        <w:t>11.</w:t>
      </w:r>
      <w:r w:rsidRPr="00DC5A79">
        <w:tab/>
        <w:t xml:space="preserve">Основание(я) для распространения (если это применимо): </w:t>
      </w:r>
      <w:r w:rsidRPr="00DC5A79">
        <w:tab/>
      </w:r>
    </w:p>
    <w:p w:rsidR="008415C2" w:rsidRPr="00225486" w:rsidRDefault="008415C2" w:rsidP="008415C2">
      <w:pPr>
        <w:pStyle w:val="SingleTxtGR"/>
        <w:tabs>
          <w:tab w:val="clear" w:pos="3969"/>
          <w:tab w:val="right" w:leader="dot" w:pos="8505"/>
        </w:tabs>
        <w:ind w:left="1701" w:hanging="567"/>
      </w:pPr>
      <w:r w:rsidRPr="00DC5A79">
        <w:t>12.</w:t>
      </w:r>
      <w:r w:rsidRPr="00DC5A79">
        <w:tab/>
        <w:t>Официальное утверждение предоставлено/в официальном утверждении отказано/официальное утверждение распространено/официальное утве</w:t>
      </w:r>
      <w:r w:rsidRPr="00DC5A79">
        <w:t>р</w:t>
      </w:r>
      <w:r w:rsidRPr="00DC5A79">
        <w:t>ждение отменено</w:t>
      </w:r>
      <w:r w:rsidRPr="00225486">
        <w:rPr>
          <w:sz w:val="18"/>
          <w:szCs w:val="18"/>
          <w:vertAlign w:val="superscript"/>
        </w:rPr>
        <w:t>2</w:t>
      </w:r>
      <w:r>
        <w:t xml:space="preserve"> </w:t>
      </w:r>
      <w:r>
        <w:tab/>
      </w:r>
    </w:p>
    <w:p w:rsidR="008415C2" w:rsidRPr="00DC5A79" w:rsidRDefault="008415C2" w:rsidP="008415C2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  <w:ind w:left="1701" w:hanging="567"/>
      </w:pPr>
      <w:r w:rsidRPr="00DC5A79">
        <w:t>13.</w:t>
      </w:r>
      <w:r w:rsidRPr="00DC5A79">
        <w:tab/>
        <w:t xml:space="preserve">Место: </w:t>
      </w:r>
      <w:r w:rsidRPr="00DC5A79">
        <w:tab/>
      </w:r>
    </w:p>
    <w:p w:rsidR="008415C2" w:rsidRPr="00DC5A79" w:rsidRDefault="008415C2" w:rsidP="008415C2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ind w:left="1701" w:hanging="567"/>
      </w:pPr>
      <w:r w:rsidRPr="00DC5A79">
        <w:t>14.</w:t>
      </w:r>
      <w:r w:rsidRPr="00DC5A79">
        <w:tab/>
        <w:t xml:space="preserve">Дата: </w:t>
      </w:r>
      <w:r w:rsidRPr="00DC5A79">
        <w:tab/>
      </w:r>
    </w:p>
    <w:p w:rsidR="008415C2" w:rsidRPr="00DC5A79" w:rsidRDefault="008415C2" w:rsidP="008415C2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  <w:ind w:left="1701" w:hanging="567"/>
      </w:pPr>
      <w:r w:rsidRPr="00DC5A79">
        <w:t>15.</w:t>
      </w:r>
      <w:r w:rsidRPr="00DC5A79">
        <w:tab/>
        <w:t xml:space="preserve">Подпись: </w:t>
      </w:r>
      <w:r w:rsidRPr="00DC5A79">
        <w:tab/>
      </w:r>
    </w:p>
    <w:p w:rsidR="008415C2" w:rsidRPr="00DC5A79" w:rsidRDefault="008415C2" w:rsidP="008415C2">
      <w:pPr>
        <w:pStyle w:val="SingleTxtGR"/>
        <w:tabs>
          <w:tab w:val="right" w:leader="dot" w:pos="8505"/>
        </w:tabs>
        <w:ind w:left="1701" w:hanging="567"/>
      </w:pPr>
      <w:r w:rsidRPr="00DC5A79">
        <w:t>16.</w:t>
      </w:r>
      <w:r w:rsidRPr="00DC5A79">
        <w:tab/>
        <w:t>Перечень документов, переданных органу по официальному утвержд</w:t>
      </w:r>
      <w:r w:rsidRPr="00DC5A79">
        <w:t>е</w:t>
      </w:r>
      <w:r w:rsidRPr="00DC5A79">
        <w:t>нию типа, который предоставил официальное утверждение, прилагается к настоящему сообщению и может быть получен по запросу.</w:t>
      </w:r>
    </w:p>
    <w:p w:rsidR="008415C2" w:rsidRPr="00225486" w:rsidRDefault="008415C2" w:rsidP="008415C2">
      <w:pPr>
        <w:pStyle w:val="HChGR"/>
      </w:pPr>
      <w:r>
        <w:br w:type="page"/>
      </w:r>
      <w:r w:rsidRPr="00225486">
        <w:t>Приложение 2</w:t>
      </w:r>
    </w:p>
    <w:p w:rsidR="008415C2" w:rsidRPr="00225486" w:rsidRDefault="008415C2" w:rsidP="008415C2">
      <w:pPr>
        <w:pStyle w:val="HChGR"/>
      </w:pPr>
      <w:r w:rsidRPr="00225486">
        <w:tab/>
      </w:r>
      <w:r w:rsidRPr="00225486">
        <w:tab/>
        <w:t>Схемы знака официального утверждения</w:t>
      </w:r>
    </w:p>
    <w:p w:rsidR="008415C2" w:rsidRPr="00225486" w:rsidRDefault="008415C2" w:rsidP="008415C2">
      <w:pPr>
        <w:pStyle w:val="SingleTxtGR"/>
      </w:pPr>
      <w:r w:rsidRPr="00225486">
        <w:t>(см. пункт 4.4 настоящих Правил)</w:t>
      </w:r>
    </w:p>
    <w:p w:rsidR="008415C2" w:rsidRPr="00225486" w:rsidRDefault="008415C2" w:rsidP="008415C2">
      <w:pPr>
        <w:pStyle w:val="SingleTxtGR"/>
      </w:pPr>
      <w:r w:rsidRPr="002254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4580B4" wp14:editId="0067534F">
                <wp:simplePos x="0" y="0"/>
                <wp:positionH relativeFrom="column">
                  <wp:posOffset>2910840</wp:posOffset>
                </wp:positionH>
                <wp:positionV relativeFrom="paragraph">
                  <wp:posOffset>448310</wp:posOffset>
                </wp:positionV>
                <wp:extent cx="2037080" cy="386080"/>
                <wp:effectExtent l="0" t="0" r="20320" b="13970"/>
                <wp:wrapNone/>
                <wp:docPr id="9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386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" lastClr="FFFFFF"/>
                          </a:solidFill>
                        </a:ln>
                        <a:extLst/>
                      </wps:spPr>
                      <wps:txbx>
                        <w:txbxContent>
                          <w:p w:rsidR="00CE072B" w:rsidRPr="00E93BDC" w:rsidRDefault="00CE072B" w:rsidP="008415C2">
                            <w:pPr>
                              <w:spacing w:line="240" w:lineRule="auto"/>
                              <w:rPr>
                                <w:b/>
                                <w:strike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64 </w:t>
                            </w:r>
                            <w:r w:rsidRPr="00E93BDC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2439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29.2pt;margin-top:35.3pt;width:160.4pt;height:3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" fillcolor="window" strokecolor="window">
                <v:textbox inset=".5mm,.3mm,.5mm,.3mm">
                  <w:txbxContent>
                    <w:p w:rsidR="00CE072B" w:rsidRPr="00E93BDC" w:rsidRDefault="00CE072B" w:rsidP="008415C2">
                      <w:pPr>
                        <w:spacing w:line="240" w:lineRule="auto"/>
                        <w:rPr>
                          <w:b/>
                          <w:strike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64 </w:t>
                      </w:r>
                      <w:r w:rsidRPr="00E93BDC">
                        <w:rPr>
                          <w:b/>
                          <w:sz w:val="40"/>
                          <w:szCs w:val="40"/>
                          <w:lang w:val="en-US"/>
                        </w:rPr>
                        <w:t>R</w:t>
                      </w: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- 0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32439</w:t>
                      </w:r>
                    </w:p>
                  </w:txbxContent>
                </v:textbox>
              </v:shape>
            </w:pict>
          </mc:Fallback>
        </mc:AlternateContent>
      </w:r>
      <w:r w:rsidRPr="00225486">
        <w:object w:dxaOrig="7935" w:dyaOrig="2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99pt" o:ole="">
            <v:imagedata r:id="rId18" o:title=""/>
          </v:shape>
          <o:OLEObject Type="Embed" ProgID="PBrush" ShapeID="_x0000_i1025" DrawAspect="Content" ObjectID="_1557646159" r:id="rId19"/>
        </w:object>
      </w:r>
    </w:p>
    <w:p w:rsidR="008415C2" w:rsidRPr="00225486" w:rsidRDefault="008415C2" w:rsidP="008415C2">
      <w:pPr>
        <w:pStyle w:val="SingleTxtGR"/>
        <w:jc w:val="right"/>
      </w:pPr>
      <w:r w:rsidRPr="00225486">
        <w:t>а = 8 мм мин.</w:t>
      </w:r>
    </w:p>
    <w:p w:rsidR="008415C2" w:rsidRPr="00225486" w:rsidRDefault="008415C2" w:rsidP="008415C2">
      <w:pPr>
        <w:pStyle w:val="SingleTxtGR"/>
      </w:pPr>
      <w:r w:rsidRPr="00225486">
        <w:tab/>
        <w:t>Приведенный выше знак официального утверждения, проставленный на транспортном средстве, указывает, что данный тип транспортного средства официально утвержден в Нидерландах (Е 4) в отношении оснащения запа</w:t>
      </w:r>
      <w:r w:rsidRPr="00225486">
        <w:t>с</w:t>
      </w:r>
      <w:r w:rsidRPr="00225486">
        <w:t xml:space="preserve">ным(и) колесом(ами) в сборе для временного </w:t>
      </w:r>
      <w:r>
        <w:t>пользования на основании Пр</w:t>
      </w:r>
      <w:r>
        <w:t>а</w:t>
      </w:r>
      <w:r>
        <w:t>вил </w:t>
      </w:r>
      <w:r w:rsidRPr="00225486">
        <w:t>№ 64 под номером официального утверждения 032439. Номер официальн</w:t>
      </w:r>
      <w:r w:rsidRPr="00225486">
        <w:t>о</w:t>
      </w:r>
      <w:r w:rsidRPr="00225486">
        <w:t>го утверждения указывает, что официальное утверждение было предоставлено в соответствии с требованиями Правил № 64 с поправками серии 03.</w:t>
      </w:r>
    </w:p>
    <w:p w:rsidR="008415C2" w:rsidRPr="00225486" w:rsidRDefault="008415C2" w:rsidP="002941D5">
      <w:pPr>
        <w:pStyle w:val="HChGR"/>
      </w:pPr>
      <w:r>
        <w:br w:type="page"/>
      </w:r>
      <w:r w:rsidRPr="00225486">
        <w:tab/>
        <w:t>Приложение 3</w:t>
      </w:r>
    </w:p>
    <w:p w:rsidR="008415C2" w:rsidRPr="00225486" w:rsidRDefault="008415C2" w:rsidP="008415C2">
      <w:pPr>
        <w:pStyle w:val="HChGR"/>
      </w:pPr>
      <w:r>
        <w:tab/>
      </w:r>
      <w:r>
        <w:tab/>
      </w:r>
      <w:r w:rsidRPr="00225486">
        <w:t>Испытание на торможение и на отклонение от линии движения транспортных средств, оборудованных запасными колесами в сборе для временного пользования</w:t>
      </w:r>
    </w:p>
    <w:p w:rsidR="008415C2" w:rsidRPr="00225486" w:rsidRDefault="008415C2" w:rsidP="008415C2">
      <w:pPr>
        <w:pStyle w:val="SingleTxtGR"/>
      </w:pPr>
      <w:r w:rsidRPr="00225486">
        <w:t>1.</w:t>
      </w:r>
      <w:r w:rsidRPr="00225486">
        <w:tab/>
      </w:r>
      <w:r w:rsidRPr="00225486">
        <w:tab/>
        <w:t>Общие положения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>1.1</w:t>
      </w:r>
      <w:r w:rsidRPr="00225486">
        <w:tab/>
      </w:r>
      <w:r w:rsidRPr="00225486">
        <w:tab/>
        <w:t>Участок, на котором проводят испытание, должен быть горизо</w:t>
      </w:r>
      <w:r w:rsidRPr="00225486">
        <w:t>н</w:t>
      </w:r>
      <w:r w:rsidRPr="00225486">
        <w:t>тальным и иметь покрытие, обеспечивающее хорошее сцепление.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>1.2</w:t>
      </w:r>
      <w:r w:rsidRPr="00225486">
        <w:tab/>
      </w:r>
      <w:r w:rsidRPr="00225486">
        <w:tab/>
        <w:t>Испытания проводят при отсутствии ветра, который может повл</w:t>
      </w:r>
      <w:r w:rsidRPr="00225486">
        <w:t>и</w:t>
      </w:r>
      <w:r w:rsidRPr="00225486">
        <w:t>ять на их результаты.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>1.3</w:t>
      </w:r>
      <w:r w:rsidRPr="00225486">
        <w:tab/>
      </w:r>
      <w:r w:rsidRPr="00225486">
        <w:tab/>
        <w:t>Транспортное средство нагружают до его максимальной массы, как указано в пункте 2.9 настоящих Правил.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>1.4</w:t>
      </w:r>
      <w:r w:rsidRPr="00225486">
        <w:tab/>
      </w:r>
      <w:r w:rsidRPr="00225486">
        <w:tab/>
        <w:t>Нагрузка на ось, обусловленная загрузкой транспортного средства в соответствии с пунктом 1.3 настоящего приложения, должна быть пропорциональна максимальной нагрузке на ось, определенной в пункте 2.10 настоящих Правил.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>1.5</w:t>
      </w:r>
      <w:r w:rsidRPr="00225486">
        <w:tab/>
      </w:r>
      <w:r w:rsidRPr="00225486">
        <w:tab/>
        <w:t>Шины, за исключением пригодных для использования в спущенном состоянии, накачивают до давления, рекомендованного изготовит</w:t>
      </w:r>
      <w:r w:rsidRPr="00225486">
        <w:t>е</w:t>
      </w:r>
      <w:r w:rsidRPr="00225486">
        <w:t>лем транспортного средства для данного типа транспортного сре</w:t>
      </w:r>
      <w:r w:rsidRPr="00225486">
        <w:t>д</w:t>
      </w:r>
      <w:r w:rsidRPr="00225486">
        <w:t>ства и соответствующего условиям загрузки. Шины, пригодные для использования в спущенном состоянии, испытывают в полностью спущенном состоянии.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>2.</w:t>
      </w:r>
      <w:r w:rsidRPr="00225486">
        <w:tab/>
      </w:r>
      <w:r w:rsidRPr="00225486">
        <w:tab/>
        <w:t>Испытание на торможение и отклонение от линии движения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>2.1</w:t>
      </w:r>
      <w:r w:rsidRPr="00225486">
        <w:tab/>
      </w:r>
      <w:r w:rsidRPr="00225486">
        <w:tab/>
        <w:t>Это испытание проводят с использованием запасного колеса в сб</w:t>
      </w:r>
      <w:r w:rsidRPr="00225486">
        <w:t>о</w:t>
      </w:r>
      <w:r w:rsidRPr="00225486">
        <w:t>ре для временного пользования, которое поочередно устанавлив</w:t>
      </w:r>
      <w:r w:rsidRPr="00225486">
        <w:t>а</w:t>
      </w:r>
      <w:r w:rsidRPr="00225486">
        <w:t>ется вместо переднего и вместо заднего колеса. Однако если запа</w:t>
      </w:r>
      <w:r w:rsidRPr="00225486">
        <w:t>с</w:t>
      </w:r>
      <w:r w:rsidRPr="00225486">
        <w:t>ное колесо в сборе для временного пользования предназначено для использования только на одной конкретной оси, то испытание пр</w:t>
      </w:r>
      <w:r w:rsidRPr="00225486">
        <w:t>о</w:t>
      </w:r>
      <w:r w:rsidRPr="00225486">
        <w:t>водят лишь с запасным колесом, установленным на данной оси.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>2.2</w:t>
      </w:r>
      <w:r w:rsidRPr="00225486">
        <w:tab/>
      </w:r>
      <w:r w:rsidRPr="00225486">
        <w:tab/>
        <w:t>Испытание проводят с использованием системы рабочего тормоза на начальной скорости в 80 км/ч при выключенном двигателе.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>2.3</w:t>
      </w:r>
      <w:r w:rsidRPr="00225486">
        <w:tab/>
      </w:r>
      <w:r w:rsidRPr="00225486">
        <w:tab/>
        <w:t>Эффективность торможения должна соответствовать процедуре и</w:t>
      </w:r>
      <w:r w:rsidRPr="00225486">
        <w:t>с</w:t>
      </w:r>
      <w:r w:rsidRPr="00225486">
        <w:t>пытания, указанной в Правилах № 13 или 13-H для транспортных средств категорий M</w:t>
      </w:r>
      <w:r w:rsidRPr="00225486">
        <w:rPr>
          <w:vertAlign w:val="subscript"/>
        </w:rPr>
        <w:t>1</w:t>
      </w:r>
      <w:r w:rsidRPr="00225486">
        <w:t xml:space="preserve"> и N</w:t>
      </w:r>
      <w:r w:rsidRPr="00225486">
        <w:rPr>
          <w:vertAlign w:val="subscript"/>
        </w:rPr>
        <w:t>1</w:t>
      </w:r>
      <w:r w:rsidRPr="00225486">
        <w:t xml:space="preserve"> в случае испытаний типа</w:t>
      </w:r>
      <w:r>
        <w:t xml:space="preserve"> </w:t>
      </w:r>
      <w:r w:rsidRPr="00225486">
        <w:t>O в неразогр</w:t>
      </w:r>
      <w:r w:rsidRPr="00225486">
        <w:t>е</w:t>
      </w:r>
      <w:r w:rsidRPr="00225486">
        <w:t>том состоянии при выключенном двигателе, и основывается на значениях тормозного пути и среднего устойчивого замедления. Эффективность транспортного средства определяют посредством измерения тормозного пути по отношению к предписанной скор</w:t>
      </w:r>
      <w:r w:rsidRPr="00225486">
        <w:t>о</w:t>
      </w:r>
      <w:r w:rsidRPr="00225486">
        <w:t>сти транспортного средства и/или посредством измерения среднего полного замедления в ходе испытания.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>2.3.1</w:t>
      </w:r>
      <w:r w:rsidRPr="00225486">
        <w:tab/>
      </w:r>
      <w:r w:rsidRPr="00225486">
        <w:tab/>
        <w:t>В случае транспортных средств категории M</w:t>
      </w:r>
      <w:r w:rsidRPr="00225486">
        <w:rPr>
          <w:vertAlign w:val="subscript"/>
        </w:rPr>
        <w:t>1</w:t>
      </w:r>
      <w:r w:rsidRPr="00225486">
        <w:t>, официально утве</w:t>
      </w:r>
      <w:r w:rsidRPr="00225486">
        <w:t>р</w:t>
      </w:r>
      <w:r w:rsidRPr="00225486">
        <w:t>жденных на основании Правил № 13 и оснащенных запасными к</w:t>
      </w:r>
      <w:r w:rsidRPr="00225486">
        <w:t>о</w:t>
      </w:r>
      <w:r w:rsidRPr="00225486">
        <w:t>лесами в сборе для временного пользования типа(ов) 1, 2, 3 и 5, определения которых приведены в п</w:t>
      </w:r>
      <w:r>
        <w:t>унктах 2.10.1, 2.10.2, 2.10.3 и </w:t>
      </w:r>
      <w:r w:rsidRPr="00225486">
        <w:t>2.10.5 и которые испытывают на предписанной скорости 80 км/ч: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ab/>
      </w:r>
      <w:r w:rsidRPr="00225486">
        <w:tab/>
        <w:t>тормозной путь при максимальной силе давления на педаль в 500 Н не должен превышать 50,7 м; и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ab/>
      </w:r>
      <w:r w:rsidRPr="00225486">
        <w:tab/>
        <w:t>среднее полное замедление (d</w:t>
      </w:r>
      <w:r w:rsidRPr="00563A87">
        <w:rPr>
          <w:vertAlign w:val="subscript"/>
        </w:rPr>
        <w:t>m</w:t>
      </w:r>
      <w:r w:rsidRPr="00225486">
        <w:t>) рассчитыва</w:t>
      </w:r>
      <w:r>
        <w:t>е</w:t>
      </w:r>
      <w:r w:rsidRPr="00225486">
        <w:t>т</w:t>
      </w:r>
      <w:r>
        <w:t>ся</w:t>
      </w:r>
      <w:r w:rsidRPr="00225486">
        <w:t xml:space="preserve"> в качестве заме</w:t>
      </w:r>
      <w:r w:rsidRPr="00225486">
        <w:t>д</w:t>
      </w:r>
      <w:r w:rsidRPr="00225486">
        <w:t xml:space="preserve">ления, усредненного по отношению </w:t>
      </w:r>
      <w:r>
        <w:t>к пути, пройденному в инте</w:t>
      </w:r>
      <w:r>
        <w:t>р</w:t>
      </w:r>
      <w:r>
        <w:t>вале </w:t>
      </w:r>
      <w:r w:rsidRPr="00225486">
        <w:t>v</w:t>
      </w:r>
      <w:r w:rsidRPr="00563A87">
        <w:rPr>
          <w:vertAlign w:val="subscript"/>
        </w:rPr>
        <w:t>b</w:t>
      </w:r>
      <w:r w:rsidRPr="00225486">
        <w:t>−v</w:t>
      </w:r>
      <w:r w:rsidRPr="00563A87">
        <w:rPr>
          <w:vertAlign w:val="subscript"/>
        </w:rPr>
        <w:t>e</w:t>
      </w:r>
      <w:r w:rsidRPr="00225486">
        <w:t>, в соответствии с указанной ниже формулой и должно составлять не менее 5,8 м/с</w:t>
      </w:r>
      <w:r w:rsidRPr="00225486">
        <w:rPr>
          <w:vertAlign w:val="superscript"/>
        </w:rPr>
        <w:sym w:font="Symbol" w:char="F02D"/>
      </w:r>
      <w:r w:rsidRPr="00225486">
        <w:rPr>
          <w:vertAlign w:val="superscript"/>
        </w:rPr>
        <w:t>2</w:t>
      </w:r>
      <w:r w:rsidRPr="00225486">
        <w:t>:</w:t>
      </w:r>
    </w:p>
    <w:p w:rsidR="008415C2" w:rsidRPr="00225486" w:rsidRDefault="008415C2" w:rsidP="008415C2">
      <w:pPr>
        <w:pStyle w:val="SingleTxtGR"/>
        <w:jc w:val="center"/>
      </w:pPr>
      <w:r w:rsidRPr="00225486">
        <w:object w:dxaOrig="1920" w:dyaOrig="720">
          <v:shape id="_x0000_i1026" type="#_x0000_t75" style="width:95.5pt;height:36.5pt" o:ole="">
            <v:imagedata r:id="rId20" o:title=""/>
          </v:shape>
          <o:OLEObject Type="Embed" ProgID="Equation.3" ShapeID="_x0000_i1026" DrawAspect="Content" ObjectID="_1557646160" r:id="rId21"/>
        </w:object>
      </w:r>
      <w:r w:rsidRPr="00670FB3">
        <w:rPr>
          <w:position w:val="36"/>
        </w:rPr>
        <w:t>,</w:t>
      </w:r>
    </w:p>
    <w:p w:rsidR="008415C2" w:rsidRPr="00225486" w:rsidRDefault="008415C2" w:rsidP="008415C2">
      <w:pPr>
        <w:pStyle w:val="SingleTxtGR"/>
      </w:pPr>
      <w:r w:rsidRPr="00225486">
        <w:tab/>
      </w:r>
      <w:r w:rsidRPr="00225486">
        <w:tab/>
        <w:t>где:</w:t>
      </w:r>
    </w:p>
    <w:p w:rsidR="008415C2" w:rsidRPr="00225486" w:rsidRDefault="008415C2" w:rsidP="002941D5">
      <w:pPr>
        <w:pStyle w:val="SingleTxtGR"/>
        <w:tabs>
          <w:tab w:val="clear" w:pos="2835"/>
          <w:tab w:val="clear" w:pos="3402"/>
          <w:tab w:val="left" w:pos="2632"/>
        </w:tabs>
        <w:ind w:left="2948" w:hanging="1814"/>
      </w:pPr>
      <w:r w:rsidRPr="00225486">
        <w:tab/>
      </w:r>
      <w:r w:rsidRPr="00225486">
        <w:tab/>
        <w:t>v</w:t>
      </w:r>
      <w:r w:rsidRPr="00563A87">
        <w:rPr>
          <w:vertAlign w:val="subscript"/>
        </w:rPr>
        <w:t>o</w:t>
      </w:r>
      <w:r w:rsidRPr="00225486">
        <w:tab/>
        <w:t>−</w:t>
      </w:r>
      <w:r w:rsidRPr="00225486">
        <w:tab/>
        <w:t>первоначальная скорость транспортного средства в</w:t>
      </w:r>
      <w:r w:rsidR="002941D5">
        <w:t> </w:t>
      </w:r>
      <w:r w:rsidRPr="00225486">
        <w:t>начальный момент торможения в км/ч,</w:t>
      </w:r>
    </w:p>
    <w:p w:rsidR="008415C2" w:rsidRPr="00225486" w:rsidRDefault="008415C2" w:rsidP="002941D5">
      <w:pPr>
        <w:pStyle w:val="SingleTxtGR"/>
        <w:tabs>
          <w:tab w:val="clear" w:pos="2835"/>
          <w:tab w:val="clear" w:pos="3402"/>
          <w:tab w:val="left" w:pos="2632"/>
        </w:tabs>
        <w:ind w:left="2948" w:hanging="1814"/>
      </w:pPr>
      <w:r w:rsidRPr="00225486">
        <w:tab/>
      </w:r>
      <w:r w:rsidRPr="00225486">
        <w:tab/>
        <w:t>v</w:t>
      </w:r>
      <w:r w:rsidRPr="00563A87">
        <w:rPr>
          <w:vertAlign w:val="subscript"/>
        </w:rPr>
        <w:t>b</w:t>
      </w:r>
      <w:r w:rsidRPr="00225486">
        <w:tab/>
        <w:t>−</w:t>
      </w:r>
      <w:r w:rsidRPr="00225486">
        <w:tab/>
        <w:t>скорость транспортного средства при 0,8 v</w:t>
      </w:r>
      <w:r w:rsidRPr="00670FB3">
        <w:rPr>
          <w:vertAlign w:val="subscript"/>
        </w:rPr>
        <w:t>o</w:t>
      </w:r>
      <w:r w:rsidRPr="00225486">
        <w:t xml:space="preserve"> в км/ч,</w:t>
      </w:r>
    </w:p>
    <w:p w:rsidR="008415C2" w:rsidRPr="00225486" w:rsidRDefault="008415C2" w:rsidP="002941D5">
      <w:pPr>
        <w:pStyle w:val="SingleTxtGR"/>
        <w:tabs>
          <w:tab w:val="clear" w:pos="2835"/>
          <w:tab w:val="clear" w:pos="3402"/>
          <w:tab w:val="left" w:pos="2632"/>
        </w:tabs>
        <w:ind w:left="2948" w:hanging="1814"/>
      </w:pPr>
      <w:r w:rsidRPr="00225486">
        <w:tab/>
      </w:r>
      <w:r w:rsidRPr="00225486">
        <w:tab/>
        <w:t>v</w:t>
      </w:r>
      <w:r w:rsidRPr="00563A87">
        <w:rPr>
          <w:vertAlign w:val="subscript"/>
        </w:rPr>
        <w:t>e</w:t>
      </w:r>
      <w:r w:rsidRPr="00225486">
        <w:tab/>
        <w:t>−</w:t>
      </w:r>
      <w:r w:rsidRPr="00225486">
        <w:tab/>
        <w:t>скорость транспортного средства при 0,1 v</w:t>
      </w:r>
      <w:r w:rsidRPr="00670FB3">
        <w:rPr>
          <w:vertAlign w:val="subscript"/>
        </w:rPr>
        <w:t>o</w:t>
      </w:r>
      <w:r w:rsidRPr="00225486">
        <w:t xml:space="preserve"> в км/ч,</w:t>
      </w:r>
    </w:p>
    <w:p w:rsidR="008415C2" w:rsidRPr="00225486" w:rsidRDefault="008415C2" w:rsidP="002941D5">
      <w:pPr>
        <w:pStyle w:val="SingleTxtGR"/>
        <w:tabs>
          <w:tab w:val="clear" w:pos="2835"/>
          <w:tab w:val="clear" w:pos="3402"/>
          <w:tab w:val="left" w:pos="2632"/>
        </w:tabs>
        <w:ind w:left="2948" w:hanging="1814"/>
      </w:pPr>
      <w:r w:rsidRPr="00225486">
        <w:tab/>
      </w:r>
      <w:r w:rsidRPr="00225486">
        <w:tab/>
        <w:t>s</w:t>
      </w:r>
      <w:r w:rsidRPr="00563A87">
        <w:rPr>
          <w:vertAlign w:val="subscript"/>
        </w:rPr>
        <w:t>b</w:t>
      </w:r>
      <w:r w:rsidRPr="00225486">
        <w:tab/>
        <w:t>−</w:t>
      </w:r>
      <w:r w:rsidRPr="00225486">
        <w:tab/>
        <w:t>путь, пройденный в промежутке между v</w:t>
      </w:r>
      <w:r w:rsidRPr="00670FB3">
        <w:rPr>
          <w:vertAlign w:val="subscript"/>
        </w:rPr>
        <w:t>o</w:t>
      </w:r>
      <w:r w:rsidRPr="00225486">
        <w:t xml:space="preserve"> и v</w:t>
      </w:r>
      <w:r w:rsidRPr="00670FB3">
        <w:rPr>
          <w:vertAlign w:val="subscript"/>
        </w:rPr>
        <w:t>b</w:t>
      </w:r>
      <w:r w:rsidRPr="00225486">
        <w:t xml:space="preserve"> в метрах,</w:t>
      </w:r>
    </w:p>
    <w:p w:rsidR="008415C2" w:rsidRPr="00225486" w:rsidRDefault="008415C2" w:rsidP="002941D5">
      <w:pPr>
        <w:pStyle w:val="SingleTxtGR"/>
        <w:tabs>
          <w:tab w:val="clear" w:pos="2835"/>
          <w:tab w:val="clear" w:pos="3402"/>
          <w:tab w:val="left" w:pos="2632"/>
        </w:tabs>
        <w:ind w:left="2948" w:hanging="1814"/>
      </w:pPr>
      <w:r w:rsidRPr="00225486">
        <w:tab/>
      </w:r>
      <w:r w:rsidRPr="00225486">
        <w:tab/>
        <w:t>s</w:t>
      </w:r>
      <w:r w:rsidRPr="00563A87">
        <w:rPr>
          <w:vertAlign w:val="subscript"/>
        </w:rPr>
        <w:t>e</w:t>
      </w:r>
      <w:r w:rsidRPr="00225486">
        <w:tab/>
        <w:t>−</w:t>
      </w:r>
      <w:r w:rsidRPr="00225486">
        <w:tab/>
        <w:t>путь, пройденный в промежутке между v</w:t>
      </w:r>
      <w:r w:rsidRPr="00670FB3">
        <w:rPr>
          <w:vertAlign w:val="subscript"/>
        </w:rPr>
        <w:t>o</w:t>
      </w:r>
      <w:r w:rsidRPr="00225486">
        <w:t xml:space="preserve"> и v</w:t>
      </w:r>
      <w:r w:rsidRPr="00670FB3">
        <w:rPr>
          <w:vertAlign w:val="subscript"/>
        </w:rPr>
        <w:t>e</w:t>
      </w:r>
      <w:r w:rsidRPr="00225486">
        <w:t xml:space="preserve"> в метрах.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>2.3.1.1</w:t>
      </w:r>
      <w:r w:rsidRPr="00225486">
        <w:tab/>
        <w:t>В случае транспортных средств категории N</w:t>
      </w:r>
      <w:r w:rsidRPr="00670FB3">
        <w:rPr>
          <w:vertAlign w:val="subscript"/>
        </w:rPr>
        <w:t>1</w:t>
      </w:r>
      <w:r w:rsidRPr="00225486">
        <w:t>, официально утве</w:t>
      </w:r>
      <w:r w:rsidRPr="00225486">
        <w:t>р</w:t>
      </w:r>
      <w:r w:rsidRPr="00225486">
        <w:t>жденных на основании Правил № 13 и оснащенных запасными к</w:t>
      </w:r>
      <w:r w:rsidRPr="00225486">
        <w:t>о</w:t>
      </w:r>
      <w:r w:rsidRPr="00225486">
        <w:t>лесами в сборе для временного пользования типа(ов) 1, 2, 3 и 5, определения которых приведены в п</w:t>
      </w:r>
      <w:r>
        <w:t>унктах 2.10.1, 2.10.2, 2.10.3 и </w:t>
      </w:r>
      <w:r w:rsidRPr="00225486">
        <w:t>2.10.5 и которые испытывают на предписанной скорости 80 км/ч: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ab/>
      </w:r>
      <w:r w:rsidRPr="00225486">
        <w:tab/>
        <w:t>тормозной путь при максимальной силе давления на педаль в 700 Н не должен превышать 61,2 м; и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ab/>
      </w:r>
      <w:r w:rsidRPr="00225486">
        <w:tab/>
        <w:t>среднее полное замедление (d</w:t>
      </w:r>
      <w:r w:rsidRPr="00563A87">
        <w:rPr>
          <w:vertAlign w:val="subscript"/>
        </w:rPr>
        <w:t>m</w:t>
      </w:r>
      <w:r w:rsidRPr="00225486">
        <w:t>) рассчитыва</w:t>
      </w:r>
      <w:r>
        <w:t>е</w:t>
      </w:r>
      <w:r w:rsidRPr="00225486">
        <w:t>т</w:t>
      </w:r>
      <w:r>
        <w:t>ся</w:t>
      </w:r>
      <w:r w:rsidRPr="00225486">
        <w:t xml:space="preserve"> в качестве заме</w:t>
      </w:r>
      <w:r w:rsidRPr="00225486">
        <w:t>д</w:t>
      </w:r>
      <w:r w:rsidRPr="00225486">
        <w:t>ления, усредненного по отношению к пути, пройденному в инте</w:t>
      </w:r>
      <w:r w:rsidRPr="00225486">
        <w:t>р</w:t>
      </w:r>
      <w:r w:rsidRPr="00225486">
        <w:t>вале v</w:t>
      </w:r>
      <w:r w:rsidRPr="00563A87">
        <w:rPr>
          <w:vertAlign w:val="subscript"/>
        </w:rPr>
        <w:t>b</w:t>
      </w:r>
      <w:r w:rsidRPr="00225486">
        <w:t>−v</w:t>
      </w:r>
      <w:r w:rsidRPr="00563A87">
        <w:rPr>
          <w:vertAlign w:val="subscript"/>
        </w:rPr>
        <w:t>e</w:t>
      </w:r>
      <w:r w:rsidRPr="00225486">
        <w:t>, в соответствии с формулой, приведенной в пункте 2.3.1, и должно составлять не менее 5,0 м/с</w:t>
      </w:r>
      <w:r w:rsidRPr="00563A87">
        <w:rPr>
          <w:vertAlign w:val="superscript"/>
        </w:rPr>
        <w:sym w:font="Symbol" w:char="F02D"/>
      </w:r>
      <w:r w:rsidRPr="00563A87">
        <w:rPr>
          <w:vertAlign w:val="superscript"/>
        </w:rPr>
        <w:t>2</w:t>
      </w:r>
      <w:r w:rsidRPr="00225486">
        <w:t xml:space="preserve">. 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>2.3.1.2</w:t>
      </w:r>
      <w:r w:rsidRPr="00225486">
        <w:tab/>
        <w:t>В случае транспортных средств категории M</w:t>
      </w:r>
      <w:r w:rsidRPr="00563A87">
        <w:rPr>
          <w:vertAlign w:val="subscript"/>
        </w:rPr>
        <w:t>1</w:t>
      </w:r>
      <w:r w:rsidRPr="00225486">
        <w:t>, официально утве</w:t>
      </w:r>
      <w:r w:rsidRPr="00225486">
        <w:t>р</w:t>
      </w:r>
      <w:r w:rsidRPr="00225486">
        <w:t>жденных на основании Правил № 13 и оснащенных запасным кол</w:t>
      </w:r>
      <w:r w:rsidRPr="00225486">
        <w:t>е</w:t>
      </w:r>
      <w:r w:rsidRPr="00225486">
        <w:t>сом в сборе типа 4, определение которого приведено в пун</w:t>
      </w:r>
      <w:r w:rsidRPr="00225486">
        <w:t>к</w:t>
      </w:r>
      <w:r w:rsidRPr="00225486">
        <w:t>те 2.10.4 и которое испытывают на предписанной скорости 120 км/ч: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ab/>
      </w:r>
      <w:r w:rsidRPr="00225486">
        <w:tab/>
        <w:t>тормозной путь при максимальной силе давления на педаль в 500 Н не должен превышать 108 м; и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ab/>
      </w:r>
      <w:r w:rsidRPr="00225486">
        <w:tab/>
        <w:t>среднее полное замедление (d</w:t>
      </w:r>
      <w:r w:rsidRPr="00563A87">
        <w:rPr>
          <w:vertAlign w:val="subscript"/>
        </w:rPr>
        <w:t>m</w:t>
      </w:r>
      <w:r w:rsidRPr="00225486">
        <w:t>) рассчитыва</w:t>
      </w:r>
      <w:r>
        <w:t>е</w:t>
      </w:r>
      <w:r w:rsidRPr="00225486">
        <w:t>т</w:t>
      </w:r>
      <w:r>
        <w:t>ся</w:t>
      </w:r>
      <w:r w:rsidRPr="00225486">
        <w:t xml:space="preserve"> в качестве заме</w:t>
      </w:r>
      <w:r w:rsidRPr="00225486">
        <w:t>д</w:t>
      </w:r>
      <w:r w:rsidRPr="00225486">
        <w:t>ления, усредненного по отношению к пути, пройденному в инте</w:t>
      </w:r>
      <w:r w:rsidRPr="00225486">
        <w:t>р</w:t>
      </w:r>
      <w:r w:rsidRPr="00225486">
        <w:t>вале v</w:t>
      </w:r>
      <w:r w:rsidRPr="00563A87">
        <w:rPr>
          <w:vertAlign w:val="subscript"/>
        </w:rPr>
        <w:t>b</w:t>
      </w:r>
      <w:r w:rsidRPr="00225486">
        <w:t>−v</w:t>
      </w:r>
      <w:r w:rsidRPr="00563A87">
        <w:rPr>
          <w:vertAlign w:val="subscript"/>
        </w:rPr>
        <w:t>e</w:t>
      </w:r>
      <w:r w:rsidRPr="00225486">
        <w:t>, в соответствии с формулой</w:t>
      </w:r>
      <w:r>
        <w:t>, приведенной в пункте 2.3.1, и</w:t>
      </w:r>
      <w:r w:rsidRPr="00225486">
        <w:t xml:space="preserve"> должно составлять не менее 5,8 м/с</w:t>
      </w:r>
      <w:r w:rsidRPr="00563A87">
        <w:rPr>
          <w:vertAlign w:val="superscript"/>
        </w:rPr>
        <w:sym w:font="Symbol" w:char="F02D"/>
      </w:r>
      <w:r w:rsidRPr="00563A87">
        <w:rPr>
          <w:vertAlign w:val="superscript"/>
        </w:rPr>
        <w:t>2</w:t>
      </w:r>
      <w:r w:rsidRPr="00225486">
        <w:t>.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>2.3.1.3</w:t>
      </w:r>
      <w:r w:rsidRPr="00225486">
        <w:tab/>
        <w:t>В случае транспортных средств категории N</w:t>
      </w:r>
      <w:r w:rsidRPr="00563A87">
        <w:rPr>
          <w:vertAlign w:val="subscript"/>
        </w:rPr>
        <w:t>1</w:t>
      </w:r>
      <w:r w:rsidRPr="00225486">
        <w:t>, официально утве</w:t>
      </w:r>
      <w:r w:rsidRPr="00225486">
        <w:t>р</w:t>
      </w:r>
      <w:r w:rsidRPr="00225486">
        <w:t>жденных на основании Правил № 13 и оснащенных запасным кол</w:t>
      </w:r>
      <w:r w:rsidRPr="00225486">
        <w:t>е</w:t>
      </w:r>
      <w:r w:rsidRPr="00225486">
        <w:t>сом в сборе типа 4, определение которое приведено в пункте 2.10.4 и которое испытывают на предписанной скорости 120 км/ч: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ab/>
      </w:r>
      <w:r w:rsidRPr="00225486">
        <w:tab/>
        <w:t>тормозной путь при максимальной силе давления на педаль в 700 Н не должен превышать 128,8 м; и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ab/>
      </w:r>
      <w:r w:rsidRPr="00225486">
        <w:tab/>
        <w:t>среднее полное замедление (d</w:t>
      </w:r>
      <w:r w:rsidRPr="00563A87">
        <w:rPr>
          <w:vertAlign w:val="subscript"/>
        </w:rPr>
        <w:t>m</w:t>
      </w:r>
      <w:r w:rsidRPr="00225486">
        <w:t>) рассчитыва</w:t>
      </w:r>
      <w:r>
        <w:t>е</w:t>
      </w:r>
      <w:r w:rsidRPr="00225486">
        <w:t>т</w:t>
      </w:r>
      <w:r>
        <w:t>ся</w:t>
      </w:r>
      <w:r w:rsidRPr="00225486">
        <w:t xml:space="preserve"> в качестве заме</w:t>
      </w:r>
      <w:r w:rsidRPr="00225486">
        <w:t>д</w:t>
      </w:r>
      <w:r w:rsidRPr="00225486">
        <w:t>ления, усредненного по отношению к пути, пройденному в инте</w:t>
      </w:r>
      <w:r w:rsidRPr="00225486">
        <w:t>р</w:t>
      </w:r>
      <w:r w:rsidRPr="00225486">
        <w:t>вале v</w:t>
      </w:r>
      <w:r w:rsidRPr="00563A87">
        <w:rPr>
          <w:vertAlign w:val="subscript"/>
        </w:rPr>
        <w:t>b</w:t>
      </w:r>
      <w:r w:rsidRPr="00225486">
        <w:t>−v</w:t>
      </w:r>
      <w:r w:rsidRPr="00563A87">
        <w:rPr>
          <w:vertAlign w:val="subscript"/>
        </w:rPr>
        <w:t>e</w:t>
      </w:r>
      <w:r w:rsidRPr="00225486">
        <w:t>, в соответствии с формулой, приведенной в пункте 2.3.1, и должно составлять не менее 5,0 м/с</w:t>
      </w:r>
      <w:r w:rsidRPr="00563A87">
        <w:rPr>
          <w:vertAlign w:val="superscript"/>
        </w:rPr>
        <w:sym w:font="Symbol" w:char="F02D"/>
      </w:r>
      <w:r w:rsidRPr="00563A87">
        <w:rPr>
          <w:vertAlign w:val="superscript"/>
        </w:rPr>
        <w:t>2</w:t>
      </w:r>
      <w:r w:rsidRPr="00225486">
        <w:t>.</w:t>
      </w:r>
    </w:p>
    <w:p w:rsidR="008415C2" w:rsidRPr="00225486" w:rsidRDefault="008415C2" w:rsidP="00710812">
      <w:pPr>
        <w:pStyle w:val="SingleTxtGR"/>
        <w:keepNext/>
        <w:keepLines/>
        <w:ind w:left="2268" w:hanging="1134"/>
      </w:pPr>
      <w:r w:rsidRPr="00225486">
        <w:t>2.3.1.4</w:t>
      </w:r>
      <w:r w:rsidRPr="00225486">
        <w:tab/>
        <w:t>В случае транспортных средств категорий M</w:t>
      </w:r>
      <w:r w:rsidRPr="00670FB3">
        <w:rPr>
          <w:vertAlign w:val="subscript"/>
        </w:rPr>
        <w:t>1</w:t>
      </w:r>
      <w:r w:rsidRPr="00225486">
        <w:t xml:space="preserve"> или N</w:t>
      </w:r>
      <w:r w:rsidRPr="00670FB3">
        <w:rPr>
          <w:vertAlign w:val="subscript"/>
        </w:rPr>
        <w:t>1</w:t>
      </w:r>
      <w:r w:rsidRPr="00225486">
        <w:t>, официально утвержденных на основании Правил № 13-Н, которые оснащены запасными колесами в сборе для временного пользования т</w:t>
      </w:r>
      <w:r w:rsidRPr="00225486">
        <w:t>и</w:t>
      </w:r>
      <w:r w:rsidRPr="00225486">
        <w:t>па(ов) 1, 2, 3 и 5, определения которых приведены в пунктах 2.10.1, 2.10.2, 2.10.3 и 2.10.5 и которые испытывают на предписанной ск</w:t>
      </w:r>
      <w:r w:rsidRPr="00225486">
        <w:t>о</w:t>
      </w:r>
      <w:r w:rsidRPr="00225486">
        <w:t>рости 80 км/ч: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ab/>
      </w:r>
      <w:r w:rsidRPr="00225486">
        <w:tab/>
        <w:t>тормозной путь при максимальной силе давления на педаль в 500 Н +0/–50 Н не должен превышать 46,4 м; и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ab/>
      </w:r>
      <w:r w:rsidRPr="00225486">
        <w:tab/>
        <w:t>среднее полное замедление (d</w:t>
      </w:r>
      <w:r w:rsidRPr="00563A87">
        <w:rPr>
          <w:vertAlign w:val="subscript"/>
        </w:rPr>
        <w:t>m</w:t>
      </w:r>
      <w:r w:rsidRPr="00225486">
        <w:t>) рассчитыва</w:t>
      </w:r>
      <w:r>
        <w:t>е</w:t>
      </w:r>
      <w:r w:rsidRPr="00225486">
        <w:t>т</w:t>
      </w:r>
      <w:r>
        <w:t>ся</w:t>
      </w:r>
      <w:r w:rsidRPr="00225486">
        <w:t xml:space="preserve"> в качестве заме</w:t>
      </w:r>
      <w:r w:rsidRPr="00225486">
        <w:t>д</w:t>
      </w:r>
      <w:r w:rsidRPr="00225486">
        <w:t>ления, усредненного по отношению к пути, пройденному в инте</w:t>
      </w:r>
      <w:r w:rsidRPr="00225486">
        <w:t>р</w:t>
      </w:r>
      <w:r w:rsidRPr="00225486">
        <w:t>вале v</w:t>
      </w:r>
      <w:r w:rsidRPr="00563A87">
        <w:rPr>
          <w:vertAlign w:val="subscript"/>
        </w:rPr>
        <w:t>b</w:t>
      </w:r>
      <w:r w:rsidRPr="00225486">
        <w:t>−v</w:t>
      </w:r>
      <w:r w:rsidRPr="00563A87">
        <w:rPr>
          <w:vertAlign w:val="subscript"/>
        </w:rPr>
        <w:t>e</w:t>
      </w:r>
      <w:r w:rsidRPr="00225486">
        <w:t>, в соответствии с формулой, приведенной в пункте 2.3.1, и должно составлять не менее 6,43 м/с</w:t>
      </w:r>
      <w:r w:rsidRPr="00563A87">
        <w:rPr>
          <w:vertAlign w:val="superscript"/>
        </w:rPr>
        <w:sym w:font="Symbol" w:char="F02D"/>
      </w:r>
      <w:r w:rsidRPr="00563A87">
        <w:rPr>
          <w:vertAlign w:val="superscript"/>
        </w:rPr>
        <w:t>2</w:t>
      </w:r>
      <w:r w:rsidRPr="00225486">
        <w:t>.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>2.3.1.5</w:t>
      </w:r>
      <w:r w:rsidRPr="00225486">
        <w:tab/>
        <w:t>В случае транспортных средств категорий M</w:t>
      </w:r>
      <w:r w:rsidRPr="00563A87">
        <w:rPr>
          <w:vertAlign w:val="subscript"/>
        </w:rPr>
        <w:t>1</w:t>
      </w:r>
      <w:r w:rsidRPr="00225486">
        <w:t xml:space="preserve"> и N</w:t>
      </w:r>
      <w:r w:rsidRPr="00563A87">
        <w:rPr>
          <w:vertAlign w:val="subscript"/>
        </w:rPr>
        <w:t>1</w:t>
      </w:r>
      <w:r w:rsidRPr="00225486">
        <w:t>, официально утвержденных на основании Правил № 13-Н и оснащенных запа</w:t>
      </w:r>
      <w:r w:rsidRPr="00225486">
        <w:t>с</w:t>
      </w:r>
      <w:r w:rsidRPr="00225486">
        <w:t>ным колесом в сборе для временного пользования типа 4, опред</w:t>
      </w:r>
      <w:r w:rsidRPr="00225486">
        <w:t>е</w:t>
      </w:r>
      <w:r w:rsidRPr="00225486">
        <w:t>ление которого приведено в пункте 2.10.4 и которое испытывают на предписанной скорости 120 км/ч: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ab/>
      </w:r>
      <w:r w:rsidRPr="00225486">
        <w:tab/>
        <w:t xml:space="preserve">тормозной путь при максимальной силе давления на педаль </w:t>
      </w:r>
      <w:r w:rsidR="006D1D79">
        <w:br/>
      </w:r>
      <w:r w:rsidRPr="00225486">
        <w:t>в 500 Н +0/–50 Н не должен превышать 98,4 м; и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ab/>
      </w:r>
      <w:r w:rsidRPr="00225486">
        <w:tab/>
        <w:t>среднее полное замедление (d</w:t>
      </w:r>
      <w:r w:rsidRPr="00563A87">
        <w:rPr>
          <w:vertAlign w:val="subscript"/>
        </w:rPr>
        <w:t>m</w:t>
      </w:r>
      <w:r w:rsidRPr="00225486">
        <w:t>) рассчитыва</w:t>
      </w:r>
      <w:r>
        <w:t>е</w:t>
      </w:r>
      <w:r w:rsidRPr="00225486">
        <w:t>т</w:t>
      </w:r>
      <w:r>
        <w:t>ся</w:t>
      </w:r>
      <w:r w:rsidRPr="00225486">
        <w:t xml:space="preserve"> в качестве заме</w:t>
      </w:r>
      <w:r w:rsidRPr="00225486">
        <w:t>д</w:t>
      </w:r>
      <w:r w:rsidRPr="00225486">
        <w:t>ления, усредненного по отношению к пути, пройденному в инте</w:t>
      </w:r>
      <w:r w:rsidRPr="00225486">
        <w:t>р</w:t>
      </w:r>
      <w:r w:rsidRPr="00225486">
        <w:t>вале </w:t>
      </w:r>
      <w:r w:rsidRPr="005C2589">
        <w:t>v</w:t>
      </w:r>
      <w:r w:rsidRPr="00563A87">
        <w:rPr>
          <w:vertAlign w:val="subscript"/>
        </w:rPr>
        <w:t>b</w:t>
      </w:r>
      <w:r w:rsidRPr="00225486">
        <w:t>−v</w:t>
      </w:r>
      <w:r w:rsidRPr="00563A87">
        <w:rPr>
          <w:vertAlign w:val="subscript"/>
        </w:rPr>
        <w:t>e</w:t>
      </w:r>
      <w:r w:rsidRPr="00225486">
        <w:t>, в соответствии с формулой, приведенной в пункте 2.3.1, и должно составлять не менее 6,43 м/с</w:t>
      </w:r>
      <w:r w:rsidRPr="00563A87">
        <w:rPr>
          <w:vertAlign w:val="superscript"/>
        </w:rPr>
        <w:sym w:font="Symbol" w:char="F02D"/>
      </w:r>
      <w:r w:rsidRPr="00563A87">
        <w:rPr>
          <w:vertAlign w:val="superscript"/>
        </w:rPr>
        <w:t>2</w:t>
      </w:r>
      <w:r w:rsidRPr="00225486">
        <w:t>.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>2.4</w:t>
      </w:r>
      <w:r w:rsidRPr="00225486">
        <w:tab/>
      </w:r>
      <w:r w:rsidRPr="00225486">
        <w:tab/>
        <w:t>Испытания проводят применительно ко всем случаям установки запасного колеса в сборе для временного пользования, как указано в пункте 2.1 настоящего приложения.</w:t>
      </w:r>
    </w:p>
    <w:p w:rsidR="008415C2" w:rsidRPr="00225486" w:rsidRDefault="008415C2" w:rsidP="008415C2">
      <w:pPr>
        <w:pStyle w:val="SingleTxtGR"/>
        <w:ind w:left="2268" w:hanging="1134"/>
      </w:pPr>
      <w:r w:rsidRPr="00225486">
        <w:t>2.5</w:t>
      </w:r>
      <w:r w:rsidRPr="00225486">
        <w:tab/>
      </w:r>
      <w:r w:rsidRPr="00225486">
        <w:tab/>
        <w:t>Предписанная эффективность торможения должна быть достигнута без блокировки колес, отклонения транспортного средства от нам</w:t>
      </w:r>
      <w:r w:rsidRPr="00225486">
        <w:t>е</w:t>
      </w:r>
      <w:r w:rsidRPr="00225486">
        <w:t>ченной линии движения, чрезмерной вибрации, чрезмерного изн</w:t>
      </w:r>
      <w:r w:rsidRPr="00225486">
        <w:t>о</w:t>
      </w:r>
      <w:r w:rsidRPr="00225486">
        <w:t>са шины в ходе испытания либо чрезмерной коррекции движения транспортного средства с помощью рулевого управления.</w:t>
      </w:r>
    </w:p>
    <w:p w:rsidR="008415C2" w:rsidRPr="00563A87" w:rsidRDefault="008415C2" w:rsidP="006D1D79">
      <w:pPr>
        <w:pStyle w:val="HChGR"/>
      </w:pPr>
      <w:r>
        <w:br w:type="page"/>
      </w:r>
      <w:r w:rsidRPr="00563A87">
        <w:t>Приложение 4</w:t>
      </w:r>
    </w:p>
    <w:p w:rsidR="008415C2" w:rsidRPr="00563A87" w:rsidRDefault="008415C2" w:rsidP="008415C2">
      <w:pPr>
        <w:pStyle w:val="HChGR"/>
      </w:pPr>
      <w:r w:rsidRPr="00563A87">
        <w:tab/>
      </w:r>
      <w:r w:rsidRPr="00563A87">
        <w:tab/>
        <w:t>Требования к испытанию системы предупреждения о </w:t>
      </w:r>
      <w:r>
        <w:t>спущенном состоянии шины (СПСС)</w:t>
      </w:r>
    </w:p>
    <w:p w:rsidR="008415C2" w:rsidRPr="00563A87" w:rsidRDefault="008415C2" w:rsidP="008415C2">
      <w:pPr>
        <w:pStyle w:val="SingleTxtGR"/>
      </w:pPr>
      <w:r w:rsidRPr="00563A87">
        <w:t>1.</w:t>
      </w:r>
      <w:r w:rsidRPr="00563A87">
        <w:tab/>
      </w:r>
      <w:r w:rsidRPr="00563A87">
        <w:tab/>
        <w:t xml:space="preserve">Условия проведения испытания 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1.1</w:t>
      </w:r>
      <w:r w:rsidRPr="00563A87">
        <w:tab/>
      </w:r>
      <w:r w:rsidRPr="00563A87">
        <w:tab/>
        <w:t>Температура окружающей среды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ab/>
      </w:r>
      <w:r w:rsidRPr="00563A87">
        <w:tab/>
        <w:t>Температура окружающей среды должна находиться в диапазоне 0−40 °С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1.2</w:t>
      </w:r>
      <w:r w:rsidRPr="00563A87">
        <w:tab/>
      </w:r>
      <w:r w:rsidRPr="00563A87">
        <w:tab/>
        <w:t>Поверхность дороги при испытании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ab/>
      </w:r>
      <w:r w:rsidRPr="00563A87">
        <w:tab/>
        <w:t>Поверхность дороги при испытании должна быть сухой и гладкой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1.3</w:t>
      </w:r>
      <w:r w:rsidRPr="00563A87">
        <w:tab/>
      </w:r>
      <w:r w:rsidRPr="00563A87">
        <w:tab/>
        <w:t>Место проведения испытания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ab/>
      </w:r>
      <w:r w:rsidRPr="00563A87">
        <w:tab/>
        <w:t>Место проведения испытания не должно находиться в зоне де</w:t>
      </w:r>
      <w:r w:rsidRPr="00563A87">
        <w:t>й</w:t>
      </w:r>
      <w:r w:rsidRPr="00563A87">
        <w:t>ствия радиопомех, например сильного электрического поля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1.4</w:t>
      </w:r>
      <w:r w:rsidRPr="00563A87">
        <w:tab/>
      </w:r>
      <w:r w:rsidRPr="00563A87">
        <w:tab/>
        <w:t>Условия проведения испытания транспортного средства в стаци</w:t>
      </w:r>
      <w:r w:rsidRPr="00563A87">
        <w:t>о</w:t>
      </w:r>
      <w:r w:rsidRPr="00563A87">
        <w:t>нарном состоянии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ab/>
      </w:r>
      <w:r w:rsidRPr="00563A87">
        <w:tab/>
        <w:t>Во время стоянки транспортного средства его шины должны быть защищены от воздействия прямых солнечных лучей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</w:t>
      </w:r>
      <w:r w:rsidRPr="00563A87">
        <w:tab/>
      </w:r>
      <w:r w:rsidRPr="00563A87">
        <w:tab/>
        <w:t>Порядок проведения испытания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1</w:t>
      </w:r>
      <w:r w:rsidRPr="00563A87">
        <w:tab/>
      </w:r>
      <w:r w:rsidRPr="00563A87">
        <w:tab/>
        <w:t>Процедуры испытания на выявление спущенного состояния шины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ab/>
      </w:r>
      <w:r w:rsidRPr="00563A87">
        <w:tab/>
        <w:t>В этом случае должны быть выполнены требования пункта 2.1.1 или пункта 2.1.2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1.1</w:t>
      </w:r>
      <w:r w:rsidRPr="00563A87">
        <w:tab/>
      </w:r>
      <w:r w:rsidRPr="00563A87">
        <w:tab/>
        <w:t>Испытание 1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1.1.1</w:t>
      </w:r>
      <w:r w:rsidRPr="00563A87">
        <w:tab/>
        <w:t>Шины накачивают до давления, рекомендованного изготовителем транспортного средства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1.1.2</w:t>
      </w:r>
      <w:r w:rsidRPr="00563A87">
        <w:tab/>
        <w:t>Когда транспортное средство находится в неподвижном состоянии, а переключатель зажигания (пусковой переключатель) – в полож</w:t>
      </w:r>
      <w:r w:rsidRPr="00563A87">
        <w:t>е</w:t>
      </w:r>
      <w:r w:rsidRPr="00563A87">
        <w:t xml:space="preserve">нии </w:t>
      </w:r>
      <w:r w:rsidR="0055550E">
        <w:t>«</w:t>
      </w:r>
      <w:r w:rsidRPr="00563A87">
        <w:t>заблокировано</w:t>
      </w:r>
      <w:r w:rsidR="0055550E">
        <w:t>»</w:t>
      </w:r>
      <w:r w:rsidRPr="00563A87">
        <w:t xml:space="preserve"> или </w:t>
      </w:r>
      <w:r w:rsidR="0055550E">
        <w:t>«</w:t>
      </w:r>
      <w:r w:rsidRPr="00563A87">
        <w:t>выключено</w:t>
      </w:r>
      <w:r w:rsidR="0055550E">
        <w:t>»</w:t>
      </w:r>
      <w:r w:rsidRPr="00563A87">
        <w:t xml:space="preserve">, переключатель зажигания (пусковой переключатель) либо, если это применимо, ключ в замке зажигания устанавливают в положение </w:t>
      </w:r>
      <w:r w:rsidR="0055550E">
        <w:t>«</w:t>
      </w:r>
      <w:r w:rsidRPr="00563A87">
        <w:t>включено</w:t>
      </w:r>
      <w:r w:rsidR="0055550E">
        <w:t>»</w:t>
      </w:r>
      <w:r w:rsidRPr="00563A87">
        <w:t>. Подтверждают включение предупреждающего сигнала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1.1.3</w:t>
      </w:r>
      <w:r w:rsidRPr="00563A87">
        <w:tab/>
        <w:t>Зажигание отключают, и давление в любой из шин снижают до тех пор, пока скорректированное давление в шине не будет на 100 кПа ниже рекомендуемого давления в холодном состоянии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1.1.4</w:t>
      </w:r>
      <w:r w:rsidRPr="00563A87">
        <w:tab/>
        <w:t>В течение пяти минут после уменьшения давления в шине тран</w:t>
      </w:r>
      <w:r w:rsidRPr="00563A87">
        <w:t>с</w:t>
      </w:r>
      <w:r w:rsidRPr="00563A87">
        <w:t>портное средство прогоняют в обычном режиме на скорости 40−100 км/ч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1.1.5</w:t>
      </w:r>
      <w:r w:rsidRPr="00563A87">
        <w:tab/>
        <w:t>Испытание завершается, когда:</w:t>
      </w:r>
    </w:p>
    <w:p w:rsidR="008415C2" w:rsidRPr="00563A87" w:rsidRDefault="008415C2" w:rsidP="008415C2">
      <w:pPr>
        <w:pStyle w:val="SingleTxtGR"/>
        <w:ind w:left="2835" w:hanging="1701"/>
      </w:pPr>
      <w:r>
        <w:tab/>
      </w:r>
      <w:r w:rsidRPr="00563A87">
        <w:tab/>
        <w:t>a)</w:t>
      </w:r>
      <w:r w:rsidRPr="00563A87">
        <w:tab/>
        <w:t>включается система предупреждения о спущенном состоянии шины, описанная в пункте 5.1.6.1; или</w:t>
      </w:r>
    </w:p>
    <w:p w:rsidR="008415C2" w:rsidRPr="00563A87" w:rsidRDefault="008415C2" w:rsidP="008415C2">
      <w:pPr>
        <w:pStyle w:val="SingleTxtGR"/>
        <w:ind w:left="2835" w:hanging="1701"/>
      </w:pPr>
      <w:r w:rsidRPr="00563A87">
        <w:tab/>
      </w:r>
      <w:r>
        <w:tab/>
      </w:r>
      <w:r w:rsidRPr="00563A87">
        <w:t>b)</w:t>
      </w:r>
      <w:r w:rsidRPr="00563A87">
        <w:tab/>
        <w:t>проходит 5-минутный период, определяемый в соответствии с пунктом 2.3, с момента достижения испытательной скор</w:t>
      </w:r>
      <w:r w:rsidRPr="00563A87">
        <w:t>о</w:t>
      </w:r>
      <w:r w:rsidRPr="00563A87">
        <w:t>сти. Если предупреждение не подается, то результаты исп</w:t>
      </w:r>
      <w:r w:rsidRPr="00563A87">
        <w:t>ы</w:t>
      </w:r>
      <w:r w:rsidRPr="00563A87">
        <w:t>тания считают неудовлетворительными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ab/>
      </w:r>
      <w:r w:rsidRPr="00563A87">
        <w:tab/>
        <w:t>Транспортное средство останавливают и зажигание отключают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1.1.6</w:t>
      </w:r>
      <w:r w:rsidRPr="00563A87">
        <w:tab/>
        <w:t xml:space="preserve">В случае включения предупреждающего сигнала в соответствии с требованием пункта 2.1.1.5 выше зажигание включают через </w:t>
      </w:r>
      <w:r w:rsidR="005C2589">
        <w:t>пять </w:t>
      </w:r>
      <w:r w:rsidRPr="00563A87">
        <w:t xml:space="preserve">минут; сигнал должен активироваться вновь и оставаться включенным до тех пор, пока переключатель зажигания находится в положении </w:t>
      </w:r>
      <w:r w:rsidR="0055550E">
        <w:t>«</w:t>
      </w:r>
      <w:r w:rsidRPr="00563A87">
        <w:t>включено</w:t>
      </w:r>
      <w:r w:rsidR="0055550E">
        <w:t>»</w:t>
      </w:r>
      <w:r w:rsidRPr="00563A87">
        <w:t>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1.1.7</w:t>
      </w:r>
      <w:r w:rsidRPr="00563A87">
        <w:tab/>
        <w:t>Процесс, описанный в пунктах 2.1.1.1−2.1.1.6, повторяют на исп</w:t>
      </w:r>
      <w:r w:rsidRPr="00563A87">
        <w:t>ы</w:t>
      </w:r>
      <w:r w:rsidRPr="00563A87">
        <w:t>тательной скорости 130 км/ч или выше. Все соответствующие тр</w:t>
      </w:r>
      <w:r w:rsidRPr="00563A87">
        <w:t>е</w:t>
      </w:r>
      <w:r w:rsidRPr="00563A87">
        <w:t>бования должны выполняться на обеих испытательных скоростях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1.2</w:t>
      </w:r>
      <w:r w:rsidRPr="00563A87">
        <w:tab/>
      </w:r>
      <w:r w:rsidRPr="00563A87">
        <w:tab/>
        <w:t>Испытание 2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1.2.1</w:t>
      </w:r>
      <w:r w:rsidRPr="00563A87">
        <w:tab/>
        <w:t>Шины накачивают до давления, рекомендованного изготовителем транспортного средства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1.2.2</w:t>
      </w:r>
      <w:r w:rsidRPr="00563A87">
        <w:tab/>
        <w:t>Когда транспортное средство находится в неподвижном состоянии, а переключатель зажигания (пусковой переключатель) – в полож</w:t>
      </w:r>
      <w:r w:rsidRPr="00563A87">
        <w:t>е</w:t>
      </w:r>
      <w:r w:rsidRPr="00563A87">
        <w:t xml:space="preserve">нии </w:t>
      </w:r>
      <w:r w:rsidR="0055550E">
        <w:t>«</w:t>
      </w:r>
      <w:r w:rsidRPr="00563A87">
        <w:t>заблокировано</w:t>
      </w:r>
      <w:r w:rsidR="0055550E">
        <w:t>»</w:t>
      </w:r>
      <w:r w:rsidRPr="00563A87">
        <w:t xml:space="preserve"> или </w:t>
      </w:r>
      <w:r w:rsidR="0055550E">
        <w:t>«</w:t>
      </w:r>
      <w:r w:rsidRPr="00563A87">
        <w:t>выключено</w:t>
      </w:r>
      <w:r w:rsidR="0055550E">
        <w:t>»</w:t>
      </w:r>
      <w:r w:rsidRPr="00563A87">
        <w:t xml:space="preserve">, переключатель зажигания (пусковой переключатель) либо, если это применимо, ключ в замке зажигания устанавливают в положение </w:t>
      </w:r>
      <w:r w:rsidR="0055550E">
        <w:t>«</w:t>
      </w:r>
      <w:r w:rsidRPr="00563A87">
        <w:t>включено</w:t>
      </w:r>
      <w:r w:rsidR="0055550E">
        <w:t>»</w:t>
      </w:r>
      <w:r w:rsidRPr="00563A87">
        <w:t>. Подтверждают включение предупреждающего сигнала. Зажигание отключают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1.2.3</w:t>
      </w:r>
      <w:r w:rsidRPr="00563A87">
        <w:tab/>
        <w:t xml:space="preserve">Давление в одной из шин постепенно понижают со скоростью </w:t>
      </w:r>
      <w:r w:rsidRPr="00563A87">
        <w:br/>
        <w:t>10−20 кПа/мин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1.2.4</w:t>
      </w:r>
      <w:r w:rsidRPr="00563A87">
        <w:tab/>
        <w:t>Транспортное средство прогоняют на любой скорости свыше 25 км/ч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1.2.5</w:t>
      </w:r>
      <w:r w:rsidRPr="00563A87">
        <w:tab/>
        <w:t>Требование, предъявляемое к испытанию, считается выполненным, если к моменту снижения давления на 100 кПа система подает пр</w:t>
      </w:r>
      <w:r w:rsidRPr="00563A87">
        <w:t>е</w:t>
      </w:r>
      <w:r w:rsidRPr="00563A87">
        <w:t>дупреждающий сигнал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2</w:t>
      </w:r>
      <w:r w:rsidRPr="00563A87">
        <w:tab/>
      </w:r>
      <w:r w:rsidRPr="00563A87">
        <w:tab/>
        <w:t>Процедуры испытания на выявление несрабатывания системы пр</w:t>
      </w:r>
      <w:r w:rsidRPr="00563A87">
        <w:t>е</w:t>
      </w:r>
      <w:r w:rsidRPr="00563A87">
        <w:t>дупреждения о спущенном состоянии шины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2.1</w:t>
      </w:r>
      <w:r w:rsidRPr="00563A87">
        <w:tab/>
      </w:r>
      <w:r w:rsidRPr="00563A87">
        <w:tab/>
        <w:t>В условиях обычной эксплуатации на транспортном средстве им</w:t>
      </w:r>
      <w:r w:rsidRPr="00563A87">
        <w:t>и</w:t>
      </w:r>
      <w:r w:rsidRPr="00563A87">
        <w:t>тируют несрабатывание системы предупреждения о спущенном с</w:t>
      </w:r>
      <w:r w:rsidRPr="00563A87">
        <w:t>о</w:t>
      </w:r>
      <w:r w:rsidRPr="00563A87">
        <w:t>стоянии шины. Это может быть сделано, например, путем разъед</w:t>
      </w:r>
      <w:r w:rsidRPr="00563A87">
        <w:t>и</w:t>
      </w:r>
      <w:r w:rsidRPr="00563A87">
        <w:t>нения разъемов проводов, по которым подается энергия от исто</w:t>
      </w:r>
      <w:r w:rsidRPr="00563A87">
        <w:t>ч</w:t>
      </w:r>
      <w:r w:rsidRPr="00563A87">
        <w:t>ника энергии, либо проводов, подсоединенных к входным/</w:t>
      </w:r>
      <w:r>
        <w:br/>
      </w:r>
      <w:r w:rsidRPr="00563A87">
        <w:t>выходным элементам системы предупреждения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2.2</w:t>
      </w:r>
      <w:r w:rsidRPr="00563A87">
        <w:tab/>
      </w:r>
      <w:r w:rsidRPr="00563A87">
        <w:tab/>
        <w:t>При имитации неисправности транспортное средство прогоняют в</w:t>
      </w:r>
      <w:r w:rsidR="00C9203D">
        <w:t> </w:t>
      </w:r>
      <w:r w:rsidRPr="00563A87">
        <w:t>обычном режиме на скорости 40−100 км/ч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2.3</w:t>
      </w:r>
      <w:r w:rsidRPr="00563A87">
        <w:tab/>
      </w:r>
      <w:r w:rsidRPr="00563A87">
        <w:tab/>
        <w:t>Когда:</w:t>
      </w:r>
    </w:p>
    <w:p w:rsidR="008415C2" w:rsidRPr="00563A87" w:rsidRDefault="008415C2" w:rsidP="008415C2">
      <w:pPr>
        <w:pStyle w:val="SingleTxtGR"/>
        <w:ind w:left="2835" w:hanging="1701"/>
      </w:pPr>
      <w:r w:rsidRPr="00563A87">
        <w:tab/>
      </w:r>
      <w:r w:rsidRPr="00563A87">
        <w:tab/>
        <w:t>a)</w:t>
      </w:r>
      <w:r w:rsidRPr="00563A87">
        <w:tab/>
        <w:t>включается указанный в пункте 5.1.6.4 сигнал несрабатыв</w:t>
      </w:r>
      <w:r w:rsidRPr="00563A87">
        <w:t>а</w:t>
      </w:r>
      <w:r w:rsidRPr="00563A87">
        <w:t>ния, свидетельствующий о спущенном состоянии шины; или</w:t>
      </w:r>
    </w:p>
    <w:p w:rsidR="008415C2" w:rsidRPr="00563A87" w:rsidRDefault="008415C2" w:rsidP="008415C2">
      <w:pPr>
        <w:pStyle w:val="SingleTxtGR"/>
        <w:ind w:left="2835" w:hanging="1701"/>
      </w:pPr>
      <w:r w:rsidRPr="00563A87">
        <w:tab/>
      </w:r>
      <w:r w:rsidRPr="00563A87">
        <w:tab/>
        <w:t>b)</w:t>
      </w:r>
      <w:r w:rsidRPr="00563A87">
        <w:tab/>
        <w:t>проходит 5-минутный период, определяемый в соответствии с пунктом 2.3, с момента достижения испытательной скор</w:t>
      </w:r>
      <w:r w:rsidRPr="00563A87">
        <w:t>о</w:t>
      </w:r>
      <w:r w:rsidRPr="00563A87">
        <w:t>сти (если предупреждение не подается, то результаты исп</w:t>
      </w:r>
      <w:r w:rsidRPr="00563A87">
        <w:t>ы</w:t>
      </w:r>
      <w:r w:rsidRPr="00563A87">
        <w:t>тания считают неудовлетворительными),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ab/>
      </w:r>
      <w:r w:rsidRPr="00563A87">
        <w:tab/>
        <w:t>транспортное средство останавливают и зажигание отключают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>2.2.4</w:t>
      </w:r>
      <w:r w:rsidRPr="00563A87">
        <w:tab/>
      </w:r>
      <w:r w:rsidRPr="00563A87">
        <w:tab/>
        <w:t xml:space="preserve">В случае включения предупреждающего сигнала в соответствии с требованием пункта 2.2.3 выше зажигание включают через </w:t>
      </w:r>
      <w:r w:rsidR="00C9203D">
        <w:t>пять </w:t>
      </w:r>
      <w:r w:rsidRPr="00563A87">
        <w:t xml:space="preserve">минут; сигнал должен активироваться вновь и оставаться включенным до тех пор, пока переключатель зажигания находится в положении </w:t>
      </w:r>
      <w:r w:rsidR="0055550E">
        <w:t>«</w:t>
      </w:r>
      <w:r w:rsidRPr="00563A87">
        <w:t>включено</w:t>
      </w:r>
      <w:r w:rsidR="0055550E">
        <w:t>»</w:t>
      </w:r>
      <w:r w:rsidRPr="00563A87">
        <w:t>.</w:t>
      </w:r>
    </w:p>
    <w:p w:rsidR="008415C2" w:rsidRPr="00563A87" w:rsidRDefault="008415C2" w:rsidP="006D1D79">
      <w:pPr>
        <w:pStyle w:val="SingleTxtGR"/>
        <w:keepNext/>
        <w:keepLines/>
        <w:ind w:left="2268" w:hanging="1134"/>
      </w:pPr>
      <w:r w:rsidRPr="00563A87">
        <w:t>2.3</w:t>
      </w:r>
      <w:r w:rsidRPr="00563A87">
        <w:tab/>
      </w:r>
      <w:r w:rsidRPr="00563A87">
        <w:tab/>
        <w:t>Расчет продолжительности времени</w:t>
      </w:r>
    </w:p>
    <w:p w:rsidR="008415C2" w:rsidRPr="00563A87" w:rsidRDefault="008415C2" w:rsidP="006D1D79">
      <w:pPr>
        <w:pStyle w:val="SingleTxtGR"/>
        <w:keepNext/>
        <w:keepLines/>
        <w:ind w:left="2268" w:hanging="1134"/>
      </w:pPr>
      <w:r w:rsidRPr="00563A87">
        <w:tab/>
      </w:r>
      <w:r w:rsidRPr="00563A87">
        <w:tab/>
        <w:t>Временем, которое учитывается для определения соответствия тр</w:t>
      </w:r>
      <w:r w:rsidRPr="00563A87">
        <w:t>е</w:t>
      </w:r>
      <w:r w:rsidRPr="00563A87">
        <w:t>бованиям пунктов 2.1.1.5 и 2.2.3, считается общая продолжител</w:t>
      </w:r>
      <w:r w:rsidRPr="00563A87">
        <w:t>ь</w:t>
      </w:r>
      <w:r w:rsidRPr="00563A87">
        <w:t>ность времени движения транспортного средства на испытательной скорости от 40 км/ч до 100 км/ч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ab/>
      </w:r>
      <w:r w:rsidRPr="00563A87">
        <w:tab/>
        <w:t>Эту продолжительность рассчитывают в режиме непрерывного движения, однако транспортное средство необязательно должно двигаться в диапазоне испытательной скорости на протяжении вс</w:t>
      </w:r>
      <w:r w:rsidRPr="00563A87">
        <w:t>е</w:t>
      </w:r>
      <w:r w:rsidRPr="00563A87">
        <w:t>го испытания. Если скорость транспортного средства выходит за пределы диапазона испытательной скорости, то любой такой пр</w:t>
      </w:r>
      <w:r w:rsidRPr="00563A87">
        <w:t>о</w:t>
      </w:r>
      <w:r w:rsidRPr="00563A87">
        <w:t>межуток времени вычитают из общего времени, затраченного на проведение испытания.</w:t>
      </w:r>
    </w:p>
    <w:p w:rsidR="008415C2" w:rsidRPr="00563A87" w:rsidRDefault="008415C2" w:rsidP="008415C2">
      <w:pPr>
        <w:pStyle w:val="SingleTxtGR"/>
        <w:ind w:left="2268" w:hanging="1134"/>
      </w:pPr>
      <w:r w:rsidRPr="00563A87">
        <w:tab/>
      </w:r>
      <w:r w:rsidRPr="00563A87">
        <w:tab/>
        <w:t>Орган по официальному утверждению типа должен убедиться в том, что система предупреждения о спущенном состоянии шины регистрирует суммарное время в диапазоне испытательной скор</w:t>
      </w:r>
      <w:r w:rsidRPr="00563A87">
        <w:t>о</w:t>
      </w:r>
      <w:r w:rsidRPr="00563A87">
        <w:t>сти и не начинает его отсчет снова, если скорость транспортного средства выходит за пределы диапазона испытательной скорости.</w:t>
      </w:r>
    </w:p>
    <w:p w:rsidR="008415C2" w:rsidRPr="00563A87" w:rsidRDefault="008415C2" w:rsidP="008415C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415C2" w:rsidRPr="00563A87" w:rsidSect="008415C2">
      <w:footerReference w:type="default" r:id="rId22"/>
      <w:headerReference w:type="first" r:id="rId23"/>
      <w:footnotePr>
        <w:numRestart w:val="eachSect"/>
      </w:footnotePr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2B" w:rsidRPr="00A312BC" w:rsidRDefault="00CE072B" w:rsidP="00A312BC"/>
  </w:endnote>
  <w:endnote w:type="continuationSeparator" w:id="0">
    <w:p w:rsidR="00CE072B" w:rsidRPr="00A312BC" w:rsidRDefault="00CE072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2B" w:rsidRPr="008B592A" w:rsidRDefault="00CE072B">
    <w:pPr>
      <w:pStyle w:val="Footer"/>
    </w:pPr>
    <w:r w:rsidRPr="008B592A">
      <w:rPr>
        <w:b/>
        <w:sz w:val="18"/>
      </w:rPr>
      <w:fldChar w:fldCharType="begin"/>
    </w:r>
    <w:r w:rsidRPr="008B592A">
      <w:rPr>
        <w:b/>
        <w:sz w:val="18"/>
      </w:rPr>
      <w:instrText xml:space="preserve"> PAGE  \* MERGEFORMAT </w:instrText>
    </w:r>
    <w:r w:rsidRPr="008B592A">
      <w:rPr>
        <w:b/>
        <w:sz w:val="18"/>
      </w:rPr>
      <w:fldChar w:fldCharType="separate"/>
    </w:r>
    <w:r w:rsidR="00B41E29">
      <w:rPr>
        <w:b/>
        <w:noProof/>
        <w:sz w:val="18"/>
      </w:rPr>
      <w:t>24</w:t>
    </w:r>
    <w:r w:rsidRPr="008B592A">
      <w:rPr>
        <w:b/>
        <w:sz w:val="18"/>
      </w:rPr>
      <w:fldChar w:fldCharType="end"/>
    </w:r>
    <w:r>
      <w:rPr>
        <w:b/>
        <w:sz w:val="18"/>
      </w:rPr>
      <w:tab/>
    </w:r>
    <w:r>
      <w:t>GE.17-0184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2B" w:rsidRPr="008B592A" w:rsidRDefault="00CE072B" w:rsidP="008B592A">
    <w:pPr>
      <w:pStyle w:val="Footer"/>
      <w:tabs>
        <w:tab w:val="clear" w:pos="9639"/>
        <w:tab w:val="right" w:pos="9638"/>
      </w:tabs>
      <w:rPr>
        <w:b/>
        <w:sz w:val="18"/>
      </w:rPr>
    </w:pPr>
    <w:r>
      <w:t>GE.17-01843</w:t>
    </w:r>
    <w:r>
      <w:tab/>
    </w:r>
    <w:r w:rsidRPr="008B592A">
      <w:rPr>
        <w:b/>
        <w:sz w:val="18"/>
      </w:rPr>
      <w:fldChar w:fldCharType="begin"/>
    </w:r>
    <w:r w:rsidRPr="008B592A">
      <w:rPr>
        <w:b/>
        <w:sz w:val="18"/>
      </w:rPr>
      <w:instrText xml:space="preserve"> PAGE  \* MERGEFORMAT </w:instrText>
    </w:r>
    <w:r w:rsidRPr="008B592A">
      <w:rPr>
        <w:b/>
        <w:sz w:val="18"/>
      </w:rPr>
      <w:fldChar w:fldCharType="separate"/>
    </w:r>
    <w:r w:rsidR="00B41E29">
      <w:rPr>
        <w:b/>
        <w:noProof/>
        <w:sz w:val="18"/>
      </w:rPr>
      <w:t>15</w:t>
    </w:r>
    <w:r w:rsidRPr="008B592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2B" w:rsidRPr="008B592A" w:rsidRDefault="00CE072B" w:rsidP="008B592A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1D483EB" wp14:editId="50D57B5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6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70C">
      <w:t>17-01843  (R)  280317  30</w:t>
    </w:r>
    <w:r>
      <w:t>0317</w:t>
    </w:r>
    <w:r>
      <w:br/>
    </w:r>
    <w:r w:rsidRPr="008B592A">
      <w:rPr>
        <w:rFonts w:ascii="C39T30Lfz" w:hAnsi="C39T30Lfz"/>
        <w:spacing w:val="0"/>
        <w:w w:val="100"/>
        <w:sz w:val="56"/>
      </w:rPr>
      <w:t></w:t>
    </w:r>
    <w:r w:rsidRPr="008B592A">
      <w:rPr>
        <w:rFonts w:ascii="C39T30Lfz" w:hAnsi="C39T30Lfz"/>
        <w:spacing w:val="0"/>
        <w:w w:val="100"/>
        <w:sz w:val="56"/>
      </w:rPr>
      <w:t></w:t>
    </w:r>
    <w:r w:rsidRPr="008B592A">
      <w:rPr>
        <w:rFonts w:ascii="C39T30Lfz" w:hAnsi="C39T30Lfz"/>
        <w:spacing w:val="0"/>
        <w:w w:val="100"/>
        <w:sz w:val="56"/>
      </w:rPr>
      <w:t></w:t>
    </w:r>
    <w:r w:rsidRPr="008B592A">
      <w:rPr>
        <w:rFonts w:ascii="C39T30Lfz" w:hAnsi="C39T30Lfz"/>
        <w:spacing w:val="0"/>
        <w:w w:val="100"/>
        <w:sz w:val="56"/>
      </w:rPr>
      <w:t></w:t>
    </w:r>
    <w:r w:rsidRPr="008B592A">
      <w:rPr>
        <w:rFonts w:ascii="C39T30Lfz" w:hAnsi="C39T30Lfz"/>
        <w:spacing w:val="0"/>
        <w:w w:val="100"/>
        <w:sz w:val="56"/>
      </w:rPr>
      <w:t></w:t>
    </w:r>
    <w:r w:rsidRPr="008B592A">
      <w:rPr>
        <w:rFonts w:ascii="C39T30Lfz" w:hAnsi="C39T30Lfz"/>
        <w:spacing w:val="0"/>
        <w:w w:val="100"/>
        <w:sz w:val="56"/>
      </w:rPr>
      <w:t></w:t>
    </w:r>
    <w:r w:rsidRPr="008B592A">
      <w:rPr>
        <w:rFonts w:ascii="C39T30Lfz" w:hAnsi="C39T30Lfz"/>
        <w:spacing w:val="0"/>
        <w:w w:val="100"/>
        <w:sz w:val="56"/>
      </w:rPr>
      <w:t></w:t>
    </w:r>
    <w:r w:rsidRPr="008B592A">
      <w:rPr>
        <w:rFonts w:ascii="C39T30Lfz" w:hAnsi="C39T30Lfz"/>
        <w:spacing w:val="0"/>
        <w:w w:val="100"/>
        <w:sz w:val="56"/>
      </w:rPr>
      <w:t></w:t>
    </w:r>
    <w:r w:rsidRPr="008B592A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124DCFC5" wp14:editId="4E28837F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7" name="Рисунок 7" descr="http://undocs.org/m2/QRCode.ashx?DS=E/ECE/324/Rev.1/Add.63/Rev.1/Amend.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/ECE/324/Rev.1/Add.63/Rev.1/Amend.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2B" w:rsidRPr="008B592A" w:rsidRDefault="00CE072B" w:rsidP="008B592A">
    <w:pPr>
      <w:pStyle w:val="Footer"/>
      <w:tabs>
        <w:tab w:val="clear" w:pos="9639"/>
        <w:tab w:val="right" w:pos="9638"/>
      </w:tabs>
      <w:rPr>
        <w:b/>
        <w:sz w:val="18"/>
      </w:rPr>
    </w:pPr>
    <w:r>
      <w:t>GE.17-01843</w:t>
    </w:r>
    <w:r>
      <w:tab/>
    </w:r>
    <w:r w:rsidRPr="008B592A">
      <w:rPr>
        <w:b/>
        <w:sz w:val="18"/>
      </w:rPr>
      <w:fldChar w:fldCharType="begin"/>
    </w:r>
    <w:r w:rsidRPr="008B592A">
      <w:rPr>
        <w:b/>
        <w:sz w:val="18"/>
      </w:rPr>
      <w:instrText xml:space="preserve"> PAGE  \* MERGEFORMAT </w:instrText>
    </w:r>
    <w:r w:rsidRPr="008B592A">
      <w:rPr>
        <w:b/>
        <w:sz w:val="18"/>
      </w:rPr>
      <w:fldChar w:fldCharType="separate"/>
    </w:r>
    <w:r w:rsidR="00B41E29">
      <w:rPr>
        <w:b/>
        <w:noProof/>
        <w:sz w:val="18"/>
      </w:rPr>
      <w:t>23</w:t>
    </w:r>
    <w:r w:rsidRPr="008B592A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2B" w:rsidRPr="001075E9" w:rsidRDefault="00CE07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E072B" w:rsidRDefault="00CE07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E072B" w:rsidRPr="002E68F7" w:rsidRDefault="00CE072B" w:rsidP="00FF65E4">
      <w:pPr>
        <w:pStyle w:val="FootnoteText"/>
        <w:spacing w:after="120" w:line="240" w:lineRule="auto"/>
        <w:rPr>
          <w:sz w:val="20"/>
          <w:lang w:val="ru-RU"/>
        </w:rPr>
      </w:pPr>
      <w:r>
        <w:tab/>
      </w:r>
      <w:r w:rsidRPr="00435785">
        <w:rPr>
          <w:rStyle w:val="FootnoteReference"/>
          <w:szCs w:val="18"/>
          <w:vertAlign w:val="baseline"/>
          <w:lang w:val="ru-RU"/>
        </w:rPr>
        <w:t>*</w:t>
      </w:r>
      <w:r w:rsidRPr="002E68F7">
        <w:rPr>
          <w:lang w:val="ru-RU"/>
        </w:rPr>
        <w:tab/>
      </w:r>
      <w:r w:rsidRPr="006F5879">
        <w:rPr>
          <w:rStyle w:val="SingleTxtGR0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Pr="00120FF9">
        <w:rPr>
          <w:rStyle w:val="SingleTxtGR0"/>
        </w:rPr>
        <w:t> </w:t>
      </w:r>
      <w:r w:rsidRPr="006F5879">
        <w:rPr>
          <w:rStyle w:val="SingleTxtGR0"/>
        </w:rPr>
        <w:t>Женеве 20 марта 1958 года.</w:t>
      </w:r>
    </w:p>
  </w:footnote>
  <w:footnote w:id="2">
    <w:p w:rsidR="00CE072B" w:rsidRPr="00B61D58" w:rsidRDefault="00CE072B" w:rsidP="00D07ECB">
      <w:pPr>
        <w:pStyle w:val="FootnoteText"/>
        <w:rPr>
          <w:lang w:val="ru-RU"/>
        </w:rPr>
      </w:pPr>
      <w:r w:rsidRPr="00D3097F">
        <w:rPr>
          <w:lang w:val="ru-RU"/>
        </w:rPr>
        <w:tab/>
      </w:r>
      <w:r>
        <w:rPr>
          <w:rStyle w:val="FootnoteReference"/>
        </w:rPr>
        <w:footnoteRef/>
      </w:r>
      <w:r w:rsidRPr="00B61D58">
        <w:rPr>
          <w:lang w:val="ru-RU"/>
        </w:rPr>
        <w:tab/>
      </w:r>
      <w:r>
        <w:rPr>
          <w:lang w:val="ru-RU"/>
        </w:rPr>
        <w:t>К</w:t>
      </w:r>
      <w:r w:rsidRPr="00CE072B">
        <w:rPr>
          <w:lang w:val="ru-RU"/>
        </w:rPr>
        <w:t>атегори</w:t>
      </w:r>
      <w:r>
        <w:rPr>
          <w:lang w:val="ru-RU"/>
        </w:rPr>
        <w:t>и</w:t>
      </w:r>
      <w:r w:rsidRPr="00CE072B">
        <w:rPr>
          <w:lang w:val="ru-RU"/>
        </w:rPr>
        <w:t xml:space="preserve"> М</w:t>
      </w:r>
      <w:r w:rsidRPr="00CE072B">
        <w:rPr>
          <w:vertAlign w:val="subscript"/>
          <w:lang w:val="ru-RU"/>
        </w:rPr>
        <w:t>1</w:t>
      </w:r>
      <w:r w:rsidRPr="00CE072B">
        <w:rPr>
          <w:lang w:val="ru-RU"/>
        </w:rPr>
        <w:t xml:space="preserve"> и </w:t>
      </w:r>
      <w:r w:rsidRPr="00CE072B">
        <w:rPr>
          <w:lang w:val="en-US"/>
        </w:rPr>
        <w:t>N</w:t>
      </w:r>
      <w:r w:rsidRPr="00CE072B">
        <w:rPr>
          <w:vertAlign w:val="subscript"/>
          <w:lang w:val="ru-RU"/>
        </w:rPr>
        <w:t>1</w:t>
      </w:r>
      <w:r w:rsidRPr="00B61D58">
        <w:rPr>
          <w:lang w:val="ru-RU"/>
        </w:rPr>
        <w:t xml:space="preserve"> определен</w:t>
      </w:r>
      <w:r>
        <w:rPr>
          <w:lang w:val="ru-RU"/>
        </w:rPr>
        <w:t>ы</w:t>
      </w:r>
      <w:r w:rsidRPr="00B61D58">
        <w:rPr>
          <w:lang w:val="ru-RU"/>
        </w:rPr>
        <w:t xml:space="preserve"> в Сводной резолюции о конструкции транспортных средств (СР.3)</w:t>
      </w:r>
      <w:r>
        <w:rPr>
          <w:lang w:val="ru-RU"/>
        </w:rPr>
        <w:t>, документ</w:t>
      </w:r>
      <w:r w:rsidRPr="00B61D58">
        <w:rPr>
          <w:lang w:val="ru-RU"/>
        </w:rPr>
        <w:t xml:space="preserve"> ЕСЕ/</w:t>
      </w:r>
      <w:r w:rsidRPr="00A24B7F">
        <w:t>TRANS</w:t>
      </w:r>
      <w:r w:rsidRPr="00B61D58">
        <w:rPr>
          <w:lang w:val="ru-RU"/>
        </w:rPr>
        <w:t>/</w:t>
      </w:r>
      <w:r w:rsidRPr="00A24B7F">
        <w:t>WP</w:t>
      </w:r>
      <w:r w:rsidRPr="00B61D58">
        <w:rPr>
          <w:lang w:val="ru-RU"/>
        </w:rPr>
        <w:t>.29/78/</w:t>
      </w:r>
      <w:r w:rsidRPr="00A24B7F">
        <w:t>Rev</w:t>
      </w:r>
      <w:r w:rsidRPr="00B61D58">
        <w:rPr>
          <w:lang w:val="ru-RU"/>
        </w:rPr>
        <w:t>.</w:t>
      </w:r>
      <w:r>
        <w:rPr>
          <w:lang w:val="ru-RU"/>
        </w:rPr>
        <w:t>4, пункт 2</w:t>
      </w:r>
      <w:r w:rsidRPr="00B61D58">
        <w:rPr>
          <w:lang w:val="ru-RU"/>
        </w:rPr>
        <w:t>.</w:t>
      </w:r>
    </w:p>
  </w:footnote>
  <w:footnote w:id="3">
    <w:p w:rsidR="00CE072B" w:rsidRPr="00A83306" w:rsidRDefault="00CE072B" w:rsidP="00D07ECB">
      <w:pPr>
        <w:pStyle w:val="FootnoteText"/>
        <w:rPr>
          <w:lang w:val="ru-RU"/>
        </w:rPr>
      </w:pPr>
      <w:r w:rsidRPr="00083153">
        <w:rPr>
          <w:lang w:val="ru-RU"/>
        </w:rPr>
        <w:tab/>
      </w:r>
      <w:r>
        <w:rPr>
          <w:rStyle w:val="FootnoteReference"/>
        </w:rPr>
        <w:footnoteRef/>
      </w:r>
      <w:r w:rsidRPr="00A83306">
        <w:rPr>
          <w:lang w:val="ru-RU"/>
        </w:rPr>
        <w:tab/>
      </w:r>
      <w:r>
        <w:rPr>
          <w:lang w:val="ru-RU"/>
        </w:rPr>
        <w:t xml:space="preserve">Отличительные номера Договаривающихся сторон Соглашения 1958 года воспроизведены в приложении 3 к Сводной резолюции о конструкции транспортных средств (СР.3), документ </w:t>
      </w:r>
      <w:r w:rsidRPr="00A83306">
        <w:rPr>
          <w:lang w:val="en-US"/>
        </w:rPr>
        <w:t>ECE</w:t>
      </w:r>
      <w:r w:rsidRPr="00A83306">
        <w:rPr>
          <w:lang w:val="ru-RU"/>
        </w:rPr>
        <w:t>/</w:t>
      </w:r>
      <w:r w:rsidRPr="00A83306">
        <w:rPr>
          <w:lang w:val="en-US"/>
        </w:rPr>
        <w:t>TRANS</w:t>
      </w:r>
      <w:r w:rsidRPr="00A83306">
        <w:rPr>
          <w:lang w:val="ru-RU"/>
        </w:rPr>
        <w:t>/</w:t>
      </w:r>
      <w:r w:rsidRPr="00A83306">
        <w:rPr>
          <w:lang w:val="en-US"/>
        </w:rPr>
        <w:t>WP</w:t>
      </w:r>
      <w:r w:rsidRPr="00A83306">
        <w:rPr>
          <w:lang w:val="ru-RU"/>
        </w:rPr>
        <w:t>.29/78/</w:t>
      </w:r>
      <w:r w:rsidRPr="00A83306">
        <w:rPr>
          <w:lang w:val="en-US"/>
        </w:rPr>
        <w:t>Rev</w:t>
      </w:r>
      <w:r w:rsidRPr="00A83306">
        <w:rPr>
          <w:lang w:val="ru-RU"/>
        </w:rPr>
        <w:t xml:space="preserve">.4, </w:t>
      </w:r>
      <w:r>
        <w:rPr>
          <w:lang w:val="ru-RU"/>
        </w:rPr>
        <w:t>приложение</w:t>
      </w:r>
      <w:r w:rsidRPr="00A83306">
        <w:rPr>
          <w:lang w:val="ru-RU"/>
        </w:rPr>
        <w:t xml:space="preserve"> 3</w:t>
      </w:r>
      <w:r>
        <w:rPr>
          <w:lang w:val="ru-RU"/>
        </w:rPr>
        <w:t xml:space="preserve"> – </w:t>
      </w:r>
      <w:hyperlink r:id="rId1" w:history="1">
        <w:r w:rsidRPr="00A83306">
          <w:rPr>
            <w:lang w:val="ru-RU"/>
          </w:rPr>
          <w:t>www.unece.org/trans/main/wp29/wp29wgs/wp29gen/wp29resolutions.html</w:t>
        </w:r>
      </w:hyperlink>
      <w:r>
        <w:rPr>
          <w:lang w:val="ru-RU"/>
        </w:rPr>
        <w:t>.</w:t>
      </w:r>
    </w:p>
  </w:footnote>
  <w:footnote w:id="4">
    <w:p w:rsidR="00CE072B" w:rsidRPr="00E866CE" w:rsidRDefault="00CE072B" w:rsidP="008415C2">
      <w:pPr>
        <w:pStyle w:val="FootnoteText"/>
        <w:rPr>
          <w:lang w:val="ru-RU"/>
        </w:rPr>
      </w:pPr>
      <w:r w:rsidRPr="00D3097F">
        <w:rPr>
          <w:lang w:val="ru-RU"/>
        </w:rPr>
        <w:tab/>
      </w:r>
      <w:r>
        <w:rPr>
          <w:rStyle w:val="FootnoteReference"/>
        </w:rPr>
        <w:footnoteRef/>
      </w:r>
      <w:r w:rsidRPr="00E866CE">
        <w:rPr>
          <w:lang w:val="ru-RU"/>
        </w:rPr>
        <w:tab/>
      </w:r>
      <w:r w:rsidRPr="00F450F9">
        <w:rPr>
          <w:szCs w:val="18"/>
          <w:lang w:val="ru-RU"/>
        </w:rPr>
        <w:t>Отличительный номер страны, которая предоставила/распространила/отменила официальное утверждение или отказала в нем (см. положения Правил, касающиеся официального утверждения).</w:t>
      </w:r>
    </w:p>
  </w:footnote>
  <w:footnote w:id="5">
    <w:p w:rsidR="00CE072B" w:rsidRPr="00E866CE" w:rsidRDefault="00CE072B" w:rsidP="008415C2">
      <w:pPr>
        <w:pStyle w:val="FootnoteText"/>
        <w:rPr>
          <w:lang w:val="en-US"/>
        </w:rPr>
      </w:pPr>
      <w:r w:rsidRPr="00D3097F">
        <w:rPr>
          <w:lang w:val="ru-RU"/>
        </w:rPr>
        <w:tab/>
      </w:r>
      <w:r>
        <w:rPr>
          <w:rStyle w:val="FootnoteReference"/>
        </w:rPr>
        <w:footnoteRef/>
      </w:r>
      <w:r>
        <w:tab/>
      </w:r>
      <w:r w:rsidRPr="005F3933">
        <w:rPr>
          <w:szCs w:val="18"/>
        </w:rPr>
        <w:t>Ненужное зачеркну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2B" w:rsidRPr="000600A5" w:rsidRDefault="00B41E29">
    <w:pPr>
      <w:pStyle w:val="Header"/>
      <w:rPr>
        <w:lang w:val="en-US"/>
      </w:rPr>
    </w:pPr>
    <w:r>
      <w:fldChar w:fldCharType="begin"/>
    </w:r>
    <w:r>
      <w:instrText xml:space="preserve"> TITLE  \* MERGEFORMAT </w:instrText>
    </w:r>
    <w:r>
      <w:fldChar w:fldCharType="separate"/>
    </w:r>
    <w:r w:rsidR="00026093">
      <w:t>E/ECE/324/Rev.1/Add.63/Rev.1/Amend.3</w:t>
    </w:r>
    <w:r>
      <w:fldChar w:fldCharType="end"/>
    </w:r>
    <w:r w:rsidR="00CE072B">
      <w:br/>
    </w:r>
    <w:r>
      <w:fldChar w:fldCharType="begin"/>
    </w:r>
    <w:r>
      <w:instrText xml:space="preserve"> KEYWORDS  \* MERGEFORMAT </w:instrText>
    </w:r>
    <w:r>
      <w:fldChar w:fldCharType="separate"/>
    </w:r>
    <w:r w:rsidR="00026093">
      <w:t>E/ECE/TRANS/505/Rev.1/Add.63/Rev.1/Amend.3</w:t>
    </w:r>
    <w:r>
      <w:fldChar w:fldCharType="end"/>
    </w:r>
  </w:p>
  <w:p w:rsidR="00CE072B" w:rsidRPr="000600A5" w:rsidRDefault="00CE072B" w:rsidP="008F6609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2B" w:rsidRPr="000600A5" w:rsidRDefault="00B41E29" w:rsidP="008B592A">
    <w:pPr>
      <w:pStyle w:val="Header"/>
      <w:jc w:val="right"/>
      <w:rPr>
        <w:lang w:val="en-US"/>
      </w:rPr>
    </w:pPr>
    <w:r>
      <w:fldChar w:fldCharType="begin"/>
    </w:r>
    <w:r>
      <w:instrText xml:space="preserve"> TITLE  \* MERGEFORMAT </w:instrText>
    </w:r>
    <w:r>
      <w:fldChar w:fldCharType="separate"/>
    </w:r>
    <w:r w:rsidR="00026093">
      <w:t>E/ECE/324/Rev.1/Add.63/Rev.1/Amend.3</w:t>
    </w:r>
    <w:r>
      <w:fldChar w:fldCharType="end"/>
    </w:r>
    <w:r w:rsidR="00CE072B">
      <w:br/>
    </w:r>
    <w:r>
      <w:fldChar w:fldCharType="begin"/>
    </w:r>
    <w:r>
      <w:instrText xml:space="preserve"> KEYWORDS  \* MERGEFORMAT </w:instrText>
    </w:r>
    <w:r>
      <w:fldChar w:fldCharType="separate"/>
    </w:r>
    <w:r w:rsidR="00026093">
      <w:t>E/ECE/TRANS/505/Rev.1/Add.63/Rev.1/Amend.3</w:t>
    </w:r>
    <w:r>
      <w:fldChar w:fldCharType="end"/>
    </w:r>
  </w:p>
  <w:p w:rsidR="00CE072B" w:rsidRPr="000600A5" w:rsidRDefault="00CE072B" w:rsidP="008F6609">
    <w:pPr>
      <w:rPr>
        <w:lang w:val="en-US" w:eastAsia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2B" w:rsidRDefault="00CE0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63"/>
    <w:rsid w:val="00026093"/>
    <w:rsid w:val="00033EE1"/>
    <w:rsid w:val="00042B72"/>
    <w:rsid w:val="000558BD"/>
    <w:rsid w:val="000600A5"/>
    <w:rsid w:val="000B57E7"/>
    <w:rsid w:val="000B6373"/>
    <w:rsid w:val="000F09DF"/>
    <w:rsid w:val="000F61B2"/>
    <w:rsid w:val="000F6F41"/>
    <w:rsid w:val="001075E9"/>
    <w:rsid w:val="00130ABA"/>
    <w:rsid w:val="00180183"/>
    <w:rsid w:val="0018024D"/>
    <w:rsid w:val="0018649F"/>
    <w:rsid w:val="00196389"/>
    <w:rsid w:val="001B3EF6"/>
    <w:rsid w:val="001C7A89"/>
    <w:rsid w:val="001F1C35"/>
    <w:rsid w:val="0020092A"/>
    <w:rsid w:val="00205D9D"/>
    <w:rsid w:val="0020770C"/>
    <w:rsid w:val="002941D5"/>
    <w:rsid w:val="002A2EFC"/>
    <w:rsid w:val="002A7B4A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30198"/>
    <w:rsid w:val="003402C2"/>
    <w:rsid w:val="00373BCE"/>
    <w:rsid w:val="00381C24"/>
    <w:rsid w:val="003958D0"/>
    <w:rsid w:val="003A716C"/>
    <w:rsid w:val="003B00E5"/>
    <w:rsid w:val="003B658E"/>
    <w:rsid w:val="003B65A9"/>
    <w:rsid w:val="00407B78"/>
    <w:rsid w:val="00424203"/>
    <w:rsid w:val="00435785"/>
    <w:rsid w:val="00450DCF"/>
    <w:rsid w:val="00452493"/>
    <w:rsid w:val="00454E07"/>
    <w:rsid w:val="00471B10"/>
    <w:rsid w:val="00472C5C"/>
    <w:rsid w:val="00491047"/>
    <w:rsid w:val="004D541E"/>
    <w:rsid w:val="0050108D"/>
    <w:rsid w:val="00513081"/>
    <w:rsid w:val="00517901"/>
    <w:rsid w:val="00526683"/>
    <w:rsid w:val="005437F7"/>
    <w:rsid w:val="0055550E"/>
    <w:rsid w:val="005709E0"/>
    <w:rsid w:val="00572E19"/>
    <w:rsid w:val="005817C1"/>
    <w:rsid w:val="005961C8"/>
    <w:rsid w:val="005C2589"/>
    <w:rsid w:val="005D7914"/>
    <w:rsid w:val="005E2B41"/>
    <w:rsid w:val="005F0B42"/>
    <w:rsid w:val="005F40A0"/>
    <w:rsid w:val="00605DF5"/>
    <w:rsid w:val="00681A10"/>
    <w:rsid w:val="006A1ED8"/>
    <w:rsid w:val="006B6932"/>
    <w:rsid w:val="006C2031"/>
    <w:rsid w:val="006D1D79"/>
    <w:rsid w:val="006D461A"/>
    <w:rsid w:val="006E5645"/>
    <w:rsid w:val="006F35EE"/>
    <w:rsid w:val="007021FF"/>
    <w:rsid w:val="007029EE"/>
    <w:rsid w:val="00710812"/>
    <w:rsid w:val="00712895"/>
    <w:rsid w:val="00740301"/>
    <w:rsid w:val="00746D34"/>
    <w:rsid w:val="00757357"/>
    <w:rsid w:val="0078703E"/>
    <w:rsid w:val="007D6A63"/>
    <w:rsid w:val="00825F8D"/>
    <w:rsid w:val="00834B71"/>
    <w:rsid w:val="008415C2"/>
    <w:rsid w:val="0086445C"/>
    <w:rsid w:val="00870BDA"/>
    <w:rsid w:val="00894693"/>
    <w:rsid w:val="008A08D7"/>
    <w:rsid w:val="008A697B"/>
    <w:rsid w:val="008B592A"/>
    <w:rsid w:val="008B6909"/>
    <w:rsid w:val="008C1A9B"/>
    <w:rsid w:val="008F6609"/>
    <w:rsid w:val="00906890"/>
    <w:rsid w:val="00911BE4"/>
    <w:rsid w:val="00943923"/>
    <w:rsid w:val="00951972"/>
    <w:rsid w:val="009608F3"/>
    <w:rsid w:val="009A24AC"/>
    <w:rsid w:val="009A6AEF"/>
    <w:rsid w:val="009D084C"/>
    <w:rsid w:val="009F307A"/>
    <w:rsid w:val="00A04E47"/>
    <w:rsid w:val="00A312BC"/>
    <w:rsid w:val="00A84021"/>
    <w:rsid w:val="00A84D35"/>
    <w:rsid w:val="00A917B3"/>
    <w:rsid w:val="00AB4B51"/>
    <w:rsid w:val="00AC3DF0"/>
    <w:rsid w:val="00AF366D"/>
    <w:rsid w:val="00B10CC7"/>
    <w:rsid w:val="00B2248B"/>
    <w:rsid w:val="00B41E29"/>
    <w:rsid w:val="00B539E7"/>
    <w:rsid w:val="00B62458"/>
    <w:rsid w:val="00BB50EC"/>
    <w:rsid w:val="00BC18B2"/>
    <w:rsid w:val="00BD33EE"/>
    <w:rsid w:val="00C106D6"/>
    <w:rsid w:val="00C24C8A"/>
    <w:rsid w:val="00C60F0C"/>
    <w:rsid w:val="00C805C9"/>
    <w:rsid w:val="00C9203D"/>
    <w:rsid w:val="00C92939"/>
    <w:rsid w:val="00CA1679"/>
    <w:rsid w:val="00CB151C"/>
    <w:rsid w:val="00CE072B"/>
    <w:rsid w:val="00CE5A1A"/>
    <w:rsid w:val="00CF55F6"/>
    <w:rsid w:val="00D07ECB"/>
    <w:rsid w:val="00D33D63"/>
    <w:rsid w:val="00D40E09"/>
    <w:rsid w:val="00D90028"/>
    <w:rsid w:val="00D90138"/>
    <w:rsid w:val="00DF5E8B"/>
    <w:rsid w:val="00DF71B9"/>
    <w:rsid w:val="00E16204"/>
    <w:rsid w:val="00E73F76"/>
    <w:rsid w:val="00E74E9E"/>
    <w:rsid w:val="00EA2C9F"/>
    <w:rsid w:val="00EB1EAF"/>
    <w:rsid w:val="00ED0BDA"/>
    <w:rsid w:val="00EF1360"/>
    <w:rsid w:val="00EF3220"/>
    <w:rsid w:val="00F20C31"/>
    <w:rsid w:val="00F80A16"/>
    <w:rsid w:val="00F94155"/>
    <w:rsid w:val="00F9783F"/>
    <w:rsid w:val="00FD2EF7"/>
    <w:rsid w:val="00FE447E"/>
    <w:rsid w:val="00FF1911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9E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E74E9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E9E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E74E9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E74E9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E74E9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E74E9E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E74E9E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E74E9E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E74E9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E74E9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E74E9E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E74E9E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E74E9E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E74E9E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E74E9E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E74E9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E74E9E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EB1EA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E74E9E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E74E9E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E74E9E"/>
  </w:style>
  <w:style w:type="character" w:customStyle="1" w:styleId="EndnoteTextChar">
    <w:name w:val="Endnote Text Char"/>
    <w:aliases w:val="2_GR Char"/>
    <w:basedOn w:val="DefaultParagraphFont"/>
    <w:link w:val="EndnoteText"/>
    <w:rsid w:val="00E74E9E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E74E9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semiHidden/>
    <w:unhideWhenUsed/>
    <w:rsid w:val="00E74E9E"/>
    <w:rPr>
      <w:color w:val="800080" w:themeColor="followedHyperlink"/>
      <w:u w:val="none"/>
    </w:rPr>
  </w:style>
  <w:style w:type="character" w:styleId="Hyperlink">
    <w:name w:val="Hyperlink"/>
    <w:basedOn w:val="DefaultParagraphFont"/>
    <w:semiHidden/>
    <w:unhideWhenUsed/>
    <w:rsid w:val="00E74E9E"/>
    <w:rPr>
      <w:color w:val="0000FF" w:themeColor="hyperlink"/>
      <w:u w:val="none"/>
    </w:rPr>
  </w:style>
  <w:style w:type="character" w:customStyle="1" w:styleId="SingleTxtGR0">
    <w:name w:val="_ Single Txt_GR Знак"/>
    <w:basedOn w:val="DefaultParagraphFont"/>
    <w:link w:val="SingleTxtGR"/>
    <w:rsid w:val="00FF1911"/>
    <w:rPr>
      <w:spacing w:val="4"/>
      <w:w w:val="103"/>
      <w:kern w:val="1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9E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E74E9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E9E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E74E9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E74E9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E74E9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E74E9E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E74E9E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E74E9E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E74E9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E74E9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E74E9E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E74E9E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E74E9E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E74E9E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E74E9E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E74E9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E74E9E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EB1EA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E74E9E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E74E9E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E74E9E"/>
  </w:style>
  <w:style w:type="character" w:customStyle="1" w:styleId="EndnoteTextChar">
    <w:name w:val="Endnote Text Char"/>
    <w:aliases w:val="2_GR Char"/>
    <w:basedOn w:val="DefaultParagraphFont"/>
    <w:link w:val="EndnoteText"/>
    <w:rsid w:val="00E74E9E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E74E9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semiHidden/>
    <w:unhideWhenUsed/>
    <w:rsid w:val="00E74E9E"/>
    <w:rPr>
      <w:color w:val="800080" w:themeColor="followedHyperlink"/>
      <w:u w:val="none"/>
    </w:rPr>
  </w:style>
  <w:style w:type="character" w:styleId="Hyperlink">
    <w:name w:val="Hyperlink"/>
    <w:basedOn w:val="DefaultParagraphFont"/>
    <w:semiHidden/>
    <w:unhideWhenUsed/>
    <w:rsid w:val="00E74E9E"/>
    <w:rPr>
      <w:color w:val="0000FF" w:themeColor="hyperlink"/>
      <w:u w:val="none"/>
    </w:rPr>
  </w:style>
  <w:style w:type="character" w:customStyle="1" w:styleId="SingleTxtGR0">
    <w:name w:val="_ Single Txt_GR Знак"/>
    <w:basedOn w:val="DefaultParagraphFont"/>
    <w:link w:val="SingleTxtGR"/>
    <w:rsid w:val="00FF1911"/>
    <w:rPr>
      <w:spacing w:val="4"/>
      <w:w w:val="103"/>
      <w:kern w:val="1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8C43-54B3-4765-9327-5FA838A2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868</Words>
  <Characters>39150</Characters>
  <Application>Microsoft Office Word</Application>
  <DocSecurity>4</DocSecurity>
  <Lines>326</Lines>
  <Paragraphs>9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63/Rev.1/Amend.3</vt:lpstr>
      <vt:lpstr>E/ECE/324/Rev.1/Add.63/Rev.1/Amend.3</vt:lpstr>
      <vt:lpstr>A/</vt:lpstr>
    </vt:vector>
  </TitlesOfParts>
  <Company>DCM</Company>
  <LinksUpToDate>false</LinksUpToDate>
  <CharactersWithSpaces>4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63/Rev.1/Amend.3</dc:title>
  <dc:creator>SHUVALOVA Natalia</dc:creator>
  <cp:keywords>E/ECE/TRANS/505/Rev.1/Add.63/Rev.1/Amend.3</cp:keywords>
  <cp:lastModifiedBy>Benedicte Boudol</cp:lastModifiedBy>
  <cp:revision>2</cp:revision>
  <cp:lastPrinted>2017-03-30T14:15:00Z</cp:lastPrinted>
  <dcterms:created xsi:type="dcterms:W3CDTF">2017-05-30T08:43:00Z</dcterms:created>
  <dcterms:modified xsi:type="dcterms:W3CDTF">2017-05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